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723F" w14:textId="77777777" w:rsidR="00BC1ABA" w:rsidRPr="00920E6E" w:rsidRDefault="00BC1ABA" w:rsidP="00920E6E">
      <w:pPr>
        <w:spacing w:after="0" w:line="240" w:lineRule="auto"/>
        <w:jc w:val="both"/>
        <w:outlineLvl w:val="0"/>
        <w:rPr>
          <w:b w:val="0"/>
          <w:i w:val="0"/>
        </w:rPr>
      </w:pPr>
      <w:bookmarkStart w:id="0" w:name="_Hlk89846137"/>
    </w:p>
    <w:p w14:paraId="47CF3007" w14:textId="77777777" w:rsidR="00BC1ABA" w:rsidRPr="00920E6E" w:rsidRDefault="00BC1ABA" w:rsidP="00920E6E">
      <w:pPr>
        <w:spacing w:after="0" w:line="240" w:lineRule="auto"/>
        <w:jc w:val="both"/>
        <w:outlineLvl w:val="0"/>
        <w:rPr>
          <w:b w:val="0"/>
          <w:i w:val="0"/>
        </w:rPr>
      </w:pPr>
    </w:p>
    <w:p w14:paraId="29B324E5" w14:textId="77777777" w:rsidR="00BC1ABA" w:rsidRPr="00920E6E" w:rsidRDefault="00BC1ABA" w:rsidP="00920E6E">
      <w:pPr>
        <w:spacing w:after="0" w:line="240" w:lineRule="auto"/>
        <w:jc w:val="both"/>
        <w:outlineLvl w:val="0"/>
        <w:rPr>
          <w:b w:val="0"/>
          <w:i w:val="0"/>
        </w:rPr>
      </w:pPr>
    </w:p>
    <w:p w14:paraId="5181249F" w14:textId="77777777" w:rsidR="00BC1ABA" w:rsidRPr="00920E6E" w:rsidRDefault="00BC1ABA" w:rsidP="00920E6E">
      <w:pPr>
        <w:spacing w:after="0" w:line="240" w:lineRule="auto"/>
        <w:jc w:val="both"/>
        <w:outlineLvl w:val="0"/>
        <w:rPr>
          <w:b w:val="0"/>
          <w:i w:val="0"/>
        </w:rPr>
      </w:pPr>
    </w:p>
    <w:p w14:paraId="1957D70E" w14:textId="77777777" w:rsidR="00BC1ABA" w:rsidRPr="00920E6E" w:rsidRDefault="00BC1ABA" w:rsidP="00920E6E">
      <w:pPr>
        <w:spacing w:after="0" w:line="240" w:lineRule="auto"/>
        <w:jc w:val="both"/>
        <w:outlineLvl w:val="0"/>
        <w:rPr>
          <w:b w:val="0"/>
          <w:i w:val="0"/>
        </w:rPr>
      </w:pPr>
    </w:p>
    <w:p w14:paraId="5FB534BF" w14:textId="33D1DF86" w:rsidR="00BC1ABA" w:rsidRPr="00920E6E" w:rsidRDefault="00BC1ABA" w:rsidP="00920E6E">
      <w:pPr>
        <w:spacing w:after="0" w:line="240" w:lineRule="auto"/>
        <w:jc w:val="both"/>
        <w:outlineLvl w:val="0"/>
        <w:rPr>
          <w:b w:val="0"/>
          <w:i w:val="0"/>
        </w:rPr>
      </w:pPr>
      <w:proofErr w:type="spellStart"/>
      <w:r w:rsidRPr="00920E6E">
        <w:rPr>
          <w:b w:val="0"/>
          <w:i w:val="0"/>
        </w:rPr>
        <w:t>Szp</w:t>
      </w:r>
      <w:proofErr w:type="spellEnd"/>
      <w:r w:rsidRPr="00920E6E">
        <w:rPr>
          <w:b w:val="0"/>
          <w:i w:val="0"/>
        </w:rPr>
        <w:t>/FZ –61/ … /2021</w:t>
      </w:r>
      <w:r w:rsidRPr="00920E6E">
        <w:rPr>
          <w:b w:val="0"/>
          <w:i w:val="0"/>
        </w:rPr>
        <w:tab/>
      </w:r>
      <w:r w:rsidRPr="00920E6E">
        <w:rPr>
          <w:b w:val="0"/>
          <w:i w:val="0"/>
        </w:rPr>
        <w:tab/>
      </w:r>
      <w:r w:rsidRPr="00920E6E">
        <w:rPr>
          <w:b w:val="0"/>
          <w:i w:val="0"/>
        </w:rPr>
        <w:tab/>
      </w:r>
      <w:r w:rsidRPr="00920E6E">
        <w:rPr>
          <w:b w:val="0"/>
          <w:i w:val="0"/>
        </w:rPr>
        <w:tab/>
      </w:r>
      <w:r w:rsidRPr="00920E6E">
        <w:rPr>
          <w:b w:val="0"/>
          <w:i w:val="0"/>
        </w:rPr>
        <w:tab/>
        <w:t xml:space="preserve">                      Wrocław, dnia </w:t>
      </w:r>
      <w:r w:rsidR="00EC4B59">
        <w:rPr>
          <w:b w:val="0"/>
          <w:i w:val="0"/>
        </w:rPr>
        <w:t>14</w:t>
      </w:r>
      <w:r w:rsidRPr="00920E6E">
        <w:rPr>
          <w:b w:val="0"/>
          <w:i w:val="0"/>
        </w:rPr>
        <w:t>.1</w:t>
      </w:r>
      <w:r w:rsidR="00EC4B59">
        <w:rPr>
          <w:b w:val="0"/>
          <w:i w:val="0"/>
        </w:rPr>
        <w:t>2</w:t>
      </w:r>
      <w:r w:rsidRPr="00920E6E">
        <w:rPr>
          <w:b w:val="0"/>
          <w:i w:val="0"/>
        </w:rPr>
        <w:t>.2021 r.</w:t>
      </w:r>
    </w:p>
    <w:p w14:paraId="45B57295" w14:textId="77777777" w:rsidR="00BC1ABA" w:rsidRPr="00920E6E" w:rsidRDefault="00BC1ABA" w:rsidP="008B10DA">
      <w:pPr>
        <w:spacing w:after="0" w:line="240" w:lineRule="auto"/>
        <w:jc w:val="center"/>
        <w:outlineLvl w:val="0"/>
        <w:rPr>
          <w:b w:val="0"/>
          <w:i w:val="0"/>
        </w:rPr>
      </w:pPr>
    </w:p>
    <w:p w14:paraId="5CF986E2" w14:textId="75AA7481" w:rsidR="00BC1ABA" w:rsidRPr="00920E6E" w:rsidRDefault="00BC1ABA" w:rsidP="008B10DA">
      <w:pPr>
        <w:spacing w:after="0" w:line="240" w:lineRule="auto"/>
        <w:jc w:val="center"/>
        <w:outlineLvl w:val="0"/>
        <w:rPr>
          <w:i w:val="0"/>
        </w:rPr>
      </w:pPr>
      <w:r w:rsidRPr="00920E6E">
        <w:rPr>
          <w:i w:val="0"/>
        </w:rPr>
        <w:t xml:space="preserve">INFORMACJA NR </w:t>
      </w:r>
      <w:r w:rsidR="005544B7">
        <w:rPr>
          <w:i w:val="0"/>
        </w:rPr>
        <w:t>3</w:t>
      </w:r>
      <w:r w:rsidRPr="00920E6E">
        <w:rPr>
          <w:i w:val="0"/>
        </w:rPr>
        <w:t xml:space="preserve"> DLA WYKONAWCÓW</w:t>
      </w:r>
    </w:p>
    <w:p w14:paraId="6BB87440" w14:textId="77777777" w:rsidR="00BC1ABA" w:rsidRPr="00920E6E" w:rsidRDefault="00BC1ABA" w:rsidP="00920E6E">
      <w:pPr>
        <w:spacing w:after="0" w:line="240" w:lineRule="auto"/>
        <w:jc w:val="both"/>
        <w:outlineLvl w:val="0"/>
        <w:rPr>
          <w:b w:val="0"/>
          <w:i w:val="0"/>
        </w:rPr>
      </w:pPr>
    </w:p>
    <w:p w14:paraId="1E50A786" w14:textId="77777777" w:rsidR="00BC1ABA" w:rsidRPr="00920E6E" w:rsidRDefault="00BC1ABA" w:rsidP="00920E6E">
      <w:pPr>
        <w:spacing w:after="0" w:line="240" w:lineRule="auto"/>
        <w:jc w:val="both"/>
        <w:outlineLvl w:val="0"/>
        <w:rPr>
          <w:b w:val="0"/>
          <w:i w:val="0"/>
        </w:rPr>
      </w:pPr>
    </w:p>
    <w:p w14:paraId="1737854A" w14:textId="77777777" w:rsidR="00BC1ABA" w:rsidRPr="00920E6E" w:rsidRDefault="00BC1ABA" w:rsidP="00920E6E">
      <w:pPr>
        <w:spacing w:after="0" w:line="240" w:lineRule="auto"/>
        <w:ind w:firstLine="709"/>
        <w:jc w:val="both"/>
        <w:outlineLvl w:val="0"/>
        <w:rPr>
          <w:b w:val="0"/>
          <w:i w:val="0"/>
        </w:rPr>
      </w:pPr>
      <w:r w:rsidRPr="00920E6E">
        <w:rPr>
          <w:b w:val="0"/>
          <w:i w:val="0"/>
        </w:rPr>
        <w:t xml:space="preserve">Dyrektor Wojewódzkiego Szpitala Specjalistycznego we Wrocławiu przy ul. Kamieńskiego 73 a zgodnie z art. 135 ust. 1 i 2 ustawy z dnia 11 września 2019 r. Prawo zamówień publicznych </w:t>
      </w:r>
      <w:r w:rsidRPr="00920E6E">
        <w:rPr>
          <w:b w:val="0"/>
          <w:i w:val="0"/>
          <w:lang w:eastAsia="ar-SA"/>
        </w:rPr>
        <w:t>(Dz. U. z 2021 r. poz. 1129 ze zm.)</w:t>
      </w:r>
      <w:r w:rsidRPr="00920E6E">
        <w:rPr>
          <w:b w:val="0"/>
          <w:i w:val="0"/>
        </w:rPr>
        <w:t xml:space="preserve"> </w:t>
      </w:r>
      <w:r w:rsidRPr="00920E6E">
        <w:rPr>
          <w:rFonts w:eastAsia="MS Mincho"/>
          <w:b w:val="0"/>
          <w:i w:val="0"/>
          <w:lang w:eastAsia="ja-JP"/>
        </w:rPr>
        <w:t xml:space="preserve">jako kierownik Zamawiającego </w:t>
      </w:r>
      <w:r w:rsidRPr="00920E6E">
        <w:rPr>
          <w:b w:val="0"/>
          <w:bCs/>
          <w:i w:val="0"/>
        </w:rPr>
        <w:t xml:space="preserve">przekazuje treść zapytań oraz wyjaśnienia do </w:t>
      </w:r>
      <w:r w:rsidRPr="00920E6E">
        <w:rPr>
          <w:b w:val="0"/>
          <w:i w:val="0"/>
        </w:rPr>
        <w:t>postępowania pn.:</w:t>
      </w:r>
      <w:r w:rsidRPr="00920E6E">
        <w:t xml:space="preserve"> ,,Dostawa akcesoriów i urządzeń medycznych”</w:t>
      </w:r>
    </w:p>
    <w:p w14:paraId="4B67E5F6" w14:textId="44F934A9" w:rsidR="00660A8D" w:rsidRPr="00920E6E" w:rsidRDefault="00660A8D" w:rsidP="00920E6E">
      <w:pPr>
        <w:jc w:val="both"/>
      </w:pPr>
    </w:p>
    <w:p w14:paraId="632131B2" w14:textId="1F20D773" w:rsidR="00BC1ABA" w:rsidRPr="00920E6E" w:rsidRDefault="00BC1ABA" w:rsidP="00920E6E">
      <w:pPr>
        <w:spacing w:after="0" w:line="240" w:lineRule="auto"/>
        <w:jc w:val="both"/>
        <w:outlineLvl w:val="0"/>
        <w:rPr>
          <w:bCs/>
          <w:i w:val="0"/>
          <w:u w:val="single"/>
        </w:rPr>
      </w:pPr>
      <w:bookmarkStart w:id="1" w:name="_Hlk89162777"/>
      <w:r w:rsidRPr="00920E6E">
        <w:rPr>
          <w:bCs/>
          <w:i w:val="0"/>
          <w:u w:val="single"/>
        </w:rPr>
        <w:t xml:space="preserve">Pytanie nr </w:t>
      </w:r>
      <w:r w:rsidR="0018004E" w:rsidRPr="00920E6E">
        <w:rPr>
          <w:bCs/>
          <w:i w:val="0"/>
          <w:u w:val="single"/>
        </w:rPr>
        <w:t>1</w:t>
      </w:r>
      <w:r w:rsidRPr="00920E6E">
        <w:rPr>
          <w:bCs/>
          <w:i w:val="0"/>
          <w:u w:val="single"/>
        </w:rPr>
        <w:t xml:space="preserve"> - dotyczy Pakietu nr 1 </w:t>
      </w:r>
      <w:proofErr w:type="spellStart"/>
      <w:r w:rsidRPr="00920E6E">
        <w:rPr>
          <w:bCs/>
          <w:i w:val="0"/>
          <w:u w:val="single"/>
        </w:rPr>
        <w:t>poz</w:t>
      </w:r>
      <w:proofErr w:type="spellEnd"/>
      <w:r w:rsidRPr="00920E6E">
        <w:rPr>
          <w:bCs/>
          <w:i w:val="0"/>
          <w:u w:val="single"/>
        </w:rPr>
        <w:t xml:space="preserve"> 1</w:t>
      </w:r>
    </w:p>
    <w:bookmarkEnd w:id="1"/>
    <w:p w14:paraId="0B7C7706" w14:textId="77777777" w:rsidR="00BC1ABA" w:rsidRPr="00920E6E" w:rsidRDefault="00BC1ABA" w:rsidP="00920E6E">
      <w:pPr>
        <w:spacing w:after="0" w:line="240" w:lineRule="auto"/>
        <w:jc w:val="both"/>
        <w:rPr>
          <w:i w:val="0"/>
          <w:lang w:eastAsia="ar-SA"/>
        </w:rPr>
      </w:pPr>
      <w:r w:rsidRPr="00920E6E">
        <w:rPr>
          <w:b w:val="0"/>
          <w:i w:val="0"/>
          <w:lang w:eastAsia="ar-SA"/>
        </w:rPr>
        <w:t xml:space="preserve">Czy Zamawiający dopuści układ składający się z trzech rur rozciągliwych do 180 cm, </w:t>
      </w:r>
      <w:bookmarkStart w:id="2" w:name="OLE_LINK1"/>
      <w:r w:rsidRPr="00920E6E">
        <w:rPr>
          <w:b w:val="0"/>
          <w:i w:val="0"/>
          <w:lang w:eastAsia="ar-SA"/>
        </w:rPr>
        <w:t>przy spełnieniu pozostałych wymagań?</w:t>
      </w:r>
      <w:r w:rsidRPr="00920E6E">
        <w:rPr>
          <w:i w:val="0"/>
          <w:lang w:eastAsia="ar-SA"/>
        </w:rPr>
        <w:t xml:space="preserve"> </w:t>
      </w:r>
      <w:bookmarkEnd w:id="2"/>
    </w:p>
    <w:p w14:paraId="40EED03C" w14:textId="1D3C10E4" w:rsidR="00BC1ABA" w:rsidRPr="00920E6E" w:rsidRDefault="00BC1ABA" w:rsidP="00920E6E">
      <w:pPr>
        <w:spacing w:after="0" w:line="240" w:lineRule="auto"/>
        <w:jc w:val="both"/>
        <w:rPr>
          <w:bCs/>
          <w:iCs/>
          <w:shd w:val="clear" w:color="auto" w:fill="FFFFFF"/>
        </w:rPr>
      </w:pPr>
      <w:r w:rsidRPr="00920E6E">
        <w:rPr>
          <w:bCs/>
          <w:iCs/>
          <w:shd w:val="clear" w:color="auto" w:fill="FFFFFF"/>
        </w:rPr>
        <w:t>Odpowiedź:</w:t>
      </w:r>
      <w:r w:rsidR="007C6FAD" w:rsidRPr="00920E6E">
        <w:rPr>
          <w:bCs/>
          <w:iCs/>
          <w:shd w:val="clear" w:color="auto" w:fill="FFFFFF"/>
        </w:rPr>
        <w:t xml:space="preserve"> </w:t>
      </w:r>
      <w:bookmarkStart w:id="3" w:name="_Hlk89243128"/>
      <w:r w:rsidR="007C6FAD" w:rsidRPr="00920E6E">
        <w:rPr>
          <w:bCs/>
          <w:iCs/>
          <w:shd w:val="clear" w:color="auto" w:fill="FFFFFF"/>
        </w:rPr>
        <w:t>Zamawiający nie wyraża zgody na powyższe , podtrzymuje zapisy SWZ</w:t>
      </w:r>
      <w:bookmarkEnd w:id="3"/>
    </w:p>
    <w:p w14:paraId="24B76A56" w14:textId="77777777" w:rsidR="00BC1ABA" w:rsidRPr="00920E6E" w:rsidRDefault="00BC1ABA" w:rsidP="00920E6E">
      <w:pPr>
        <w:spacing w:after="0" w:line="240" w:lineRule="auto"/>
        <w:jc w:val="both"/>
        <w:rPr>
          <w:i w:val="0"/>
          <w:lang w:eastAsia="ar-SA"/>
        </w:rPr>
      </w:pPr>
    </w:p>
    <w:p w14:paraId="2B77253C" w14:textId="5D3BFAF2" w:rsidR="00BC1ABA" w:rsidRPr="00920E6E" w:rsidRDefault="00BC1ABA" w:rsidP="00920E6E">
      <w:pPr>
        <w:spacing w:after="0" w:line="240" w:lineRule="auto"/>
        <w:jc w:val="both"/>
        <w:outlineLvl w:val="0"/>
        <w:rPr>
          <w:bCs/>
          <w:i w:val="0"/>
          <w:u w:val="single"/>
        </w:rPr>
      </w:pPr>
      <w:r w:rsidRPr="00920E6E">
        <w:rPr>
          <w:bCs/>
          <w:i w:val="0"/>
          <w:u w:val="single"/>
        </w:rPr>
        <w:t xml:space="preserve">Pytanie nr </w:t>
      </w:r>
      <w:r w:rsidR="0018004E" w:rsidRPr="00920E6E">
        <w:rPr>
          <w:bCs/>
          <w:i w:val="0"/>
          <w:u w:val="single"/>
        </w:rPr>
        <w:t>2</w:t>
      </w:r>
      <w:r w:rsidRPr="00920E6E">
        <w:rPr>
          <w:bCs/>
          <w:i w:val="0"/>
          <w:u w:val="single"/>
        </w:rPr>
        <w:t xml:space="preserve"> - dotyczy Pakietu nr 1 </w:t>
      </w:r>
      <w:proofErr w:type="spellStart"/>
      <w:r w:rsidRPr="00920E6E">
        <w:rPr>
          <w:bCs/>
          <w:i w:val="0"/>
          <w:u w:val="single"/>
        </w:rPr>
        <w:t>poz</w:t>
      </w:r>
      <w:proofErr w:type="spellEnd"/>
      <w:r w:rsidRPr="00920E6E">
        <w:rPr>
          <w:bCs/>
          <w:i w:val="0"/>
          <w:u w:val="single"/>
        </w:rPr>
        <w:t xml:space="preserve"> 1</w:t>
      </w:r>
    </w:p>
    <w:p w14:paraId="14DC26EC" w14:textId="77777777" w:rsidR="00BC1ABA" w:rsidRPr="00920E6E" w:rsidRDefault="00BC1ABA" w:rsidP="00920E6E">
      <w:pPr>
        <w:spacing w:after="0" w:line="240" w:lineRule="auto"/>
        <w:jc w:val="both"/>
        <w:rPr>
          <w:b w:val="0"/>
          <w:i w:val="0"/>
          <w:lang w:eastAsia="ar-SA"/>
        </w:rPr>
      </w:pPr>
      <w:r w:rsidRPr="00920E6E">
        <w:rPr>
          <w:b w:val="0"/>
          <w:i w:val="0"/>
          <w:lang w:eastAsia="ar-SA"/>
        </w:rPr>
        <w:t>Czy Zamawiający dopuści układ z workiem 2 l?</w:t>
      </w:r>
    </w:p>
    <w:p w14:paraId="5CCDE115" w14:textId="79B332F9" w:rsidR="00BC1ABA" w:rsidRPr="00920E6E" w:rsidRDefault="00BC1ABA" w:rsidP="00920E6E">
      <w:pPr>
        <w:spacing w:after="0" w:line="240" w:lineRule="auto"/>
        <w:jc w:val="both"/>
        <w:rPr>
          <w:bCs/>
          <w:iCs/>
          <w:shd w:val="clear" w:color="auto" w:fill="FFFFFF"/>
        </w:rPr>
      </w:pPr>
      <w:r w:rsidRPr="00920E6E">
        <w:rPr>
          <w:bCs/>
          <w:iCs/>
          <w:shd w:val="clear" w:color="auto" w:fill="FFFFFF"/>
        </w:rPr>
        <w:t>Odpowiedź:</w:t>
      </w:r>
      <w:r w:rsidR="007C6FAD" w:rsidRPr="00920E6E">
        <w:rPr>
          <w:bCs/>
          <w:iCs/>
          <w:shd w:val="clear" w:color="auto" w:fill="FFFFFF"/>
        </w:rPr>
        <w:t xml:space="preserve"> Zamawiający nie wyraża zgody na powyższe , podtrzymuje zapisy SWZ</w:t>
      </w:r>
    </w:p>
    <w:p w14:paraId="6140C90E" w14:textId="77777777" w:rsidR="00BC1ABA" w:rsidRPr="00920E6E" w:rsidRDefault="00BC1ABA" w:rsidP="00920E6E">
      <w:pPr>
        <w:spacing w:after="0" w:line="240" w:lineRule="auto"/>
        <w:jc w:val="both"/>
        <w:rPr>
          <w:b w:val="0"/>
          <w:i w:val="0"/>
          <w:lang w:eastAsia="ar-SA"/>
        </w:rPr>
      </w:pPr>
    </w:p>
    <w:p w14:paraId="0D6E038B" w14:textId="4AE323BC" w:rsidR="00BC1ABA" w:rsidRPr="00920E6E" w:rsidRDefault="00BC1ABA" w:rsidP="00920E6E">
      <w:pPr>
        <w:spacing w:after="0" w:line="240" w:lineRule="auto"/>
        <w:jc w:val="both"/>
        <w:outlineLvl w:val="0"/>
        <w:rPr>
          <w:bCs/>
          <w:i w:val="0"/>
          <w:u w:val="single"/>
        </w:rPr>
      </w:pPr>
      <w:bookmarkStart w:id="4" w:name="_Hlk89162833"/>
      <w:r w:rsidRPr="00920E6E">
        <w:rPr>
          <w:bCs/>
          <w:i w:val="0"/>
          <w:u w:val="single"/>
        </w:rPr>
        <w:t xml:space="preserve">Pytanie nr </w:t>
      </w:r>
      <w:r w:rsidR="0018004E" w:rsidRPr="00920E6E">
        <w:rPr>
          <w:bCs/>
          <w:i w:val="0"/>
          <w:u w:val="single"/>
        </w:rPr>
        <w:t>3</w:t>
      </w:r>
      <w:r w:rsidRPr="00920E6E">
        <w:rPr>
          <w:bCs/>
          <w:i w:val="0"/>
          <w:u w:val="single"/>
        </w:rPr>
        <w:t xml:space="preserve"> - dotyczy Pakietu nr 1 </w:t>
      </w:r>
      <w:proofErr w:type="spellStart"/>
      <w:r w:rsidRPr="00920E6E">
        <w:rPr>
          <w:bCs/>
          <w:i w:val="0"/>
          <w:u w:val="single"/>
        </w:rPr>
        <w:t>poz</w:t>
      </w:r>
      <w:proofErr w:type="spellEnd"/>
      <w:r w:rsidRPr="00920E6E">
        <w:rPr>
          <w:bCs/>
          <w:i w:val="0"/>
          <w:u w:val="single"/>
        </w:rPr>
        <w:t xml:space="preserve"> 1</w:t>
      </w:r>
    </w:p>
    <w:bookmarkEnd w:id="4"/>
    <w:p w14:paraId="508A9CB9" w14:textId="77777777" w:rsidR="00BC1ABA" w:rsidRPr="00920E6E" w:rsidRDefault="00BC1ABA" w:rsidP="00920E6E">
      <w:pPr>
        <w:spacing w:after="0" w:line="240" w:lineRule="auto"/>
        <w:jc w:val="both"/>
        <w:rPr>
          <w:b w:val="0"/>
          <w:i w:val="0"/>
          <w:lang w:eastAsia="ar-SA"/>
        </w:rPr>
      </w:pPr>
      <w:r w:rsidRPr="00920E6E">
        <w:rPr>
          <w:b w:val="0"/>
          <w:i w:val="0"/>
          <w:lang w:eastAsia="ar-SA"/>
        </w:rPr>
        <w:t>Czy Zamawiający dopuści układ z filtrem pakowanym osobno?</w:t>
      </w:r>
    </w:p>
    <w:p w14:paraId="70AB4C02" w14:textId="1AB5E4E8" w:rsidR="00BC1ABA" w:rsidRPr="00920E6E" w:rsidRDefault="00BC1ABA" w:rsidP="00920E6E">
      <w:pPr>
        <w:spacing w:after="0" w:line="240" w:lineRule="auto"/>
        <w:jc w:val="both"/>
        <w:rPr>
          <w:b w:val="0"/>
          <w:i w:val="0"/>
          <w:lang w:eastAsia="ar-SA"/>
        </w:rPr>
      </w:pPr>
      <w:bookmarkStart w:id="5" w:name="_Hlk89163123"/>
      <w:r w:rsidRPr="00920E6E">
        <w:rPr>
          <w:bCs/>
          <w:iCs/>
          <w:shd w:val="clear" w:color="auto" w:fill="FFFFFF"/>
        </w:rPr>
        <w:t>Odpowiedź:</w:t>
      </w:r>
      <w:r w:rsidR="007C6FAD" w:rsidRPr="00920E6E">
        <w:rPr>
          <w:bCs/>
          <w:iCs/>
          <w:shd w:val="clear" w:color="auto" w:fill="FFFFFF"/>
        </w:rPr>
        <w:t xml:space="preserve"> Zamawiający nie wyraża zgody na powyższe , podtrzymuje zapisy SWZ</w:t>
      </w:r>
    </w:p>
    <w:bookmarkEnd w:id="5"/>
    <w:p w14:paraId="768FCAA8" w14:textId="77777777" w:rsidR="00BC1ABA" w:rsidRPr="00920E6E" w:rsidRDefault="00BC1ABA" w:rsidP="00920E6E">
      <w:pPr>
        <w:spacing w:after="0" w:line="240" w:lineRule="auto"/>
        <w:jc w:val="both"/>
        <w:rPr>
          <w:b w:val="0"/>
          <w:i w:val="0"/>
          <w:lang w:eastAsia="ar-SA"/>
        </w:rPr>
      </w:pPr>
    </w:p>
    <w:p w14:paraId="055E7876" w14:textId="5522D53E" w:rsidR="00BC1ABA" w:rsidRPr="00920E6E" w:rsidRDefault="00BC1ABA" w:rsidP="00920E6E">
      <w:pPr>
        <w:spacing w:after="0" w:line="240" w:lineRule="auto"/>
        <w:jc w:val="both"/>
        <w:outlineLvl w:val="0"/>
        <w:rPr>
          <w:bCs/>
          <w:i w:val="0"/>
          <w:u w:val="single"/>
        </w:rPr>
      </w:pPr>
      <w:r w:rsidRPr="00920E6E">
        <w:rPr>
          <w:bCs/>
          <w:i w:val="0"/>
          <w:u w:val="single"/>
        </w:rPr>
        <w:t xml:space="preserve">Pytanie nr </w:t>
      </w:r>
      <w:r w:rsidR="0018004E" w:rsidRPr="00920E6E">
        <w:rPr>
          <w:bCs/>
          <w:i w:val="0"/>
          <w:u w:val="single"/>
        </w:rPr>
        <w:t>4</w:t>
      </w:r>
      <w:r w:rsidRPr="00920E6E">
        <w:rPr>
          <w:bCs/>
          <w:i w:val="0"/>
          <w:u w:val="single"/>
        </w:rPr>
        <w:t xml:space="preserve"> - dotyczy Pakietu nr 1 </w:t>
      </w:r>
      <w:proofErr w:type="spellStart"/>
      <w:r w:rsidRPr="00920E6E">
        <w:rPr>
          <w:bCs/>
          <w:i w:val="0"/>
          <w:u w:val="single"/>
        </w:rPr>
        <w:t>poz</w:t>
      </w:r>
      <w:proofErr w:type="spellEnd"/>
      <w:r w:rsidRPr="00920E6E">
        <w:rPr>
          <w:bCs/>
          <w:i w:val="0"/>
          <w:u w:val="single"/>
        </w:rPr>
        <w:t xml:space="preserve"> 2</w:t>
      </w:r>
    </w:p>
    <w:p w14:paraId="143FE9DD" w14:textId="77777777" w:rsidR="00BC1ABA" w:rsidRPr="00920E6E" w:rsidRDefault="00BC1ABA" w:rsidP="00920E6E">
      <w:pPr>
        <w:spacing w:after="0" w:line="240" w:lineRule="auto"/>
        <w:jc w:val="both"/>
        <w:rPr>
          <w:b w:val="0"/>
          <w:i w:val="0"/>
          <w:lang w:eastAsia="ar-SA"/>
        </w:rPr>
      </w:pPr>
      <w:r w:rsidRPr="00920E6E">
        <w:rPr>
          <w:b w:val="0"/>
          <w:i w:val="0"/>
          <w:lang w:eastAsia="ar-SA"/>
        </w:rPr>
        <w:t>Czy Zamawiający dopuści łącznik z portami o średnicy 10mm i 3.5 mm, przy spełnieniu pozostałych wymagań?</w:t>
      </w:r>
    </w:p>
    <w:p w14:paraId="72FB7017" w14:textId="67FC2334" w:rsidR="00BC1ABA" w:rsidRPr="00920E6E" w:rsidRDefault="00BC1ABA" w:rsidP="00920E6E">
      <w:pPr>
        <w:spacing w:after="0" w:line="240" w:lineRule="auto"/>
        <w:jc w:val="both"/>
        <w:rPr>
          <w:bCs/>
          <w:iCs/>
          <w:shd w:val="clear" w:color="auto" w:fill="FFFFFF"/>
        </w:rPr>
      </w:pPr>
      <w:r w:rsidRPr="00920E6E">
        <w:rPr>
          <w:bCs/>
          <w:iCs/>
          <w:shd w:val="clear" w:color="auto" w:fill="FFFFFF"/>
        </w:rPr>
        <w:t>Odpowiedź:</w:t>
      </w:r>
      <w:r w:rsidR="007C6FAD" w:rsidRPr="00920E6E">
        <w:rPr>
          <w:bCs/>
          <w:iCs/>
          <w:shd w:val="clear" w:color="auto" w:fill="FFFFFF"/>
        </w:rPr>
        <w:t xml:space="preserve"> </w:t>
      </w:r>
      <w:bookmarkStart w:id="6" w:name="_Hlk89865207"/>
      <w:r w:rsidR="007C6FAD" w:rsidRPr="00920E6E">
        <w:rPr>
          <w:bCs/>
          <w:iCs/>
          <w:shd w:val="clear" w:color="auto" w:fill="FFFFFF"/>
        </w:rPr>
        <w:t>Zamawiający nie wyraża zgody na powyższe , podtrzymuje zapisy SWZ</w:t>
      </w:r>
      <w:bookmarkEnd w:id="6"/>
    </w:p>
    <w:p w14:paraId="33081406" w14:textId="77777777" w:rsidR="00BC1ABA" w:rsidRPr="00920E6E" w:rsidRDefault="00BC1ABA" w:rsidP="00920E6E">
      <w:pPr>
        <w:spacing w:after="0" w:line="240" w:lineRule="auto"/>
        <w:jc w:val="both"/>
        <w:rPr>
          <w:b w:val="0"/>
          <w:i w:val="0"/>
          <w:color w:val="FF0000"/>
          <w:lang w:eastAsia="ar-SA"/>
        </w:rPr>
      </w:pPr>
    </w:p>
    <w:p w14:paraId="57F4F2C9" w14:textId="345B8883" w:rsidR="00BC1ABA" w:rsidRPr="00920E6E" w:rsidRDefault="00BC1ABA" w:rsidP="00920E6E">
      <w:pPr>
        <w:spacing w:after="0" w:line="240" w:lineRule="auto"/>
        <w:jc w:val="both"/>
        <w:outlineLvl w:val="0"/>
        <w:rPr>
          <w:bCs/>
          <w:i w:val="0"/>
          <w:u w:val="single"/>
        </w:rPr>
      </w:pPr>
      <w:bookmarkStart w:id="7" w:name="_Hlk89778583"/>
      <w:r w:rsidRPr="00920E6E">
        <w:rPr>
          <w:bCs/>
          <w:i w:val="0"/>
          <w:u w:val="single"/>
        </w:rPr>
        <w:t xml:space="preserve">Pytanie nr 5 - dotyczy Pakietu nr 1 </w:t>
      </w:r>
      <w:proofErr w:type="spellStart"/>
      <w:r w:rsidRPr="00920E6E">
        <w:rPr>
          <w:bCs/>
          <w:i w:val="0"/>
          <w:u w:val="single"/>
        </w:rPr>
        <w:t>poz</w:t>
      </w:r>
      <w:proofErr w:type="spellEnd"/>
      <w:r w:rsidRPr="00920E6E">
        <w:rPr>
          <w:bCs/>
          <w:i w:val="0"/>
          <w:u w:val="single"/>
        </w:rPr>
        <w:t xml:space="preserve"> 3</w:t>
      </w:r>
    </w:p>
    <w:p w14:paraId="6B12E33B" w14:textId="77777777" w:rsidR="00BC1ABA" w:rsidRPr="00920E6E" w:rsidRDefault="00BC1ABA" w:rsidP="00920E6E">
      <w:pPr>
        <w:spacing w:after="0" w:line="240" w:lineRule="auto"/>
        <w:jc w:val="both"/>
        <w:rPr>
          <w:b w:val="0"/>
          <w:i w:val="0"/>
          <w:lang w:eastAsia="ar-SA"/>
        </w:rPr>
      </w:pPr>
      <w:r w:rsidRPr="00920E6E">
        <w:rPr>
          <w:b w:val="0"/>
          <w:i w:val="0"/>
          <w:lang w:eastAsia="ar-SA"/>
        </w:rPr>
        <w:t>Prosimy o wyjaśnienie, co Zamawiający rozumie poprzez określenie „łącznik Y typu dziecięcego”?</w:t>
      </w:r>
    </w:p>
    <w:p w14:paraId="4EA442F2" w14:textId="43B3FA0D" w:rsidR="00BC1ABA" w:rsidRPr="00920E6E" w:rsidRDefault="00BC1ABA" w:rsidP="00920E6E">
      <w:pPr>
        <w:spacing w:after="0" w:line="240" w:lineRule="auto"/>
        <w:jc w:val="both"/>
        <w:rPr>
          <w:bCs/>
          <w:iCs/>
          <w:shd w:val="clear" w:color="auto" w:fill="FFFFFF"/>
        </w:rPr>
      </w:pPr>
      <w:r w:rsidRPr="00920E6E">
        <w:rPr>
          <w:bCs/>
          <w:iCs/>
          <w:shd w:val="clear" w:color="auto" w:fill="FFFFFF"/>
        </w:rPr>
        <w:t>Odpowiedź:</w:t>
      </w:r>
      <w:r w:rsidR="007C6FAD" w:rsidRPr="00920E6E">
        <w:rPr>
          <w:bCs/>
          <w:iCs/>
          <w:shd w:val="clear" w:color="auto" w:fill="FFFFFF"/>
        </w:rPr>
        <w:t xml:space="preserve"> Zamawiający podtrzymuje zapisy SWZ - łącznik Y typu dziecięcego posiada zakończenia </w:t>
      </w:r>
      <w:r w:rsidR="00816344">
        <w:rPr>
          <w:bCs/>
          <w:iCs/>
          <w:shd w:val="clear" w:color="auto" w:fill="FFFFFF"/>
        </w:rPr>
        <w:t xml:space="preserve">rur o średnicy </w:t>
      </w:r>
      <w:r w:rsidR="007C6FAD" w:rsidRPr="00920E6E">
        <w:rPr>
          <w:bCs/>
          <w:iCs/>
          <w:shd w:val="clear" w:color="auto" w:fill="FFFFFF"/>
        </w:rPr>
        <w:t xml:space="preserve">15F </w:t>
      </w:r>
    </w:p>
    <w:bookmarkEnd w:id="7"/>
    <w:p w14:paraId="0EA92924" w14:textId="77777777" w:rsidR="00BC1ABA" w:rsidRPr="00920E6E" w:rsidRDefault="00BC1ABA" w:rsidP="00920E6E">
      <w:pPr>
        <w:spacing w:after="0" w:line="240" w:lineRule="auto"/>
        <w:jc w:val="both"/>
        <w:rPr>
          <w:b w:val="0"/>
          <w:i w:val="0"/>
          <w:color w:val="FF0000"/>
          <w:lang w:eastAsia="ar-SA"/>
        </w:rPr>
      </w:pPr>
    </w:p>
    <w:p w14:paraId="0A9BFAC9" w14:textId="2E53A6EF" w:rsidR="00BC1ABA" w:rsidRPr="00920E6E" w:rsidRDefault="00BC1ABA" w:rsidP="00920E6E">
      <w:pPr>
        <w:spacing w:after="0" w:line="240" w:lineRule="auto"/>
        <w:jc w:val="both"/>
        <w:outlineLvl w:val="0"/>
        <w:rPr>
          <w:bCs/>
          <w:i w:val="0"/>
          <w:u w:val="single"/>
        </w:rPr>
      </w:pPr>
      <w:r w:rsidRPr="00920E6E">
        <w:rPr>
          <w:bCs/>
          <w:i w:val="0"/>
          <w:u w:val="single"/>
        </w:rPr>
        <w:t xml:space="preserve">Pytanie nr </w:t>
      </w:r>
      <w:r w:rsidR="0018004E" w:rsidRPr="00920E6E">
        <w:rPr>
          <w:bCs/>
          <w:i w:val="0"/>
          <w:u w:val="single"/>
        </w:rPr>
        <w:t>6</w:t>
      </w:r>
      <w:r w:rsidRPr="00920E6E">
        <w:rPr>
          <w:bCs/>
          <w:i w:val="0"/>
          <w:u w:val="single"/>
        </w:rPr>
        <w:t xml:space="preserve"> - dotyczy Pakietu nr 1 </w:t>
      </w:r>
      <w:proofErr w:type="spellStart"/>
      <w:r w:rsidRPr="00920E6E">
        <w:rPr>
          <w:bCs/>
          <w:i w:val="0"/>
          <w:u w:val="single"/>
        </w:rPr>
        <w:t>poz</w:t>
      </w:r>
      <w:proofErr w:type="spellEnd"/>
      <w:r w:rsidRPr="00920E6E">
        <w:rPr>
          <w:bCs/>
          <w:i w:val="0"/>
          <w:u w:val="single"/>
        </w:rPr>
        <w:t xml:space="preserve"> 4</w:t>
      </w:r>
    </w:p>
    <w:p w14:paraId="1CF0A70C" w14:textId="77777777" w:rsidR="00BC1ABA" w:rsidRPr="00920E6E" w:rsidRDefault="00BC1ABA" w:rsidP="00920E6E">
      <w:pPr>
        <w:spacing w:after="0" w:line="240" w:lineRule="auto"/>
        <w:jc w:val="both"/>
        <w:rPr>
          <w:b w:val="0"/>
          <w:i w:val="0"/>
          <w:lang w:eastAsia="ar-SA"/>
        </w:rPr>
      </w:pPr>
      <w:r w:rsidRPr="00920E6E">
        <w:rPr>
          <w:b w:val="0"/>
          <w:i w:val="0"/>
          <w:lang w:eastAsia="ar-SA"/>
        </w:rPr>
        <w:t>Czy Zamawiający dopuści obwód oddechowy dla noworodków z jednym portem na łączniku Y, jak na zdjęciu?</w:t>
      </w:r>
    </w:p>
    <w:p w14:paraId="57452969" w14:textId="77777777" w:rsidR="00BC1ABA" w:rsidRPr="00920E6E" w:rsidRDefault="00BC1ABA" w:rsidP="00920E6E">
      <w:pPr>
        <w:spacing w:after="0" w:line="240" w:lineRule="auto"/>
        <w:jc w:val="both"/>
        <w:rPr>
          <w:b w:val="0"/>
          <w:i w:val="0"/>
          <w:color w:val="FF0000"/>
          <w:lang w:eastAsia="ar-SA"/>
        </w:rPr>
      </w:pPr>
    </w:p>
    <w:p w14:paraId="135287E0" w14:textId="3BB1ADB5" w:rsidR="00BC1ABA" w:rsidRPr="00920E6E" w:rsidRDefault="00472FAB" w:rsidP="00920E6E">
      <w:pPr>
        <w:spacing w:after="0" w:line="240" w:lineRule="auto"/>
        <w:ind w:firstLine="708"/>
        <w:jc w:val="both"/>
        <w:rPr>
          <w:b w:val="0"/>
          <w:i w:val="0"/>
          <w:noProof/>
          <w:color w:val="FF0000"/>
        </w:rPr>
      </w:pPr>
      <w:r w:rsidRPr="00920E6E">
        <w:rPr>
          <w:b w:val="0"/>
          <w:i w:val="0"/>
          <w:noProof/>
          <w:color w:val="FF0000"/>
        </w:rPr>
        <w:drawing>
          <wp:inline distT="0" distB="0" distL="0" distR="0" wp14:anchorId="75CA9E4A" wp14:editId="6B1A3D1D">
            <wp:extent cx="2999740" cy="19145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9740" cy="1914525"/>
                    </a:xfrm>
                    <a:prstGeom prst="rect">
                      <a:avLst/>
                    </a:prstGeom>
                    <a:noFill/>
                  </pic:spPr>
                </pic:pic>
              </a:graphicData>
            </a:graphic>
          </wp:inline>
        </w:drawing>
      </w:r>
    </w:p>
    <w:p w14:paraId="603350F9" w14:textId="77777777" w:rsidR="00BC1ABA" w:rsidRPr="00920E6E" w:rsidRDefault="00BC1ABA" w:rsidP="00920E6E">
      <w:pPr>
        <w:spacing w:after="0" w:line="240" w:lineRule="auto"/>
        <w:ind w:firstLine="708"/>
        <w:jc w:val="both"/>
        <w:rPr>
          <w:b w:val="0"/>
          <w:bCs/>
          <w:i w:val="0"/>
          <w:color w:val="FF0000"/>
          <w:lang w:eastAsia="ar-SA"/>
        </w:rPr>
      </w:pPr>
    </w:p>
    <w:p w14:paraId="2BB64DEE" w14:textId="77777777" w:rsidR="00BC1ABA" w:rsidRPr="00920E6E" w:rsidRDefault="00BC1ABA" w:rsidP="00920E6E">
      <w:pPr>
        <w:spacing w:after="0" w:line="240" w:lineRule="auto"/>
        <w:ind w:firstLine="708"/>
        <w:jc w:val="both"/>
        <w:rPr>
          <w:b w:val="0"/>
          <w:i w:val="0"/>
          <w:color w:val="FF0000"/>
          <w:lang w:eastAsia="ar-SA"/>
        </w:rPr>
      </w:pPr>
    </w:p>
    <w:p w14:paraId="0BD86567" w14:textId="2C35DF14" w:rsidR="00BC1ABA" w:rsidRPr="00920E6E" w:rsidRDefault="00BC1ABA" w:rsidP="00920E6E">
      <w:pPr>
        <w:spacing w:after="0" w:line="240" w:lineRule="auto"/>
        <w:jc w:val="both"/>
        <w:rPr>
          <w:b w:val="0"/>
          <w:i w:val="0"/>
          <w:lang w:eastAsia="ar-SA"/>
        </w:rPr>
      </w:pPr>
      <w:r w:rsidRPr="00920E6E">
        <w:rPr>
          <w:bCs/>
          <w:iCs/>
          <w:shd w:val="clear" w:color="auto" w:fill="FFFFFF"/>
        </w:rPr>
        <w:t>Odpowiedź:</w:t>
      </w:r>
      <w:r w:rsidR="007C6FAD" w:rsidRPr="00920E6E">
        <w:rPr>
          <w:bCs/>
          <w:iCs/>
          <w:shd w:val="clear" w:color="auto" w:fill="FFFFFF"/>
        </w:rPr>
        <w:t xml:space="preserve"> Zamawiający nie wyraża zgody na powyższe , podtrzymuje zapisy SWZ</w:t>
      </w:r>
    </w:p>
    <w:p w14:paraId="07B6CDE7" w14:textId="77777777" w:rsidR="00BC1ABA" w:rsidRPr="00920E6E" w:rsidRDefault="00BC1ABA" w:rsidP="00920E6E">
      <w:pPr>
        <w:spacing w:after="0" w:line="240" w:lineRule="auto"/>
        <w:jc w:val="both"/>
        <w:rPr>
          <w:b w:val="0"/>
          <w:i w:val="0"/>
          <w:lang w:eastAsia="ar-SA"/>
        </w:rPr>
      </w:pPr>
    </w:p>
    <w:p w14:paraId="0B05D436" w14:textId="77777777" w:rsidR="00BC1ABA" w:rsidRPr="00920E6E" w:rsidRDefault="00BC1ABA" w:rsidP="00920E6E">
      <w:pPr>
        <w:spacing w:after="0" w:line="240" w:lineRule="auto"/>
        <w:ind w:firstLine="708"/>
        <w:jc w:val="both"/>
        <w:rPr>
          <w:b w:val="0"/>
          <w:i w:val="0"/>
          <w:lang w:eastAsia="ar-SA"/>
        </w:rPr>
      </w:pPr>
    </w:p>
    <w:p w14:paraId="79AAE56B" w14:textId="1863F899" w:rsidR="00BC1ABA" w:rsidRPr="00920E6E" w:rsidRDefault="00BC1ABA" w:rsidP="00920E6E">
      <w:pPr>
        <w:spacing w:after="0" w:line="240" w:lineRule="auto"/>
        <w:jc w:val="both"/>
        <w:outlineLvl w:val="0"/>
        <w:rPr>
          <w:bCs/>
          <w:i w:val="0"/>
          <w:u w:val="single"/>
        </w:rPr>
      </w:pPr>
      <w:r w:rsidRPr="00920E6E">
        <w:rPr>
          <w:bCs/>
          <w:i w:val="0"/>
          <w:u w:val="single"/>
        </w:rPr>
        <w:t xml:space="preserve">Pytanie nr </w:t>
      </w:r>
      <w:r w:rsidR="0018004E" w:rsidRPr="00920E6E">
        <w:rPr>
          <w:bCs/>
          <w:i w:val="0"/>
          <w:u w:val="single"/>
        </w:rPr>
        <w:t>7</w:t>
      </w:r>
      <w:r w:rsidRPr="00920E6E">
        <w:rPr>
          <w:bCs/>
          <w:i w:val="0"/>
          <w:u w:val="single"/>
        </w:rPr>
        <w:t xml:space="preserve"> - dotyczy Pakietu nr 2 </w:t>
      </w:r>
      <w:proofErr w:type="spellStart"/>
      <w:r w:rsidRPr="00920E6E">
        <w:rPr>
          <w:bCs/>
          <w:i w:val="0"/>
          <w:u w:val="single"/>
        </w:rPr>
        <w:t>poz</w:t>
      </w:r>
      <w:proofErr w:type="spellEnd"/>
      <w:r w:rsidRPr="00920E6E">
        <w:rPr>
          <w:bCs/>
          <w:i w:val="0"/>
          <w:u w:val="single"/>
        </w:rPr>
        <w:t xml:space="preserve"> 1,3</w:t>
      </w:r>
    </w:p>
    <w:p w14:paraId="2C3036DA" w14:textId="77777777" w:rsidR="00BC1ABA" w:rsidRPr="00920E6E" w:rsidRDefault="00BC1ABA" w:rsidP="00920E6E">
      <w:pPr>
        <w:spacing w:after="0" w:line="240" w:lineRule="auto"/>
        <w:jc w:val="both"/>
        <w:rPr>
          <w:b w:val="0"/>
          <w:i w:val="0"/>
          <w:lang w:eastAsia="ar-SA"/>
        </w:rPr>
      </w:pPr>
      <w:r w:rsidRPr="00920E6E">
        <w:rPr>
          <w:b w:val="0"/>
          <w:i w:val="0"/>
          <w:lang w:eastAsia="ar-SA"/>
        </w:rPr>
        <w:t>Czy Zamawiający dopuści nebulizator w zestawie z maską wykonaną z PCV ze śladową ilością DEHP z metalowym klipsem na nos, przy spełnieniu pozostałych wymagań?</w:t>
      </w:r>
    </w:p>
    <w:p w14:paraId="50B52222" w14:textId="24FB0060" w:rsidR="00BC1ABA" w:rsidRPr="00920E6E" w:rsidRDefault="00BC1ABA" w:rsidP="00920E6E">
      <w:pPr>
        <w:spacing w:after="0" w:line="240" w:lineRule="auto"/>
        <w:jc w:val="both"/>
        <w:rPr>
          <w:b w:val="0"/>
          <w:i w:val="0"/>
          <w:lang w:eastAsia="ar-SA"/>
        </w:rPr>
      </w:pPr>
      <w:r w:rsidRPr="00920E6E">
        <w:rPr>
          <w:bCs/>
          <w:iCs/>
          <w:shd w:val="clear" w:color="auto" w:fill="FFFFFF"/>
        </w:rPr>
        <w:t>Odpowiedź:</w:t>
      </w:r>
      <w:r w:rsidR="007C6FAD" w:rsidRPr="00920E6E">
        <w:rPr>
          <w:bCs/>
          <w:iCs/>
          <w:shd w:val="clear" w:color="auto" w:fill="FFFFFF"/>
        </w:rPr>
        <w:t xml:space="preserve"> Zamawiający nie wyraża zgody na powyższe , podtrzymuje zapisy SWZ</w:t>
      </w:r>
    </w:p>
    <w:p w14:paraId="4FEB637E" w14:textId="77777777" w:rsidR="00BC1ABA" w:rsidRPr="00920E6E" w:rsidRDefault="00BC1ABA" w:rsidP="00920E6E">
      <w:pPr>
        <w:spacing w:after="0" w:line="240" w:lineRule="auto"/>
        <w:jc w:val="both"/>
        <w:rPr>
          <w:b w:val="0"/>
          <w:i w:val="0"/>
          <w:lang w:eastAsia="ar-SA"/>
        </w:rPr>
      </w:pPr>
    </w:p>
    <w:p w14:paraId="1454BD41" w14:textId="7E98BCDD" w:rsidR="00BC1ABA" w:rsidRPr="00920E6E" w:rsidRDefault="00BC1ABA" w:rsidP="00920E6E">
      <w:pPr>
        <w:spacing w:after="0" w:line="240" w:lineRule="auto"/>
        <w:jc w:val="both"/>
        <w:outlineLvl w:val="0"/>
        <w:rPr>
          <w:bCs/>
          <w:i w:val="0"/>
          <w:u w:val="single"/>
        </w:rPr>
      </w:pPr>
      <w:r w:rsidRPr="00920E6E">
        <w:rPr>
          <w:bCs/>
          <w:i w:val="0"/>
          <w:u w:val="single"/>
        </w:rPr>
        <w:t xml:space="preserve">Pytanie nr </w:t>
      </w:r>
      <w:r w:rsidR="0018004E" w:rsidRPr="00920E6E">
        <w:rPr>
          <w:bCs/>
          <w:i w:val="0"/>
          <w:u w:val="single"/>
        </w:rPr>
        <w:t>8</w:t>
      </w:r>
      <w:r w:rsidRPr="00920E6E">
        <w:rPr>
          <w:bCs/>
          <w:i w:val="0"/>
          <w:u w:val="single"/>
        </w:rPr>
        <w:t xml:space="preserve"> - dotyczy Pakietu nr 2</w:t>
      </w:r>
    </w:p>
    <w:p w14:paraId="11ED3059" w14:textId="77777777" w:rsidR="00BC1ABA" w:rsidRPr="00920E6E" w:rsidRDefault="00BC1ABA" w:rsidP="00920E6E">
      <w:pPr>
        <w:spacing w:after="0" w:line="240" w:lineRule="auto"/>
        <w:jc w:val="both"/>
        <w:rPr>
          <w:b w:val="0"/>
          <w:i w:val="0"/>
          <w:lang w:eastAsia="ar-SA"/>
        </w:rPr>
      </w:pPr>
      <w:r w:rsidRPr="00920E6E">
        <w:rPr>
          <w:b w:val="0"/>
          <w:i w:val="0"/>
          <w:lang w:eastAsia="ar-SA"/>
        </w:rPr>
        <w:t>Czy Zamawiający dopuści nebulizator  o wydajności 76% cząsteczek o średnicy 2-3 µm, przy spełnieniu pozostałych wymagań?</w:t>
      </w:r>
    </w:p>
    <w:p w14:paraId="53646F9E" w14:textId="244C7A47" w:rsidR="00BC1ABA" w:rsidRPr="00920E6E" w:rsidRDefault="00BC1ABA" w:rsidP="00920E6E">
      <w:pPr>
        <w:spacing w:after="0" w:line="240" w:lineRule="auto"/>
        <w:jc w:val="both"/>
        <w:rPr>
          <w:b w:val="0"/>
          <w:i w:val="0"/>
          <w:lang w:eastAsia="ar-SA"/>
        </w:rPr>
      </w:pPr>
      <w:r w:rsidRPr="00920E6E">
        <w:rPr>
          <w:bCs/>
          <w:iCs/>
          <w:shd w:val="clear" w:color="auto" w:fill="FFFFFF"/>
        </w:rPr>
        <w:t>Odpowiedź:</w:t>
      </w:r>
      <w:r w:rsidR="007C6FAD" w:rsidRPr="00920E6E">
        <w:rPr>
          <w:bCs/>
          <w:iCs/>
          <w:shd w:val="clear" w:color="auto" w:fill="FFFFFF"/>
        </w:rPr>
        <w:t xml:space="preserve"> Zamawiający dopuści nebulizator</w:t>
      </w:r>
      <w:r w:rsidR="007C6FAD" w:rsidRPr="00920E6E">
        <w:rPr>
          <w:b w:val="0"/>
          <w:i w:val="0"/>
          <w:lang w:eastAsia="ar-SA"/>
        </w:rPr>
        <w:t xml:space="preserve"> </w:t>
      </w:r>
      <w:r w:rsidR="007C6FAD" w:rsidRPr="00920E6E">
        <w:rPr>
          <w:bCs/>
          <w:iCs/>
          <w:lang w:eastAsia="ar-SA"/>
        </w:rPr>
        <w:t>o wydajności 76% cząsteczek o średnicy 2-3 µm, przy spełnieniu pozostałych wymagań</w:t>
      </w:r>
    </w:p>
    <w:p w14:paraId="4F1ADD75" w14:textId="77777777" w:rsidR="00BC1ABA" w:rsidRPr="00920E6E" w:rsidRDefault="00BC1ABA" w:rsidP="00920E6E">
      <w:pPr>
        <w:suppressAutoHyphens w:val="0"/>
        <w:autoSpaceDE w:val="0"/>
        <w:autoSpaceDN w:val="0"/>
        <w:adjustRightInd w:val="0"/>
        <w:spacing w:after="0" w:line="240" w:lineRule="auto"/>
        <w:ind w:firstLine="708"/>
        <w:jc w:val="both"/>
        <w:rPr>
          <w:b w:val="0"/>
          <w:i w:val="0"/>
          <w:color w:val="FF0000"/>
          <w:lang w:eastAsia="ar-SA"/>
        </w:rPr>
      </w:pPr>
    </w:p>
    <w:p w14:paraId="54AEC245" w14:textId="4585EDDA" w:rsidR="00BC1ABA" w:rsidRPr="007C7F0A" w:rsidRDefault="00BC1ABA" w:rsidP="00920E6E">
      <w:pPr>
        <w:spacing w:after="0" w:line="240" w:lineRule="auto"/>
        <w:jc w:val="both"/>
        <w:outlineLvl w:val="0"/>
        <w:rPr>
          <w:bCs/>
          <w:i w:val="0"/>
          <w:u w:val="single"/>
        </w:rPr>
      </w:pPr>
      <w:r w:rsidRPr="007C7F0A">
        <w:rPr>
          <w:bCs/>
          <w:i w:val="0"/>
          <w:u w:val="single"/>
        </w:rPr>
        <w:t xml:space="preserve">Pytanie nr </w:t>
      </w:r>
      <w:r w:rsidR="0018004E" w:rsidRPr="007C7F0A">
        <w:rPr>
          <w:bCs/>
          <w:i w:val="0"/>
          <w:u w:val="single"/>
        </w:rPr>
        <w:t>9</w:t>
      </w:r>
      <w:r w:rsidRPr="007C7F0A">
        <w:rPr>
          <w:bCs/>
          <w:i w:val="0"/>
          <w:u w:val="single"/>
        </w:rPr>
        <w:t xml:space="preserve"> - dotyczy Pakietu nr 24</w:t>
      </w:r>
    </w:p>
    <w:p w14:paraId="4F5FB911" w14:textId="77777777" w:rsidR="00BC1ABA" w:rsidRPr="007C7F0A" w:rsidRDefault="00BC1ABA" w:rsidP="00920E6E">
      <w:pPr>
        <w:suppressAutoHyphens w:val="0"/>
        <w:autoSpaceDE w:val="0"/>
        <w:autoSpaceDN w:val="0"/>
        <w:adjustRightInd w:val="0"/>
        <w:spacing w:after="0" w:line="240" w:lineRule="auto"/>
        <w:jc w:val="both"/>
        <w:rPr>
          <w:b w:val="0"/>
          <w:i w:val="0"/>
          <w:lang w:eastAsia="ar-SA"/>
        </w:rPr>
      </w:pPr>
      <w:r w:rsidRPr="007C7F0A">
        <w:rPr>
          <w:b w:val="0"/>
          <w:i w:val="0"/>
          <w:lang w:eastAsia="ar-SA"/>
        </w:rPr>
        <w:t xml:space="preserve"> Czy Zamawiający dopuści równoważny resuscytator typu </w:t>
      </w:r>
      <w:proofErr w:type="spellStart"/>
      <w:r w:rsidRPr="007C7F0A">
        <w:rPr>
          <w:b w:val="0"/>
          <w:i w:val="0"/>
          <w:lang w:eastAsia="ar-SA"/>
        </w:rPr>
        <w:t>Ambu</w:t>
      </w:r>
      <w:proofErr w:type="spellEnd"/>
      <w:r w:rsidRPr="007C7F0A">
        <w:rPr>
          <w:b w:val="0"/>
          <w:i w:val="0"/>
          <w:lang w:eastAsia="ar-SA"/>
        </w:rPr>
        <w:t xml:space="preserve"> </w:t>
      </w:r>
      <w:proofErr w:type="spellStart"/>
      <w:r w:rsidRPr="007C7F0A">
        <w:rPr>
          <w:b w:val="0"/>
          <w:i w:val="0"/>
          <w:lang w:eastAsia="ar-SA"/>
        </w:rPr>
        <w:t>Spur</w:t>
      </w:r>
      <w:proofErr w:type="spellEnd"/>
      <w:r w:rsidRPr="007C7F0A">
        <w:rPr>
          <w:b w:val="0"/>
          <w:i w:val="0"/>
          <w:lang w:eastAsia="ar-SA"/>
        </w:rPr>
        <w:t xml:space="preserve"> II i umożliwi tym samym złożenie większej ilości konkurencyjnych ofert niż ma to miejsce w obecnej konstrukcji SIWZ? </w:t>
      </w:r>
    </w:p>
    <w:p w14:paraId="264B9F83" w14:textId="34BF9D02" w:rsidR="00BC1ABA" w:rsidRPr="00920E6E" w:rsidRDefault="00BC1ABA" w:rsidP="00920E6E">
      <w:pPr>
        <w:spacing w:after="0" w:line="240" w:lineRule="auto"/>
        <w:jc w:val="both"/>
        <w:rPr>
          <w:b w:val="0"/>
          <w:i w:val="0"/>
          <w:color w:val="FF0000"/>
          <w:lang w:eastAsia="ar-SA"/>
        </w:rPr>
      </w:pPr>
      <w:bookmarkStart w:id="8" w:name="_Hlk89175435"/>
      <w:r w:rsidRPr="007C7F0A">
        <w:rPr>
          <w:bCs/>
          <w:iCs/>
          <w:shd w:val="clear" w:color="auto" w:fill="FFFFFF"/>
        </w:rPr>
        <w:t>Odpowiedź:</w:t>
      </w:r>
      <w:r w:rsidR="007C7F0A" w:rsidRPr="007C7F0A">
        <w:rPr>
          <w:bCs/>
          <w:iCs/>
          <w:shd w:val="clear" w:color="auto" w:fill="FFFFFF"/>
        </w:rPr>
        <w:t xml:space="preserve"> </w:t>
      </w:r>
      <w:bookmarkStart w:id="9" w:name="_Hlk89941194"/>
      <w:r w:rsidR="007C7F0A" w:rsidRPr="007C7F0A">
        <w:rPr>
          <w:bCs/>
          <w:iCs/>
          <w:shd w:val="clear" w:color="auto" w:fill="FFFFFF"/>
        </w:rPr>
        <w:t>Zamawiający nie wyraża zgody na powyższe , podtrzymuje zapisy SWZ</w:t>
      </w:r>
      <w:bookmarkEnd w:id="9"/>
    </w:p>
    <w:bookmarkEnd w:id="8"/>
    <w:p w14:paraId="3E33325E" w14:textId="77777777" w:rsidR="00BC1ABA" w:rsidRPr="00920E6E" w:rsidRDefault="00BC1ABA" w:rsidP="00920E6E">
      <w:pPr>
        <w:suppressAutoHyphens w:val="0"/>
        <w:autoSpaceDE w:val="0"/>
        <w:autoSpaceDN w:val="0"/>
        <w:adjustRightInd w:val="0"/>
        <w:spacing w:after="0" w:line="240" w:lineRule="auto"/>
        <w:jc w:val="both"/>
        <w:rPr>
          <w:b w:val="0"/>
          <w:i w:val="0"/>
          <w:color w:val="FF0000"/>
          <w:lang w:eastAsia="ar-SA"/>
        </w:rPr>
      </w:pPr>
    </w:p>
    <w:p w14:paraId="4D200874" w14:textId="5A26AACF" w:rsidR="00BC1ABA" w:rsidRPr="00920E6E" w:rsidRDefault="00BC1ABA" w:rsidP="00920E6E">
      <w:pPr>
        <w:spacing w:after="0" w:line="240" w:lineRule="auto"/>
        <w:jc w:val="both"/>
        <w:outlineLvl w:val="0"/>
        <w:rPr>
          <w:bCs/>
          <w:i w:val="0"/>
          <w:u w:val="single"/>
        </w:rPr>
      </w:pPr>
      <w:bookmarkStart w:id="10" w:name="_Hlk89175252"/>
      <w:r w:rsidRPr="00920E6E">
        <w:rPr>
          <w:bCs/>
          <w:i w:val="0"/>
          <w:u w:val="single"/>
        </w:rPr>
        <w:t xml:space="preserve">Pytanie nr </w:t>
      </w:r>
      <w:r w:rsidR="0018004E" w:rsidRPr="00920E6E">
        <w:rPr>
          <w:bCs/>
          <w:i w:val="0"/>
          <w:u w:val="single"/>
        </w:rPr>
        <w:t>10</w:t>
      </w:r>
      <w:r w:rsidRPr="00920E6E">
        <w:rPr>
          <w:bCs/>
          <w:i w:val="0"/>
          <w:u w:val="single"/>
        </w:rPr>
        <w:t xml:space="preserve"> - dotyczy Pakietu nr 38</w:t>
      </w:r>
    </w:p>
    <w:bookmarkEnd w:id="10"/>
    <w:p w14:paraId="60F12ED8" w14:textId="77777777" w:rsidR="00BC1ABA" w:rsidRPr="00920E6E" w:rsidRDefault="00BC1ABA" w:rsidP="00920E6E">
      <w:pPr>
        <w:suppressAutoHyphens w:val="0"/>
        <w:autoSpaceDE w:val="0"/>
        <w:autoSpaceDN w:val="0"/>
        <w:adjustRightInd w:val="0"/>
        <w:spacing w:after="0" w:line="240" w:lineRule="auto"/>
        <w:jc w:val="both"/>
        <w:rPr>
          <w:b w:val="0"/>
          <w:bCs/>
          <w:i w:val="0"/>
          <w:lang w:eastAsia="ar-SA"/>
        </w:rPr>
      </w:pPr>
      <w:r w:rsidRPr="00920E6E">
        <w:rPr>
          <w:b w:val="0"/>
          <w:i w:val="0"/>
          <w:lang w:eastAsia="ar-SA"/>
        </w:rPr>
        <w:t>Prosimy o podanie numeru katalogowego filtra obecnie stosowanego przez Zamawiającego, co umożliwi złożenie oferty zgodnej z oczekiwaniami.</w:t>
      </w:r>
    </w:p>
    <w:p w14:paraId="1F9EF31B" w14:textId="77777777" w:rsidR="00BC1ABA" w:rsidRPr="00920E6E" w:rsidRDefault="00BC1ABA" w:rsidP="00920E6E">
      <w:pPr>
        <w:spacing w:after="0" w:line="240" w:lineRule="auto"/>
        <w:jc w:val="both"/>
        <w:rPr>
          <w:bCs/>
          <w:iCs/>
          <w:shd w:val="clear" w:color="auto" w:fill="FFFFFF"/>
        </w:rPr>
      </w:pPr>
      <w:r w:rsidRPr="00920E6E">
        <w:rPr>
          <w:bCs/>
          <w:iCs/>
          <w:shd w:val="clear" w:color="auto" w:fill="FFFFFF"/>
        </w:rPr>
        <w:t>Odpowiedź: Zamawiający podaje numer katalogowy filtra : 11996-000080</w:t>
      </w:r>
    </w:p>
    <w:p w14:paraId="2FE11618" w14:textId="77777777" w:rsidR="00BC1ABA" w:rsidRPr="00920E6E" w:rsidRDefault="00BC1ABA" w:rsidP="00920E6E">
      <w:pPr>
        <w:spacing w:after="0" w:line="240" w:lineRule="auto"/>
        <w:jc w:val="both"/>
        <w:rPr>
          <w:bCs/>
          <w:iCs/>
          <w:color w:val="FF0000"/>
          <w:shd w:val="clear" w:color="auto" w:fill="FFFFFF"/>
        </w:rPr>
      </w:pPr>
    </w:p>
    <w:p w14:paraId="691974E7" w14:textId="77777777" w:rsidR="00BC1ABA" w:rsidRPr="004244A3" w:rsidRDefault="00BC1ABA" w:rsidP="00920E6E">
      <w:pPr>
        <w:spacing w:after="0" w:line="240" w:lineRule="auto"/>
        <w:jc w:val="both"/>
        <w:rPr>
          <w:bCs/>
          <w:i w:val="0"/>
          <w:color w:val="FF0000"/>
          <w:lang w:eastAsia="ar-SA"/>
        </w:rPr>
      </w:pPr>
    </w:p>
    <w:p w14:paraId="10A6A820" w14:textId="5590A8AF" w:rsidR="00BC1ABA" w:rsidRPr="00AD2B06" w:rsidRDefault="00BC1ABA" w:rsidP="00920E6E">
      <w:pPr>
        <w:spacing w:after="0" w:line="240" w:lineRule="auto"/>
        <w:jc w:val="both"/>
        <w:outlineLvl w:val="0"/>
        <w:rPr>
          <w:bCs/>
          <w:i w:val="0"/>
          <w:u w:val="single"/>
        </w:rPr>
      </w:pPr>
      <w:r w:rsidRPr="00AD2B06">
        <w:rPr>
          <w:bCs/>
          <w:i w:val="0"/>
          <w:u w:val="single"/>
        </w:rPr>
        <w:t xml:space="preserve">Pytanie nr </w:t>
      </w:r>
      <w:r w:rsidR="0018004E" w:rsidRPr="00AD2B06">
        <w:rPr>
          <w:bCs/>
          <w:i w:val="0"/>
          <w:u w:val="single"/>
        </w:rPr>
        <w:t>11</w:t>
      </w:r>
      <w:r w:rsidRPr="00AD2B06">
        <w:rPr>
          <w:bCs/>
          <w:i w:val="0"/>
          <w:u w:val="single"/>
        </w:rPr>
        <w:t xml:space="preserve"> - dotyczy Pakietu nr 3 poz. 1</w:t>
      </w:r>
    </w:p>
    <w:p w14:paraId="648C7DCF" w14:textId="77777777" w:rsidR="00BC1ABA" w:rsidRPr="00AD2B06" w:rsidRDefault="00BC1ABA" w:rsidP="00920E6E">
      <w:pPr>
        <w:spacing w:after="0" w:line="240" w:lineRule="auto"/>
        <w:jc w:val="both"/>
        <w:outlineLvl w:val="0"/>
        <w:rPr>
          <w:b w:val="0"/>
          <w:i w:val="0"/>
        </w:rPr>
      </w:pPr>
      <w:r w:rsidRPr="00AD2B06">
        <w:rPr>
          <w:b w:val="0"/>
          <w:i w:val="0"/>
        </w:rPr>
        <w:t>Prosimy o dopuszczenie układu z komorą nawilżacza posiadającą 1 pływak zabezpieczający przed przedostaniem się wody do układu oddechowego.</w:t>
      </w:r>
    </w:p>
    <w:p w14:paraId="7CC35226" w14:textId="070938C0" w:rsidR="00BC1ABA" w:rsidRPr="00AD2B06" w:rsidRDefault="00BC1ABA" w:rsidP="00920E6E">
      <w:pPr>
        <w:spacing w:after="0" w:line="240" w:lineRule="auto"/>
        <w:jc w:val="both"/>
        <w:rPr>
          <w:b w:val="0"/>
          <w:i w:val="0"/>
          <w:lang w:eastAsia="ar-SA"/>
        </w:rPr>
      </w:pPr>
      <w:r w:rsidRPr="00AD2B06">
        <w:rPr>
          <w:bCs/>
          <w:iCs/>
          <w:shd w:val="clear" w:color="auto" w:fill="FFFFFF"/>
        </w:rPr>
        <w:t>Odpowiedź:</w:t>
      </w:r>
      <w:r w:rsidR="00AD2B06" w:rsidRPr="00AD2B06">
        <w:t xml:space="preserve"> </w:t>
      </w:r>
      <w:r w:rsidR="00AD2B06" w:rsidRPr="00AD2B06">
        <w:rPr>
          <w:bCs/>
          <w:iCs/>
          <w:shd w:val="clear" w:color="auto" w:fill="FFFFFF"/>
        </w:rPr>
        <w:t>Zamawiający wymaga zaoferowania komory jednorazowego użytku z automatycznym pobieraniem wody posiadającą dwa pływaki zabezpieczające przed przedostaniem  się wody do układu oddechowego. Zamawiający podtrzymuje zapisy SWZ</w:t>
      </w:r>
    </w:p>
    <w:p w14:paraId="6C3387D8" w14:textId="77777777" w:rsidR="00BC1ABA" w:rsidRPr="00920E6E" w:rsidRDefault="00BC1ABA" w:rsidP="00920E6E">
      <w:pPr>
        <w:spacing w:after="0" w:line="240" w:lineRule="auto"/>
        <w:jc w:val="both"/>
        <w:outlineLvl w:val="0"/>
        <w:rPr>
          <w:b w:val="0"/>
          <w:i w:val="0"/>
          <w:color w:val="FF0000"/>
        </w:rPr>
      </w:pPr>
    </w:p>
    <w:p w14:paraId="0FEF560B" w14:textId="6EAB744D" w:rsidR="00BC1ABA" w:rsidRPr="0078405E" w:rsidRDefault="00BC1ABA" w:rsidP="00920E6E">
      <w:pPr>
        <w:spacing w:after="0" w:line="240" w:lineRule="auto"/>
        <w:jc w:val="both"/>
        <w:outlineLvl w:val="0"/>
        <w:rPr>
          <w:bCs/>
          <w:i w:val="0"/>
          <w:u w:val="single"/>
        </w:rPr>
      </w:pPr>
      <w:bookmarkStart w:id="11" w:name="_Hlk89175317"/>
      <w:r w:rsidRPr="0078405E">
        <w:rPr>
          <w:bCs/>
          <w:i w:val="0"/>
          <w:u w:val="single"/>
        </w:rPr>
        <w:t xml:space="preserve">Pytanie nr </w:t>
      </w:r>
      <w:r w:rsidR="0018004E" w:rsidRPr="0078405E">
        <w:rPr>
          <w:bCs/>
          <w:i w:val="0"/>
          <w:u w:val="single"/>
        </w:rPr>
        <w:t>12</w:t>
      </w:r>
      <w:r w:rsidRPr="0078405E">
        <w:rPr>
          <w:bCs/>
          <w:i w:val="0"/>
          <w:u w:val="single"/>
        </w:rPr>
        <w:t xml:space="preserve"> - dotyczy Pakietu nr 3 poz. 2</w:t>
      </w:r>
    </w:p>
    <w:bookmarkEnd w:id="11"/>
    <w:p w14:paraId="6BC49F1D" w14:textId="77777777" w:rsidR="00BC1ABA" w:rsidRPr="0078405E" w:rsidRDefault="00BC1ABA" w:rsidP="00920E6E">
      <w:pPr>
        <w:spacing w:after="0" w:line="240" w:lineRule="auto"/>
        <w:jc w:val="both"/>
        <w:rPr>
          <w:b w:val="0"/>
          <w:i w:val="0"/>
          <w:lang w:eastAsia="ar-SA"/>
        </w:rPr>
      </w:pPr>
      <w:r w:rsidRPr="0078405E">
        <w:rPr>
          <w:b w:val="0"/>
          <w:i w:val="0"/>
        </w:rPr>
        <w:t xml:space="preserve">Prosimy o dopuszczenie komory nawilżacza z 1 pływakiem zabezpieczającym przed przedostaniem się </w:t>
      </w:r>
    </w:p>
    <w:p w14:paraId="7119016F" w14:textId="77777777" w:rsidR="00BC1ABA" w:rsidRPr="0078405E" w:rsidRDefault="00BC1ABA" w:rsidP="00920E6E">
      <w:pPr>
        <w:spacing w:after="0" w:line="240" w:lineRule="auto"/>
        <w:jc w:val="both"/>
        <w:outlineLvl w:val="0"/>
        <w:rPr>
          <w:b w:val="0"/>
          <w:i w:val="0"/>
        </w:rPr>
      </w:pPr>
      <w:r w:rsidRPr="0078405E">
        <w:rPr>
          <w:b w:val="0"/>
          <w:i w:val="0"/>
        </w:rPr>
        <w:t>wody do układu oddechowego.</w:t>
      </w:r>
    </w:p>
    <w:p w14:paraId="5A13A57B" w14:textId="1772729C" w:rsidR="0078405E" w:rsidRPr="0078405E" w:rsidRDefault="00BC1ABA" w:rsidP="0078405E">
      <w:pPr>
        <w:spacing w:after="0" w:line="240" w:lineRule="auto"/>
        <w:jc w:val="both"/>
        <w:outlineLvl w:val="0"/>
        <w:rPr>
          <w:bCs/>
          <w:iCs/>
          <w:shd w:val="clear" w:color="auto" w:fill="FFFFFF"/>
        </w:rPr>
      </w:pPr>
      <w:r w:rsidRPr="0078405E">
        <w:rPr>
          <w:bCs/>
          <w:iCs/>
          <w:shd w:val="clear" w:color="auto" w:fill="FFFFFF"/>
        </w:rPr>
        <w:t>Odpowiedź:</w:t>
      </w:r>
      <w:r w:rsidR="0078405E" w:rsidRPr="0078405E">
        <w:t xml:space="preserve"> </w:t>
      </w:r>
      <w:bookmarkStart w:id="12" w:name="_Hlk89848113"/>
      <w:r w:rsidR="0078405E" w:rsidRPr="0078405E">
        <w:rPr>
          <w:bCs/>
          <w:iCs/>
          <w:shd w:val="clear" w:color="auto" w:fill="FFFFFF"/>
        </w:rPr>
        <w:t>Zamawiający wymaga zaoferowania komory jednorazowego użytku z automatycznym pobieraniem wody posiadającą dwa pływaki zabezpieczające przed przedostaniem  się wody do układu oddechowego. Zamawiający podtrzymuje zapisy SWZ</w:t>
      </w:r>
      <w:bookmarkEnd w:id="12"/>
    </w:p>
    <w:p w14:paraId="675900B9" w14:textId="1CA39860" w:rsidR="00BC1ABA" w:rsidRPr="00920E6E" w:rsidRDefault="00BC1ABA" w:rsidP="0078405E">
      <w:pPr>
        <w:spacing w:after="0" w:line="240" w:lineRule="auto"/>
        <w:jc w:val="both"/>
        <w:outlineLvl w:val="0"/>
        <w:rPr>
          <w:b w:val="0"/>
          <w:i w:val="0"/>
          <w:color w:val="FF0000"/>
        </w:rPr>
      </w:pPr>
    </w:p>
    <w:p w14:paraId="5C7DADB8" w14:textId="77777777" w:rsidR="00BC1ABA" w:rsidRPr="00920E6E" w:rsidRDefault="00BC1ABA" w:rsidP="00920E6E">
      <w:pPr>
        <w:spacing w:after="0" w:line="240" w:lineRule="auto"/>
        <w:jc w:val="both"/>
        <w:outlineLvl w:val="0"/>
        <w:rPr>
          <w:b w:val="0"/>
          <w:i w:val="0"/>
          <w:color w:val="FF0000"/>
        </w:rPr>
      </w:pPr>
    </w:p>
    <w:p w14:paraId="5C7E56FD" w14:textId="01C303BE" w:rsidR="00BC1ABA" w:rsidRPr="0078405E" w:rsidRDefault="00BC1ABA" w:rsidP="00920E6E">
      <w:pPr>
        <w:spacing w:after="0" w:line="240" w:lineRule="auto"/>
        <w:jc w:val="both"/>
        <w:outlineLvl w:val="0"/>
        <w:rPr>
          <w:bCs/>
          <w:i w:val="0"/>
          <w:u w:val="single"/>
        </w:rPr>
      </w:pPr>
      <w:r w:rsidRPr="0078405E">
        <w:rPr>
          <w:bCs/>
          <w:i w:val="0"/>
          <w:u w:val="single"/>
        </w:rPr>
        <w:t xml:space="preserve">Pytanie nr </w:t>
      </w:r>
      <w:r w:rsidR="0018004E" w:rsidRPr="0078405E">
        <w:rPr>
          <w:bCs/>
          <w:i w:val="0"/>
          <w:u w:val="single"/>
        </w:rPr>
        <w:t>13</w:t>
      </w:r>
      <w:r w:rsidRPr="0078405E">
        <w:rPr>
          <w:bCs/>
          <w:i w:val="0"/>
          <w:u w:val="single"/>
        </w:rPr>
        <w:t xml:space="preserve"> - dotyczy Pakietu nr 3 poz. 3</w:t>
      </w:r>
    </w:p>
    <w:p w14:paraId="75DC1E5E" w14:textId="77777777" w:rsidR="00BC1ABA" w:rsidRPr="0078405E" w:rsidRDefault="00BC1ABA" w:rsidP="00920E6E">
      <w:pPr>
        <w:spacing w:after="0" w:line="240" w:lineRule="auto"/>
        <w:jc w:val="both"/>
        <w:outlineLvl w:val="0"/>
        <w:rPr>
          <w:b w:val="0"/>
          <w:i w:val="0"/>
        </w:rPr>
      </w:pPr>
      <w:r w:rsidRPr="0078405E">
        <w:rPr>
          <w:b w:val="0"/>
          <w:i w:val="0"/>
        </w:rPr>
        <w:t>Prosimy o dopuszczenie z maską o średnicy 48mm.</w:t>
      </w:r>
    </w:p>
    <w:p w14:paraId="18860306" w14:textId="4D9900DD" w:rsidR="00BC1ABA" w:rsidRPr="0078405E" w:rsidRDefault="00BC1ABA" w:rsidP="0078405E">
      <w:pPr>
        <w:spacing w:after="0" w:line="240" w:lineRule="auto"/>
        <w:jc w:val="both"/>
        <w:rPr>
          <w:bCs/>
          <w:iCs/>
          <w:shd w:val="clear" w:color="auto" w:fill="FFFFFF"/>
        </w:rPr>
      </w:pPr>
      <w:r w:rsidRPr="0078405E">
        <w:rPr>
          <w:bCs/>
          <w:iCs/>
          <w:shd w:val="clear" w:color="auto" w:fill="FFFFFF"/>
        </w:rPr>
        <w:t>Odpowiedź:</w:t>
      </w:r>
      <w:r w:rsidR="0078405E" w:rsidRPr="0078405E">
        <w:t xml:space="preserve"> </w:t>
      </w:r>
      <w:r w:rsidR="0078405E" w:rsidRPr="0078405E">
        <w:rPr>
          <w:bCs/>
          <w:iCs/>
          <w:shd w:val="clear" w:color="auto" w:fill="FFFFFF"/>
        </w:rPr>
        <w:t>Zamawiający wymaga zaoferowania układu oddechowego jednorazowego użytku do aparatu do resuscytacji NEOPUFF, zawierający ramię wdechowe niepodgrzewane,  długość linii wdechowej min. 145 cm, na końcu układu musi się znajdować zastawka PEEP. Wejście do zastawki o parametrach: 15 mm średnica wewnętrzna, 19 mm  średnica zewnętrzna z maską o średnicy 50 mm. Zamawiający podtrzymuje zapisy SWZ</w:t>
      </w:r>
    </w:p>
    <w:p w14:paraId="682EAEDB" w14:textId="77777777" w:rsidR="00BC1ABA" w:rsidRPr="00920E6E" w:rsidRDefault="00BC1ABA" w:rsidP="00920E6E">
      <w:pPr>
        <w:spacing w:after="0" w:line="240" w:lineRule="auto"/>
        <w:jc w:val="both"/>
        <w:outlineLvl w:val="0"/>
        <w:rPr>
          <w:b w:val="0"/>
          <w:i w:val="0"/>
        </w:rPr>
      </w:pPr>
    </w:p>
    <w:p w14:paraId="61F6F1CE" w14:textId="6FDD6062" w:rsidR="00BC1ABA" w:rsidRPr="002A072E" w:rsidRDefault="00BC1ABA" w:rsidP="00920E6E">
      <w:pPr>
        <w:spacing w:after="0" w:line="240" w:lineRule="auto"/>
        <w:jc w:val="both"/>
        <w:outlineLvl w:val="0"/>
        <w:rPr>
          <w:bCs/>
          <w:i w:val="0"/>
          <w:u w:val="single"/>
        </w:rPr>
      </w:pPr>
      <w:r w:rsidRPr="002A072E">
        <w:rPr>
          <w:bCs/>
          <w:i w:val="0"/>
          <w:u w:val="single"/>
        </w:rPr>
        <w:t xml:space="preserve">Pytanie nr </w:t>
      </w:r>
      <w:r w:rsidR="00974E51" w:rsidRPr="002A072E">
        <w:rPr>
          <w:bCs/>
          <w:i w:val="0"/>
          <w:u w:val="single"/>
        </w:rPr>
        <w:t>14</w:t>
      </w:r>
      <w:r w:rsidRPr="002A072E">
        <w:rPr>
          <w:bCs/>
          <w:i w:val="0"/>
          <w:u w:val="single"/>
        </w:rPr>
        <w:t xml:space="preserve"> - dotyczy Pakietu nr 6 poz. 1</w:t>
      </w:r>
    </w:p>
    <w:p w14:paraId="59A75B67" w14:textId="77777777" w:rsidR="00BC1ABA" w:rsidRPr="002A072E" w:rsidRDefault="00BC1ABA" w:rsidP="00920E6E">
      <w:pPr>
        <w:spacing w:after="0" w:line="240" w:lineRule="auto"/>
        <w:jc w:val="both"/>
        <w:outlineLvl w:val="0"/>
        <w:rPr>
          <w:b w:val="0"/>
          <w:i w:val="0"/>
        </w:rPr>
      </w:pPr>
      <w:r w:rsidRPr="002A072E">
        <w:rPr>
          <w:b w:val="0"/>
          <w:i w:val="0"/>
        </w:rPr>
        <w:t>1. Czy ze względu na bezpieczeństwo i ochronę pacjentów przedwcześnie urodzonych Zamawiający wymaga, aby oferowany układ posiadał ochronę przeciw wirusom, bakteriom i grzybom opartą na działaniu jonów srebra, o udowodnionej w badaniach skuteczności?</w:t>
      </w:r>
    </w:p>
    <w:p w14:paraId="046A6A05" w14:textId="77777777" w:rsidR="00BC1ABA" w:rsidRPr="002A072E" w:rsidRDefault="00BC1ABA" w:rsidP="00920E6E">
      <w:pPr>
        <w:spacing w:after="0" w:line="240" w:lineRule="auto"/>
        <w:jc w:val="both"/>
        <w:outlineLvl w:val="0"/>
        <w:rPr>
          <w:b w:val="0"/>
          <w:i w:val="0"/>
        </w:rPr>
      </w:pPr>
      <w:r w:rsidRPr="002A072E">
        <w:rPr>
          <w:b w:val="0"/>
          <w:i w:val="0"/>
        </w:rPr>
        <w:lastRenderedPageBreak/>
        <w:t>2. Prosimy o doprecyzowanie czy Zamawiający wymaga układu z generatorem przystosowanym do zamiennego mocowania na czapeczce oraz czepcu do terapii wymiennych, zestaw generatora zawiera wówczas:</w:t>
      </w:r>
    </w:p>
    <w:p w14:paraId="0171EF01" w14:textId="77777777" w:rsidR="00BC1ABA" w:rsidRPr="002A072E" w:rsidRDefault="00BC1ABA" w:rsidP="00920E6E">
      <w:pPr>
        <w:spacing w:after="0" w:line="240" w:lineRule="auto"/>
        <w:jc w:val="both"/>
        <w:outlineLvl w:val="0"/>
        <w:rPr>
          <w:b w:val="0"/>
          <w:i w:val="0"/>
        </w:rPr>
      </w:pPr>
      <w:r w:rsidRPr="002A072E">
        <w:rPr>
          <w:b w:val="0"/>
          <w:i w:val="0"/>
        </w:rPr>
        <w:t xml:space="preserve">• generator IF z paskami mocującymi zakończonymi zwężanymi, usztywnianymi i karbowanymi końcówkami, które ułatwiają montaż generatora do czapeczki, </w:t>
      </w:r>
    </w:p>
    <w:p w14:paraId="0AEA9AC9" w14:textId="77777777" w:rsidR="00BC1ABA" w:rsidRPr="002A072E" w:rsidRDefault="00BC1ABA" w:rsidP="00920E6E">
      <w:pPr>
        <w:spacing w:after="0" w:line="240" w:lineRule="auto"/>
        <w:jc w:val="both"/>
        <w:outlineLvl w:val="0"/>
        <w:rPr>
          <w:b w:val="0"/>
          <w:i w:val="0"/>
        </w:rPr>
      </w:pPr>
      <w:r w:rsidRPr="002A072E">
        <w:rPr>
          <w:b w:val="0"/>
          <w:i w:val="0"/>
        </w:rPr>
        <w:t xml:space="preserve">• kołyskę do zamocowania generatora na czepcu, to mocowanie gwarantuje uzyskanie szczelności poprzez zmianę pozycji na głowie pacjenta, wymiernie wpływając na redukcję urazów okolic nosa poprzez możliwość zmiany ustawień kąta nachylenia generatora </w:t>
      </w:r>
    </w:p>
    <w:p w14:paraId="6540C4F2" w14:textId="77777777" w:rsidR="00BC1ABA" w:rsidRPr="002A072E" w:rsidRDefault="00BC1ABA" w:rsidP="00920E6E">
      <w:pPr>
        <w:spacing w:after="0" w:line="240" w:lineRule="auto"/>
        <w:jc w:val="both"/>
        <w:outlineLvl w:val="0"/>
        <w:rPr>
          <w:b w:val="0"/>
          <w:i w:val="0"/>
        </w:rPr>
      </w:pPr>
      <w:r w:rsidRPr="002A072E">
        <w:rPr>
          <w:b w:val="0"/>
          <w:i w:val="0"/>
        </w:rPr>
        <w:t xml:space="preserve">• końcówkę donosowa o zróżnicowanej grubości ramion donosowych w </w:t>
      </w:r>
      <w:proofErr w:type="spellStart"/>
      <w:r w:rsidRPr="002A072E">
        <w:rPr>
          <w:b w:val="0"/>
          <w:i w:val="0"/>
        </w:rPr>
        <w:t>rozm</w:t>
      </w:r>
      <w:proofErr w:type="spellEnd"/>
      <w:r w:rsidRPr="002A072E">
        <w:rPr>
          <w:b w:val="0"/>
          <w:i w:val="0"/>
        </w:rPr>
        <w:t>. S, M, L (3 szt.),</w:t>
      </w:r>
    </w:p>
    <w:p w14:paraId="00D0588A" w14:textId="77777777" w:rsidR="00BC1ABA" w:rsidRPr="002A072E" w:rsidRDefault="00BC1ABA" w:rsidP="00920E6E">
      <w:pPr>
        <w:spacing w:after="0" w:line="240" w:lineRule="auto"/>
        <w:jc w:val="both"/>
        <w:outlineLvl w:val="0"/>
        <w:rPr>
          <w:b w:val="0"/>
          <w:i w:val="0"/>
        </w:rPr>
      </w:pPr>
      <w:r w:rsidRPr="002A072E">
        <w:rPr>
          <w:b w:val="0"/>
          <w:i w:val="0"/>
        </w:rPr>
        <w:t>W/w rozwiązania gwarantują uzyskanie szczelności poprzez zmianę pozycji na głowie pacjenta, wymiernie wpływając na redukcję urazów okolic nosa poprzez możliwość zmiany ustawień kąta nachylenia generatora.</w:t>
      </w:r>
    </w:p>
    <w:p w14:paraId="53E14F0B" w14:textId="242BC990" w:rsidR="00BC1ABA" w:rsidRPr="002A072E" w:rsidRDefault="00BC1ABA" w:rsidP="00920E6E">
      <w:pPr>
        <w:spacing w:after="0" w:line="240" w:lineRule="auto"/>
        <w:jc w:val="both"/>
        <w:rPr>
          <w:bCs/>
          <w:iCs/>
          <w:shd w:val="clear" w:color="auto" w:fill="FFFFFF"/>
        </w:rPr>
      </w:pPr>
      <w:r w:rsidRPr="002A072E">
        <w:rPr>
          <w:bCs/>
          <w:iCs/>
          <w:shd w:val="clear" w:color="auto" w:fill="FFFFFF"/>
        </w:rPr>
        <w:t>Odpowiedź:</w:t>
      </w:r>
    </w:p>
    <w:p w14:paraId="3EE06165" w14:textId="15C6EA4E" w:rsidR="002A072E" w:rsidRPr="002A072E" w:rsidRDefault="002A072E" w:rsidP="002A072E">
      <w:pPr>
        <w:pStyle w:val="Akapitzlist"/>
        <w:numPr>
          <w:ilvl w:val="0"/>
          <w:numId w:val="2"/>
        </w:numPr>
        <w:spacing w:after="0" w:line="240" w:lineRule="auto"/>
        <w:jc w:val="both"/>
        <w:rPr>
          <w:b w:val="0"/>
          <w:i w:val="0"/>
          <w:color w:val="FF0000"/>
          <w:lang w:eastAsia="ar-SA"/>
        </w:rPr>
      </w:pPr>
      <w:r w:rsidRPr="002A072E">
        <w:rPr>
          <w:color w:val="000000"/>
          <w:sz w:val="24"/>
          <w:szCs w:val="24"/>
        </w:rPr>
        <w:t>Zamawiający dopuszcza zaproponowane rozwiązanie.</w:t>
      </w:r>
    </w:p>
    <w:p w14:paraId="0B17733A" w14:textId="0ED1455E" w:rsidR="002A072E" w:rsidRPr="002A072E" w:rsidRDefault="002A072E" w:rsidP="002A072E">
      <w:pPr>
        <w:pStyle w:val="Akapitzlist"/>
        <w:numPr>
          <w:ilvl w:val="0"/>
          <w:numId w:val="2"/>
        </w:numPr>
        <w:spacing w:after="0" w:line="240" w:lineRule="auto"/>
        <w:jc w:val="both"/>
        <w:rPr>
          <w:b w:val="0"/>
          <w:i w:val="0"/>
          <w:lang w:eastAsia="ar-SA"/>
        </w:rPr>
      </w:pPr>
      <w:r w:rsidRPr="002A072E">
        <w:rPr>
          <w:sz w:val="24"/>
          <w:szCs w:val="24"/>
        </w:rPr>
        <w:t>Zamawiający dopuszcza zaproponowane rozwiązanie.</w:t>
      </w:r>
    </w:p>
    <w:p w14:paraId="05A23995" w14:textId="77777777" w:rsidR="00BC1ABA" w:rsidRPr="002A072E" w:rsidRDefault="00BC1ABA" w:rsidP="00920E6E">
      <w:pPr>
        <w:spacing w:after="0" w:line="240" w:lineRule="auto"/>
        <w:jc w:val="both"/>
        <w:outlineLvl w:val="0"/>
        <w:rPr>
          <w:b w:val="0"/>
          <w:i w:val="0"/>
        </w:rPr>
      </w:pPr>
    </w:p>
    <w:p w14:paraId="3B87CD3D" w14:textId="77777777" w:rsidR="00BC1ABA" w:rsidRPr="002A072E" w:rsidRDefault="00BC1ABA" w:rsidP="00920E6E">
      <w:pPr>
        <w:spacing w:after="0" w:line="240" w:lineRule="auto"/>
        <w:jc w:val="both"/>
        <w:outlineLvl w:val="0"/>
        <w:rPr>
          <w:bCs/>
          <w:i w:val="0"/>
        </w:rPr>
      </w:pPr>
    </w:p>
    <w:p w14:paraId="63D97B45" w14:textId="054ED781" w:rsidR="00BC1ABA" w:rsidRPr="002A072E" w:rsidRDefault="00BC1ABA" w:rsidP="00920E6E">
      <w:pPr>
        <w:spacing w:after="0" w:line="240" w:lineRule="auto"/>
        <w:jc w:val="both"/>
        <w:outlineLvl w:val="0"/>
        <w:rPr>
          <w:bCs/>
          <w:i w:val="0"/>
          <w:u w:val="single"/>
        </w:rPr>
      </w:pPr>
      <w:bookmarkStart w:id="13" w:name="_Hlk89412494"/>
      <w:r w:rsidRPr="002A072E">
        <w:rPr>
          <w:bCs/>
          <w:i w:val="0"/>
          <w:u w:val="single"/>
        </w:rPr>
        <w:t xml:space="preserve">Pytanie nr </w:t>
      </w:r>
      <w:r w:rsidR="00974E51" w:rsidRPr="002A072E">
        <w:rPr>
          <w:bCs/>
          <w:i w:val="0"/>
          <w:u w:val="single"/>
        </w:rPr>
        <w:t>15</w:t>
      </w:r>
      <w:r w:rsidRPr="002A072E">
        <w:rPr>
          <w:bCs/>
          <w:i w:val="0"/>
          <w:u w:val="single"/>
        </w:rPr>
        <w:t xml:space="preserve"> - dotyczy Pakietu nr 6 poz. 2</w:t>
      </w:r>
    </w:p>
    <w:bookmarkEnd w:id="13"/>
    <w:p w14:paraId="295AE54D" w14:textId="77777777" w:rsidR="00BC1ABA" w:rsidRPr="002A072E" w:rsidRDefault="00BC1ABA" w:rsidP="00920E6E">
      <w:pPr>
        <w:spacing w:after="0" w:line="240" w:lineRule="auto"/>
        <w:jc w:val="both"/>
        <w:outlineLvl w:val="0"/>
        <w:rPr>
          <w:b w:val="0"/>
          <w:i w:val="0"/>
        </w:rPr>
      </w:pPr>
      <w:r w:rsidRPr="002A072E">
        <w:rPr>
          <w:b w:val="0"/>
          <w:i w:val="0"/>
        </w:rPr>
        <w:t>Czy Zamawiający wymaga mocowania w postaci czepca owijanego wokół głowy pacjenta do stosowania zamiennego z czapeczką? Dzięki konstrukcji w postaci opaski można regulować czepiec do aktualnego obwodu głowy małego pacjenta w zależności od potrzeb – w przypadku obrzęku lub ustąpienia obrzęku bez konieczności zmiany rozmiaru, zabezpieczając tym samym przed deformacją główki i redukując ilość zużywanych mocowań w trakcie terapii, co znacznie obniża koszty leczenia. Ponadto proponowane mocowanie gwarantuje możliwość dostępu do naczyń w dowolnym miejscu na głowie pacjenta, sterowanie szczelnością poprzez tworzenie tzw. garbu lub niecki, zmniejszenia ilości urazów tkanek nosa i powikłań terapii oraz obniżenie kosztów ich leczenia, uzyskania takiej stabilności połączeń (ustawienia kąta nachylenia generatora dzięki możliwości utworzenia niecki i garbika), która wpływa na ograniczenie ilości niepowodzeń terapii. Czepiec do terapii wymiennych jest dostępny w rozmiarach XXS-XL.</w:t>
      </w:r>
    </w:p>
    <w:p w14:paraId="1F1B8FA5" w14:textId="42473A8E" w:rsidR="00BC1ABA" w:rsidRPr="002A072E" w:rsidRDefault="00BC1ABA" w:rsidP="00920E6E">
      <w:pPr>
        <w:spacing w:after="0" w:line="240" w:lineRule="auto"/>
        <w:jc w:val="both"/>
        <w:rPr>
          <w:b w:val="0"/>
          <w:i w:val="0"/>
          <w:lang w:eastAsia="ar-SA"/>
        </w:rPr>
      </w:pPr>
      <w:r w:rsidRPr="002A072E">
        <w:rPr>
          <w:bCs/>
          <w:iCs/>
          <w:shd w:val="clear" w:color="auto" w:fill="FFFFFF"/>
        </w:rPr>
        <w:t>Odpowiedź:</w:t>
      </w:r>
      <w:r w:rsidR="002A072E" w:rsidRPr="002A072E">
        <w:rPr>
          <w:sz w:val="24"/>
          <w:szCs w:val="24"/>
        </w:rPr>
        <w:t xml:space="preserve"> Zamawiający dopuszcza zaproponowane rozwiązanie.</w:t>
      </w:r>
    </w:p>
    <w:p w14:paraId="7F626A27" w14:textId="77777777" w:rsidR="00BC1ABA" w:rsidRPr="00920E6E" w:rsidRDefault="00BC1ABA" w:rsidP="00920E6E">
      <w:pPr>
        <w:spacing w:after="0" w:line="240" w:lineRule="auto"/>
        <w:jc w:val="both"/>
        <w:outlineLvl w:val="0"/>
        <w:rPr>
          <w:b w:val="0"/>
          <w:i w:val="0"/>
          <w:color w:val="FF0000"/>
        </w:rPr>
      </w:pPr>
    </w:p>
    <w:p w14:paraId="7D8F69BA" w14:textId="77777777" w:rsidR="00BC1ABA" w:rsidRPr="00615369" w:rsidRDefault="00BC1ABA" w:rsidP="00920E6E">
      <w:pPr>
        <w:spacing w:after="0" w:line="240" w:lineRule="auto"/>
        <w:jc w:val="both"/>
        <w:outlineLvl w:val="0"/>
        <w:rPr>
          <w:bCs/>
          <w:i w:val="0"/>
          <w:color w:val="FF0000"/>
        </w:rPr>
      </w:pPr>
    </w:p>
    <w:p w14:paraId="01D805AD" w14:textId="6A2C5687" w:rsidR="00BC1ABA" w:rsidRPr="00615369" w:rsidRDefault="00BC1ABA" w:rsidP="00920E6E">
      <w:pPr>
        <w:spacing w:after="0" w:line="240" w:lineRule="auto"/>
        <w:jc w:val="both"/>
        <w:outlineLvl w:val="0"/>
        <w:rPr>
          <w:bCs/>
          <w:i w:val="0"/>
          <w:u w:val="single"/>
        </w:rPr>
      </w:pPr>
      <w:r w:rsidRPr="00615369">
        <w:rPr>
          <w:bCs/>
          <w:i w:val="0"/>
          <w:u w:val="single"/>
        </w:rPr>
        <w:t xml:space="preserve">Pytanie nr </w:t>
      </w:r>
      <w:r w:rsidR="00974E51" w:rsidRPr="00615369">
        <w:rPr>
          <w:bCs/>
          <w:i w:val="0"/>
          <w:u w:val="single"/>
        </w:rPr>
        <w:t>16</w:t>
      </w:r>
      <w:r w:rsidRPr="00615369">
        <w:rPr>
          <w:bCs/>
          <w:i w:val="0"/>
          <w:u w:val="single"/>
        </w:rPr>
        <w:t xml:space="preserve"> - dotyczy Pakietu nr 6 poz. 3</w:t>
      </w:r>
    </w:p>
    <w:p w14:paraId="575E7020" w14:textId="77777777" w:rsidR="00BC1ABA" w:rsidRPr="00615369" w:rsidRDefault="00BC1ABA" w:rsidP="00920E6E">
      <w:pPr>
        <w:spacing w:after="0" w:line="240" w:lineRule="auto"/>
        <w:jc w:val="both"/>
        <w:outlineLvl w:val="0"/>
        <w:rPr>
          <w:b w:val="0"/>
          <w:i w:val="0"/>
        </w:rPr>
      </w:pPr>
      <w:r w:rsidRPr="00615369">
        <w:rPr>
          <w:b w:val="0"/>
          <w:i w:val="0"/>
        </w:rPr>
        <w:t xml:space="preserve">Prosimy o dopuszczenie </w:t>
      </w:r>
      <w:proofErr w:type="spellStart"/>
      <w:r w:rsidRPr="00615369">
        <w:rPr>
          <w:b w:val="0"/>
          <w:i w:val="0"/>
        </w:rPr>
        <w:t>rozm</w:t>
      </w:r>
      <w:proofErr w:type="spellEnd"/>
      <w:r w:rsidRPr="00615369">
        <w:rPr>
          <w:b w:val="0"/>
          <w:i w:val="0"/>
        </w:rPr>
        <w:t>. S, M, L, XL.</w:t>
      </w:r>
    </w:p>
    <w:p w14:paraId="5D0050E5" w14:textId="74CC1318" w:rsidR="00BC1ABA" w:rsidRPr="00615369" w:rsidRDefault="00BC1ABA" w:rsidP="00920E6E">
      <w:pPr>
        <w:spacing w:after="0" w:line="240" w:lineRule="auto"/>
        <w:jc w:val="both"/>
        <w:rPr>
          <w:bCs/>
          <w:iCs/>
          <w:shd w:val="clear" w:color="auto" w:fill="FFFFFF"/>
        </w:rPr>
      </w:pPr>
      <w:bookmarkStart w:id="14" w:name="_Hlk89413826"/>
      <w:r w:rsidRPr="00615369">
        <w:rPr>
          <w:bCs/>
          <w:iCs/>
          <w:shd w:val="clear" w:color="auto" w:fill="FFFFFF"/>
        </w:rPr>
        <w:t>Odpowiedź:</w:t>
      </w:r>
      <w:r w:rsidR="00615369" w:rsidRPr="00615369">
        <w:t xml:space="preserve"> </w:t>
      </w:r>
      <w:r w:rsidR="00615369" w:rsidRPr="00615369">
        <w:rPr>
          <w:bCs/>
          <w:iCs/>
          <w:shd w:val="clear" w:color="auto" w:fill="FFFFFF"/>
        </w:rPr>
        <w:t xml:space="preserve">Zamawiający dopuszcza maskę nosową łączącą generator z noworodkiem o </w:t>
      </w:r>
      <w:proofErr w:type="spellStart"/>
      <w:r w:rsidR="00615369" w:rsidRPr="00615369">
        <w:rPr>
          <w:bCs/>
          <w:iCs/>
          <w:shd w:val="clear" w:color="auto" w:fill="FFFFFF"/>
        </w:rPr>
        <w:t>rozm</w:t>
      </w:r>
      <w:proofErr w:type="spellEnd"/>
      <w:r w:rsidR="00615369" w:rsidRPr="00615369">
        <w:rPr>
          <w:bCs/>
          <w:iCs/>
          <w:shd w:val="clear" w:color="auto" w:fill="FFFFFF"/>
        </w:rPr>
        <w:t>. S, M, L, XL</w:t>
      </w:r>
    </w:p>
    <w:bookmarkEnd w:id="14"/>
    <w:p w14:paraId="250D7085" w14:textId="0FA26D72" w:rsidR="00974E51" w:rsidRPr="00920E6E" w:rsidRDefault="00974E51" w:rsidP="00920E6E">
      <w:pPr>
        <w:spacing w:after="0" w:line="240" w:lineRule="auto"/>
        <w:jc w:val="both"/>
        <w:rPr>
          <w:bCs/>
          <w:iCs/>
          <w:color w:val="FF0000"/>
          <w:shd w:val="clear" w:color="auto" w:fill="FFFFFF"/>
        </w:rPr>
      </w:pPr>
    </w:p>
    <w:p w14:paraId="6FBB8839" w14:textId="6A7791EB" w:rsidR="00974E51" w:rsidRPr="00146EB2" w:rsidRDefault="00974E51" w:rsidP="00920E6E">
      <w:pPr>
        <w:spacing w:after="0" w:line="240" w:lineRule="auto"/>
        <w:jc w:val="both"/>
        <w:outlineLvl w:val="0"/>
        <w:rPr>
          <w:bCs/>
          <w:i w:val="0"/>
          <w:u w:val="single"/>
        </w:rPr>
      </w:pPr>
      <w:bookmarkStart w:id="15" w:name="_Hlk89412553"/>
      <w:r w:rsidRPr="00146EB2">
        <w:rPr>
          <w:bCs/>
          <w:i w:val="0"/>
          <w:u w:val="single"/>
        </w:rPr>
        <w:t>Pytanie nr 17 - dotyczy Pakietu nr 15 poz.1, 2</w:t>
      </w:r>
    </w:p>
    <w:bookmarkEnd w:id="15"/>
    <w:p w14:paraId="3A186178" w14:textId="77777777" w:rsidR="00974E51" w:rsidRPr="00146EB2" w:rsidRDefault="0018004E" w:rsidP="004244A3">
      <w:pPr>
        <w:spacing w:after="0"/>
        <w:jc w:val="both"/>
        <w:rPr>
          <w:b w:val="0"/>
          <w:bCs/>
          <w:i w:val="0"/>
          <w:iCs/>
        </w:rPr>
      </w:pPr>
      <w:r w:rsidRPr="00146EB2">
        <w:rPr>
          <w:b w:val="0"/>
          <w:bCs/>
          <w:i w:val="0"/>
          <w:iCs/>
        </w:rPr>
        <w:t>Zgodnie z oczekiwaniem zamawiającego oferujemy system równoważny w skutecznym odsysaniu a zarazem, naszym zdaniem, bezpieczniejszy od opisanego ze względu na właściwości antybakteryjne(badania do wglądu zamawiającego) o następujących cechach szczegółowych - prosimy o dopuszczenie.</w:t>
      </w:r>
    </w:p>
    <w:p w14:paraId="5CF662EA" w14:textId="77777777" w:rsidR="00974E51" w:rsidRPr="00146EB2" w:rsidRDefault="0018004E" w:rsidP="004244A3">
      <w:pPr>
        <w:spacing w:after="0"/>
        <w:jc w:val="both"/>
        <w:rPr>
          <w:b w:val="0"/>
          <w:bCs/>
          <w:i w:val="0"/>
          <w:iCs/>
        </w:rPr>
      </w:pPr>
      <w:r w:rsidRPr="00146EB2">
        <w:rPr>
          <w:b w:val="0"/>
          <w:bCs/>
          <w:i w:val="0"/>
          <w:iCs/>
        </w:rPr>
        <w:t>Wkłady posiadają w pokrywie dwa króćce ( pacjent, próżnia ), o różnej średnicy, co zapobiega mylnemu podłączeniu drenów. Króciec przyłączeniowy do pacjenta jest uniwersalny: gładki, rozszerzający się, przez co dostosowany jest do drenów o różnej średnicy, możliwość odsysania standardowego oraz ortopedycznego.</w:t>
      </w:r>
    </w:p>
    <w:p w14:paraId="41892408" w14:textId="04B2DDDF" w:rsidR="0018004E" w:rsidRPr="00146EB2" w:rsidRDefault="0018004E" w:rsidP="004244A3">
      <w:pPr>
        <w:spacing w:after="0"/>
        <w:jc w:val="both"/>
        <w:rPr>
          <w:b w:val="0"/>
          <w:bCs/>
          <w:i w:val="0"/>
          <w:iCs/>
        </w:rPr>
      </w:pPr>
      <w:r w:rsidRPr="00146EB2">
        <w:rPr>
          <w:b w:val="0"/>
          <w:bCs/>
          <w:i w:val="0"/>
          <w:iCs/>
        </w:rPr>
        <w:t>Wyposażone są w filtr hydrofobowo-antybakteryjny, zabezpieczający źródło ssania przed zalaniem jak i personel przed kontaktem z odsysaną wydzieliną, w dwa uchwyty w postaci pętli do wygodnego demontażu. Wkłady(certyfikowane jako produkt medyczny, spełniający wszystkie wymagania określone w odpowiednich regulacjach prawnych) samo zasysają się i samo uszczelniają po uruchomieniu ssania. Wkłady okrągłe, wykonane z polietylenu pakowane w formie częściowo sprasowanej dla zmniejszenia objętości. Wkłady oraz kanistry o pojemności 1000ml, 3000ml. Kanistry(okrągłe) kompatybilne z oferowanymi wkładami, ze skalą pomiarową, z możliwością mycia ręcznego, mechanicznego i sterylizacji w temp.121st.C, wyposażone w zaczep do mocowania. Kanistry z przezroczystego tworzywa, odpornego na uszkodzenia mechaniczne, certyfikowane jako produkt medyczny, spełniający wszystkie wymagania określone w odpowiednich regulacjach prawnych. W przypadku wybrania naszej oferty, deklarujemy bezpłatną wymianę obecnie używanych pojemników na oddziałach.</w:t>
      </w:r>
    </w:p>
    <w:p w14:paraId="453830EE" w14:textId="77777777" w:rsidR="0018004E" w:rsidRPr="00146EB2" w:rsidRDefault="0018004E" w:rsidP="004244A3">
      <w:pPr>
        <w:spacing w:after="0"/>
        <w:jc w:val="both"/>
        <w:rPr>
          <w:b w:val="0"/>
          <w:bCs/>
          <w:i w:val="0"/>
          <w:iCs/>
        </w:rPr>
      </w:pPr>
      <w:r w:rsidRPr="00146EB2">
        <w:rPr>
          <w:b w:val="0"/>
          <w:bCs/>
          <w:i w:val="0"/>
          <w:iCs/>
        </w:rPr>
        <w:t>Zgoda Zamawiającego umożliwi zaoferowanie systemu najnowocześniejszego na rynku, ze względu na opatentowaną, antybakteryjną technologię produkcji wkładów i pojemników ( co jest potwierdzone badaniami laboratoryjnymi wg. ISO 22196 – do wglądu dla zamawiającego). Brak dopuszczenia innego systemu stwarza sytuację, gdy tylko jeden produkt spełnia wymogi SIWZ co budzi uzasadnione wątpliwości co do zgodności z ustawą ZP(zasada uczciwej konkurencji) oraz racjonalnością wydatkowania środków publicznych. Zamawiający ma narzędzia np. w postaci zażądania próbek, aby przekonać się, że oferujemy system gwarantujący wzajemną kompatybilność oferowanych wkładów i pojemników oraz skuteczne i bezpieczne odsysanie.</w:t>
      </w:r>
    </w:p>
    <w:p w14:paraId="17B9F521" w14:textId="6F0F7A41" w:rsidR="0018004E" w:rsidRPr="00146EB2" w:rsidRDefault="0018004E" w:rsidP="004244A3">
      <w:pPr>
        <w:spacing w:after="0"/>
        <w:jc w:val="both"/>
        <w:rPr>
          <w:b w:val="0"/>
          <w:bCs/>
          <w:i w:val="0"/>
          <w:iCs/>
        </w:rPr>
      </w:pPr>
      <w:r w:rsidRPr="00146EB2">
        <w:rPr>
          <w:b w:val="0"/>
          <w:bCs/>
          <w:i w:val="0"/>
          <w:iCs/>
        </w:rPr>
        <w:t>W przypadku niedopuszczenia naszego systemu, prosimy o merytoryczne uzasadnienie.</w:t>
      </w:r>
    </w:p>
    <w:p w14:paraId="78177DB5" w14:textId="354A4960" w:rsidR="0011746C" w:rsidRPr="00146EB2" w:rsidRDefault="0011746C" w:rsidP="004244A3">
      <w:pPr>
        <w:spacing w:after="0" w:line="240" w:lineRule="auto"/>
        <w:jc w:val="both"/>
        <w:rPr>
          <w:bCs/>
          <w:iCs/>
          <w:shd w:val="clear" w:color="auto" w:fill="FFFFFF"/>
        </w:rPr>
      </w:pPr>
      <w:r w:rsidRPr="00146EB2">
        <w:rPr>
          <w:bCs/>
          <w:iCs/>
          <w:shd w:val="clear" w:color="auto" w:fill="FFFFFF"/>
        </w:rPr>
        <w:t>Odpowiedź:</w:t>
      </w:r>
      <w:r w:rsidR="00146EB2" w:rsidRPr="00146EB2">
        <w:rPr>
          <w:bCs/>
          <w:iCs/>
          <w:shd w:val="clear" w:color="auto" w:fill="FFFFFF"/>
        </w:rPr>
        <w:t xml:space="preserve"> Zamawiający dopuszcza powyższe ,  w przypadku wyboru oferty Wykonawca zobowiązany jest do wymiany wszystkich koniecznych elementów do działania systemu</w:t>
      </w:r>
    </w:p>
    <w:p w14:paraId="3FD20BB2" w14:textId="77777777" w:rsidR="0011746C" w:rsidRPr="00920E6E" w:rsidRDefault="0011746C" w:rsidP="00920E6E">
      <w:pPr>
        <w:jc w:val="both"/>
        <w:rPr>
          <w:b w:val="0"/>
          <w:bCs/>
          <w:i w:val="0"/>
          <w:iCs/>
          <w:color w:val="FF0000"/>
        </w:rPr>
      </w:pPr>
    </w:p>
    <w:p w14:paraId="7AEEC53D" w14:textId="7FF7EA1A" w:rsidR="00974E51" w:rsidRPr="00816344" w:rsidRDefault="00974E51" w:rsidP="00920E6E">
      <w:pPr>
        <w:spacing w:after="0" w:line="240" w:lineRule="auto"/>
        <w:jc w:val="both"/>
        <w:outlineLvl w:val="0"/>
        <w:rPr>
          <w:bCs/>
          <w:i w:val="0"/>
          <w:u w:val="single"/>
        </w:rPr>
      </w:pPr>
      <w:bookmarkStart w:id="16" w:name="_Hlk89412577"/>
      <w:r w:rsidRPr="00816344">
        <w:rPr>
          <w:bCs/>
          <w:i w:val="0"/>
          <w:u w:val="single"/>
        </w:rPr>
        <w:t>Pytanie nr 18 - dotyczy Pakietu nr 15 poz.1, 2</w:t>
      </w:r>
    </w:p>
    <w:bookmarkEnd w:id="16"/>
    <w:p w14:paraId="66C297C2" w14:textId="77777777" w:rsidR="0011746C" w:rsidRPr="00816344" w:rsidRDefault="0018004E" w:rsidP="004244A3">
      <w:pPr>
        <w:spacing w:after="0"/>
        <w:jc w:val="both"/>
        <w:rPr>
          <w:b w:val="0"/>
          <w:bCs/>
          <w:i w:val="0"/>
          <w:iCs/>
        </w:rPr>
      </w:pPr>
      <w:r w:rsidRPr="00816344">
        <w:rPr>
          <w:b w:val="0"/>
          <w:bCs/>
          <w:i w:val="0"/>
          <w:iCs/>
        </w:rPr>
        <w:t xml:space="preserve">Czy Zamawiający wymaga, </w:t>
      </w:r>
      <w:bookmarkStart w:id="17" w:name="_Hlk89929136"/>
      <w:r w:rsidRPr="00816344">
        <w:rPr>
          <w:b w:val="0"/>
          <w:bCs/>
          <w:i w:val="0"/>
          <w:iCs/>
        </w:rPr>
        <w:t>aby na każdym wkładzie była umieszczona fabrycznie nadrukowana data ważności i numer serii</w:t>
      </w:r>
      <w:bookmarkEnd w:id="17"/>
      <w:r w:rsidRPr="00816344">
        <w:rPr>
          <w:b w:val="0"/>
          <w:bCs/>
          <w:i w:val="0"/>
          <w:iCs/>
        </w:rPr>
        <w:t xml:space="preserve">? Zamawiający ma wówczas pełną kontrolę nad używanym asortymentem pod względem przydatności(data ważności) i identyfikacji(numer serii) nad asortymentem, po dekompletacji opakowania zbiorczego poprzez </w:t>
      </w:r>
      <w:proofErr w:type="spellStart"/>
      <w:r w:rsidRPr="00816344">
        <w:rPr>
          <w:b w:val="0"/>
          <w:bCs/>
          <w:i w:val="0"/>
          <w:iCs/>
        </w:rPr>
        <w:t>wydawkę</w:t>
      </w:r>
      <w:proofErr w:type="spellEnd"/>
      <w:r w:rsidRPr="00816344">
        <w:rPr>
          <w:b w:val="0"/>
          <w:bCs/>
          <w:i w:val="0"/>
          <w:iCs/>
        </w:rPr>
        <w:t xml:space="preserve"> na oddziały. Fabrycznie nadrukowana data ważności, warunkuje także, kontrolę nad skutecznością i przydatnością filtrów we wkładzie.</w:t>
      </w:r>
    </w:p>
    <w:p w14:paraId="6CE8BB90" w14:textId="38D01A0C" w:rsidR="0011746C" w:rsidRPr="00816344" w:rsidRDefault="0011746C" w:rsidP="004244A3">
      <w:pPr>
        <w:spacing w:after="0"/>
        <w:jc w:val="both"/>
        <w:rPr>
          <w:b w:val="0"/>
          <w:bCs/>
          <w:i w:val="0"/>
          <w:iCs/>
        </w:rPr>
      </w:pPr>
      <w:r w:rsidRPr="00816344">
        <w:rPr>
          <w:bCs/>
          <w:iCs/>
          <w:shd w:val="clear" w:color="auto" w:fill="FFFFFF"/>
        </w:rPr>
        <w:t>Odpowiedź:</w:t>
      </w:r>
      <w:r w:rsidR="00816344" w:rsidRPr="00816344">
        <w:rPr>
          <w:bCs/>
          <w:iCs/>
          <w:shd w:val="clear" w:color="auto" w:fill="FFFFFF"/>
        </w:rPr>
        <w:t xml:space="preserve"> Zamawiający dopuszcza aby na każdym wkładzie była umieszczona fabrycznie nadrukowana data ważności i numer serii</w:t>
      </w:r>
    </w:p>
    <w:p w14:paraId="518097AE" w14:textId="77777777" w:rsidR="0011746C" w:rsidRPr="00920E6E" w:rsidRDefault="0011746C" w:rsidP="00920E6E">
      <w:pPr>
        <w:jc w:val="both"/>
        <w:rPr>
          <w:b w:val="0"/>
          <w:bCs/>
          <w:i w:val="0"/>
          <w:iCs/>
          <w:color w:val="FF0000"/>
        </w:rPr>
      </w:pPr>
    </w:p>
    <w:p w14:paraId="6BE9F09C" w14:textId="3B5569F9" w:rsidR="00974E51" w:rsidRPr="003A449C" w:rsidRDefault="00974E51" w:rsidP="00920E6E">
      <w:pPr>
        <w:spacing w:after="0" w:line="240" w:lineRule="auto"/>
        <w:jc w:val="both"/>
        <w:outlineLvl w:val="0"/>
        <w:rPr>
          <w:bCs/>
          <w:i w:val="0"/>
          <w:u w:val="single"/>
        </w:rPr>
      </w:pPr>
      <w:r w:rsidRPr="003A449C">
        <w:rPr>
          <w:bCs/>
          <w:i w:val="0"/>
          <w:u w:val="single"/>
        </w:rPr>
        <w:t>Pytanie nr 19 - dotyczy Pakietu nr 15 poz.1, 2</w:t>
      </w:r>
    </w:p>
    <w:p w14:paraId="255FB578" w14:textId="5244CF1B" w:rsidR="0018004E" w:rsidRPr="003A449C" w:rsidRDefault="0018004E" w:rsidP="004244A3">
      <w:pPr>
        <w:spacing w:after="0"/>
        <w:jc w:val="both"/>
        <w:rPr>
          <w:b w:val="0"/>
          <w:bCs/>
          <w:i w:val="0"/>
          <w:iCs/>
        </w:rPr>
      </w:pPr>
      <w:r w:rsidRPr="003A449C">
        <w:rPr>
          <w:b w:val="0"/>
          <w:bCs/>
          <w:i w:val="0"/>
          <w:iCs/>
        </w:rPr>
        <w:t xml:space="preserve">Czy dla lepszej ochrony personelu i pacjentów( zwłaszcza w dobie przedłużającej się pandemii) Zamawiający wymaga </w:t>
      </w:r>
      <w:bookmarkStart w:id="18" w:name="_Hlk89947544"/>
      <w:r w:rsidRPr="003A449C">
        <w:rPr>
          <w:b w:val="0"/>
          <w:bCs/>
          <w:i w:val="0"/>
          <w:iCs/>
        </w:rPr>
        <w:t>wkładów i kompatybilnych kanistrów o właściwościach antybakteryjnych co jest poświadczone badaniami laboratoryjnymi wg. ISO 22196</w:t>
      </w:r>
      <w:bookmarkEnd w:id="18"/>
      <w:r w:rsidRPr="003A449C">
        <w:rPr>
          <w:b w:val="0"/>
          <w:bCs/>
          <w:i w:val="0"/>
          <w:iCs/>
        </w:rPr>
        <w:t>?</w:t>
      </w:r>
    </w:p>
    <w:p w14:paraId="52A41D34" w14:textId="23D97ABA" w:rsidR="0011746C" w:rsidRPr="003A449C" w:rsidRDefault="0011746C" w:rsidP="004244A3">
      <w:pPr>
        <w:spacing w:after="0" w:line="240" w:lineRule="auto"/>
        <w:jc w:val="both"/>
        <w:rPr>
          <w:bCs/>
          <w:iCs/>
          <w:shd w:val="clear" w:color="auto" w:fill="FFFFFF"/>
        </w:rPr>
      </w:pPr>
      <w:r w:rsidRPr="003A449C">
        <w:rPr>
          <w:bCs/>
          <w:iCs/>
          <w:shd w:val="clear" w:color="auto" w:fill="FFFFFF"/>
        </w:rPr>
        <w:t>Odpowiedź:</w:t>
      </w:r>
      <w:r w:rsidR="003A449C" w:rsidRPr="003A449C">
        <w:rPr>
          <w:bCs/>
          <w:iCs/>
          <w:shd w:val="clear" w:color="auto" w:fill="FFFFFF"/>
        </w:rPr>
        <w:t xml:space="preserve"> Zamawiający dopuszcza wkłady i kompatybilne kanistry o właściwościach antybakteryjnych co jest poświadczone badaniami laboratoryjnymi wg. ISO 22196</w:t>
      </w:r>
    </w:p>
    <w:p w14:paraId="34CA32A6" w14:textId="77777777" w:rsidR="0011746C" w:rsidRPr="00920E6E" w:rsidRDefault="0011746C" w:rsidP="00920E6E">
      <w:pPr>
        <w:jc w:val="both"/>
        <w:rPr>
          <w:b w:val="0"/>
          <w:bCs/>
          <w:i w:val="0"/>
          <w:iCs/>
          <w:color w:val="FF0000"/>
        </w:rPr>
      </w:pPr>
    </w:p>
    <w:p w14:paraId="451C5164" w14:textId="77777777" w:rsidR="00816344" w:rsidRDefault="00816344" w:rsidP="00920E6E">
      <w:pPr>
        <w:spacing w:after="0" w:line="240" w:lineRule="auto"/>
        <w:jc w:val="both"/>
        <w:outlineLvl w:val="0"/>
        <w:rPr>
          <w:bCs/>
          <w:i w:val="0"/>
          <w:color w:val="FF0000"/>
          <w:u w:val="single"/>
        </w:rPr>
      </w:pPr>
    </w:p>
    <w:p w14:paraId="4265D16E" w14:textId="6A6B31DB" w:rsidR="00974E51" w:rsidRPr="00146EB2" w:rsidRDefault="00974E51" w:rsidP="00920E6E">
      <w:pPr>
        <w:spacing w:after="0" w:line="240" w:lineRule="auto"/>
        <w:jc w:val="both"/>
        <w:outlineLvl w:val="0"/>
        <w:rPr>
          <w:bCs/>
          <w:i w:val="0"/>
          <w:u w:val="single"/>
        </w:rPr>
      </w:pPr>
      <w:r w:rsidRPr="00146EB2">
        <w:rPr>
          <w:bCs/>
          <w:i w:val="0"/>
          <w:u w:val="single"/>
        </w:rPr>
        <w:t>Pytanie nr 20 - dotyczy Pakietu nr 15 poz.1, 2</w:t>
      </w:r>
    </w:p>
    <w:p w14:paraId="13D4E6D0" w14:textId="7D012542" w:rsidR="00BC1ABA" w:rsidRPr="00146EB2" w:rsidRDefault="0018004E" w:rsidP="004244A3">
      <w:pPr>
        <w:spacing w:after="0"/>
        <w:jc w:val="both"/>
        <w:rPr>
          <w:b w:val="0"/>
          <w:bCs/>
          <w:i w:val="0"/>
          <w:iCs/>
        </w:rPr>
      </w:pPr>
      <w:r w:rsidRPr="00146EB2">
        <w:rPr>
          <w:b w:val="0"/>
          <w:bCs/>
          <w:i w:val="0"/>
          <w:iCs/>
        </w:rPr>
        <w:t xml:space="preserve">Prosimy o odstąpienie od bezwzględnego wymogu kompatybilności z pojemnikami systemu </w:t>
      </w:r>
      <w:proofErr w:type="spellStart"/>
      <w:r w:rsidRPr="00146EB2">
        <w:rPr>
          <w:b w:val="0"/>
          <w:bCs/>
          <w:i w:val="0"/>
          <w:iCs/>
        </w:rPr>
        <w:t>Serres</w:t>
      </w:r>
      <w:proofErr w:type="spellEnd"/>
      <w:r w:rsidRPr="00146EB2">
        <w:rPr>
          <w:b w:val="0"/>
          <w:bCs/>
          <w:i w:val="0"/>
          <w:iCs/>
        </w:rPr>
        <w:t xml:space="preserve">. Jest to wymóg </w:t>
      </w:r>
      <w:proofErr w:type="spellStart"/>
      <w:r w:rsidRPr="00146EB2">
        <w:rPr>
          <w:b w:val="0"/>
          <w:bCs/>
          <w:i w:val="0"/>
          <w:iCs/>
        </w:rPr>
        <w:t>jaskrawie</w:t>
      </w:r>
      <w:proofErr w:type="spellEnd"/>
      <w:r w:rsidRPr="00146EB2">
        <w:rPr>
          <w:b w:val="0"/>
          <w:bCs/>
          <w:i w:val="0"/>
          <w:iCs/>
        </w:rPr>
        <w:t xml:space="preserve"> naruszający zasady uczciwej konkurencji, ponieważ z pojemnikami firmy </w:t>
      </w:r>
      <w:proofErr w:type="spellStart"/>
      <w:r w:rsidRPr="00146EB2">
        <w:rPr>
          <w:b w:val="0"/>
          <w:bCs/>
          <w:i w:val="0"/>
          <w:iCs/>
        </w:rPr>
        <w:t>Serres</w:t>
      </w:r>
      <w:proofErr w:type="spellEnd"/>
      <w:r w:rsidRPr="00146EB2">
        <w:rPr>
          <w:b w:val="0"/>
          <w:bCs/>
          <w:i w:val="0"/>
          <w:iCs/>
        </w:rPr>
        <w:t xml:space="preserve"> są kompatybilne tylko wkłady firmy </w:t>
      </w:r>
      <w:proofErr w:type="spellStart"/>
      <w:r w:rsidRPr="00146EB2">
        <w:rPr>
          <w:b w:val="0"/>
          <w:bCs/>
          <w:i w:val="0"/>
          <w:iCs/>
        </w:rPr>
        <w:t>Serres</w:t>
      </w:r>
      <w:proofErr w:type="spellEnd"/>
      <w:r w:rsidRPr="00146EB2">
        <w:rPr>
          <w:b w:val="0"/>
          <w:bCs/>
          <w:i w:val="0"/>
          <w:iCs/>
        </w:rPr>
        <w:t>(być może, Państwo o tym nie wiecie). Brak dopuszczenia naszego systemu stwarza sytuację, gdy tylko jeden produkt spełnia wymogi SIWZ co budzi uzasadnione wątpliwości co do zgodności z ustawą ZP(zasada uczciwej konkurencji) oraz racjonalnością wydatkowania środków publicznych. Jednocześnie, gwarantujemy wzajemną kompatybilność oferowanych wkładów i pojemników które oferujemy oraz skuteczne i bezpieczne odsysanie.</w:t>
      </w:r>
    </w:p>
    <w:p w14:paraId="72F4C620" w14:textId="31588026" w:rsidR="0011746C" w:rsidRPr="00146EB2" w:rsidRDefault="0011746C" w:rsidP="004244A3">
      <w:pPr>
        <w:spacing w:after="0" w:line="240" w:lineRule="auto"/>
        <w:jc w:val="both"/>
        <w:rPr>
          <w:bCs/>
          <w:iCs/>
          <w:shd w:val="clear" w:color="auto" w:fill="FFFFFF"/>
        </w:rPr>
      </w:pPr>
      <w:r w:rsidRPr="00146EB2">
        <w:rPr>
          <w:bCs/>
          <w:iCs/>
          <w:shd w:val="clear" w:color="auto" w:fill="FFFFFF"/>
        </w:rPr>
        <w:t>Odpowiedź:</w:t>
      </w:r>
      <w:r w:rsidR="00146EB2" w:rsidRPr="00146EB2">
        <w:rPr>
          <w:bCs/>
          <w:iCs/>
          <w:shd w:val="clear" w:color="auto" w:fill="FFFFFF"/>
        </w:rPr>
        <w:t xml:space="preserve"> Zamawiający dopuścił możliwość wymiany systemu</w:t>
      </w:r>
    </w:p>
    <w:p w14:paraId="2FFF5F38" w14:textId="6F32A2F9" w:rsidR="0011746C" w:rsidRDefault="0011746C" w:rsidP="00920E6E">
      <w:pPr>
        <w:jc w:val="both"/>
        <w:rPr>
          <w:b w:val="0"/>
          <w:bCs/>
          <w:i w:val="0"/>
          <w:iCs/>
          <w:color w:val="FF0000"/>
        </w:rPr>
      </w:pPr>
    </w:p>
    <w:p w14:paraId="04A32DA9" w14:textId="77777777" w:rsidR="00BB7041" w:rsidRPr="00920E6E" w:rsidRDefault="00BB7041" w:rsidP="00920E6E">
      <w:pPr>
        <w:jc w:val="both"/>
        <w:rPr>
          <w:b w:val="0"/>
          <w:bCs/>
          <w:i w:val="0"/>
          <w:iCs/>
          <w:color w:val="FF0000"/>
        </w:rPr>
      </w:pPr>
    </w:p>
    <w:p w14:paraId="1B6DD1BC" w14:textId="297E79E1" w:rsidR="00974E51" w:rsidRPr="00BB7041" w:rsidRDefault="00974E51" w:rsidP="00920E6E">
      <w:pPr>
        <w:spacing w:after="0" w:line="240" w:lineRule="auto"/>
        <w:jc w:val="both"/>
        <w:outlineLvl w:val="0"/>
        <w:rPr>
          <w:bCs/>
          <w:i w:val="0"/>
          <w:u w:val="single"/>
        </w:rPr>
      </w:pPr>
      <w:bookmarkStart w:id="19" w:name="_Hlk89412670"/>
      <w:r w:rsidRPr="00BB7041">
        <w:rPr>
          <w:bCs/>
          <w:i w:val="0"/>
          <w:u w:val="single"/>
        </w:rPr>
        <w:t xml:space="preserve">Pytanie nr 21 - dotyczy Pakietu nr 3 </w:t>
      </w:r>
    </w:p>
    <w:bookmarkEnd w:id="19"/>
    <w:p w14:paraId="3A1D8361" w14:textId="77777777" w:rsidR="0018004E" w:rsidRPr="00BB7041" w:rsidRDefault="0018004E" w:rsidP="004244A3">
      <w:pPr>
        <w:spacing w:after="0"/>
        <w:jc w:val="both"/>
        <w:rPr>
          <w:b w:val="0"/>
          <w:bCs/>
          <w:i w:val="0"/>
          <w:iCs/>
        </w:rPr>
      </w:pPr>
      <w:r w:rsidRPr="00BB7041">
        <w:rPr>
          <w:b w:val="0"/>
          <w:bCs/>
          <w:i w:val="0"/>
          <w:iCs/>
        </w:rPr>
        <w:t xml:space="preserve">W związku z rejestracją produktów na terenie RP w pełnych opakowaniach zbiorczych oraz wynikającym z tytułu tych zapisów brakiem możliwości sprzedaży </w:t>
      </w:r>
      <w:proofErr w:type="spellStart"/>
      <w:r w:rsidRPr="00BB7041">
        <w:rPr>
          <w:b w:val="0"/>
          <w:bCs/>
          <w:i w:val="0"/>
          <w:iCs/>
        </w:rPr>
        <w:t>asortymetnu</w:t>
      </w:r>
      <w:proofErr w:type="spellEnd"/>
      <w:r w:rsidRPr="00BB7041">
        <w:rPr>
          <w:b w:val="0"/>
          <w:bCs/>
          <w:i w:val="0"/>
          <w:iCs/>
        </w:rPr>
        <w:t xml:space="preserve"> z podziałem na sztuki, zwracamy się do Zamawiającego z uprzejmą prośbą o wyrażenie zgody na zmianę jednostki miary na opakowania i wycenę odpowiedniej ilości opakowań. </w:t>
      </w:r>
    </w:p>
    <w:p w14:paraId="1945FB21" w14:textId="3361B136" w:rsidR="0018004E" w:rsidRPr="00BB7041" w:rsidRDefault="0018004E" w:rsidP="004244A3">
      <w:pPr>
        <w:spacing w:after="0"/>
        <w:jc w:val="both"/>
        <w:rPr>
          <w:b w:val="0"/>
          <w:bCs/>
          <w:i w:val="0"/>
          <w:iCs/>
        </w:rPr>
      </w:pPr>
      <w:r w:rsidRPr="00BB7041">
        <w:rPr>
          <w:b w:val="0"/>
          <w:bCs/>
          <w:i w:val="0"/>
          <w:iCs/>
        </w:rPr>
        <w:t xml:space="preserve">Wymieniony asortyment we wszystkich pozycjach pakietu jest pakowany i dostarczany w opakowaniach zbiorczych po 10 szt. </w:t>
      </w:r>
    </w:p>
    <w:p w14:paraId="6F209157" w14:textId="3EF8F097" w:rsidR="0011746C" w:rsidRPr="00BB7041" w:rsidRDefault="0011746C" w:rsidP="004244A3">
      <w:pPr>
        <w:spacing w:after="0" w:line="240" w:lineRule="auto"/>
        <w:jc w:val="both"/>
        <w:rPr>
          <w:bCs/>
          <w:iCs/>
          <w:shd w:val="clear" w:color="auto" w:fill="FFFFFF"/>
        </w:rPr>
      </w:pPr>
      <w:r w:rsidRPr="00BB7041">
        <w:rPr>
          <w:bCs/>
          <w:iCs/>
          <w:shd w:val="clear" w:color="auto" w:fill="FFFFFF"/>
        </w:rPr>
        <w:t>Odpowiedź:</w:t>
      </w:r>
      <w:r w:rsidR="00BB7041" w:rsidRPr="00BB7041">
        <w:t xml:space="preserve"> </w:t>
      </w:r>
      <w:r w:rsidR="00BB7041" w:rsidRPr="00BB7041">
        <w:rPr>
          <w:bCs/>
          <w:iCs/>
          <w:shd w:val="clear" w:color="auto" w:fill="FFFFFF"/>
        </w:rPr>
        <w:t>Zamawiający wyraża zgodę na powyższe dopuszcza opakowania zbiorcze po 10 szt.</w:t>
      </w:r>
    </w:p>
    <w:p w14:paraId="45D83A8F" w14:textId="77777777" w:rsidR="0011746C" w:rsidRPr="00920E6E" w:rsidRDefault="0011746C" w:rsidP="00920E6E">
      <w:pPr>
        <w:jc w:val="both"/>
        <w:rPr>
          <w:b w:val="0"/>
          <w:bCs/>
          <w:i w:val="0"/>
          <w:iCs/>
          <w:color w:val="FF0000"/>
        </w:rPr>
      </w:pPr>
    </w:p>
    <w:p w14:paraId="7ADE641E" w14:textId="35A10BE9" w:rsidR="00974E51" w:rsidRPr="00F91326" w:rsidRDefault="00974E51" w:rsidP="00920E6E">
      <w:pPr>
        <w:spacing w:after="0" w:line="240" w:lineRule="auto"/>
        <w:jc w:val="both"/>
        <w:outlineLvl w:val="0"/>
        <w:rPr>
          <w:bCs/>
          <w:i w:val="0"/>
          <w:u w:val="single"/>
        </w:rPr>
      </w:pPr>
      <w:r w:rsidRPr="00F91326">
        <w:rPr>
          <w:bCs/>
          <w:i w:val="0"/>
          <w:u w:val="single"/>
        </w:rPr>
        <w:t xml:space="preserve">Pytanie nr 22 - dotyczy Pakietu nr 40 </w:t>
      </w:r>
    </w:p>
    <w:p w14:paraId="3C9320D4" w14:textId="77777777" w:rsidR="0018004E" w:rsidRPr="00F91326" w:rsidRDefault="0018004E" w:rsidP="004244A3">
      <w:pPr>
        <w:spacing w:after="0"/>
        <w:jc w:val="both"/>
        <w:rPr>
          <w:b w:val="0"/>
          <w:bCs/>
          <w:i w:val="0"/>
          <w:iCs/>
        </w:rPr>
      </w:pPr>
      <w:r w:rsidRPr="00F91326">
        <w:rPr>
          <w:b w:val="0"/>
          <w:bCs/>
          <w:i w:val="0"/>
          <w:iCs/>
        </w:rPr>
        <w:t xml:space="preserve">Zwracamy się do Zamawiającego z prośbą o doprecyzowanie zamawianych ilości asortymentu „Zestaw rura i komora nawilżająca do respiratora AIRVO 2”. </w:t>
      </w:r>
    </w:p>
    <w:p w14:paraId="735F4C30" w14:textId="4F74A007" w:rsidR="0018004E" w:rsidRPr="00F91326" w:rsidRDefault="0018004E" w:rsidP="004244A3">
      <w:pPr>
        <w:spacing w:after="0"/>
        <w:jc w:val="both"/>
        <w:rPr>
          <w:b w:val="0"/>
          <w:bCs/>
          <w:i w:val="0"/>
          <w:iCs/>
        </w:rPr>
      </w:pPr>
      <w:r w:rsidRPr="00F91326">
        <w:rPr>
          <w:b w:val="0"/>
          <w:bCs/>
          <w:i w:val="0"/>
          <w:iCs/>
        </w:rPr>
        <w:t xml:space="preserve">Wymieniony asortyment jest pakowany i dostarczany w opakowaniach zbiorczych po 10 </w:t>
      </w:r>
      <w:proofErr w:type="spellStart"/>
      <w:r w:rsidRPr="00F91326">
        <w:rPr>
          <w:b w:val="0"/>
          <w:bCs/>
          <w:i w:val="0"/>
          <w:iCs/>
        </w:rPr>
        <w:t>szt</w:t>
      </w:r>
      <w:proofErr w:type="spellEnd"/>
      <w:r w:rsidRPr="00F91326">
        <w:rPr>
          <w:b w:val="0"/>
          <w:bCs/>
          <w:i w:val="0"/>
          <w:iCs/>
        </w:rPr>
        <w:t xml:space="preserve">, a w związku z rejestracją produktów na terenie RP w pełnych opakowaniach zbiorczych oraz wynikającym z tytułu tych zapisów nie mamy możliwości sprzedaży </w:t>
      </w:r>
      <w:proofErr w:type="spellStart"/>
      <w:r w:rsidRPr="00F91326">
        <w:rPr>
          <w:b w:val="0"/>
          <w:bCs/>
          <w:i w:val="0"/>
          <w:iCs/>
        </w:rPr>
        <w:t>asortymetnu</w:t>
      </w:r>
      <w:proofErr w:type="spellEnd"/>
      <w:r w:rsidRPr="00F91326">
        <w:rPr>
          <w:b w:val="0"/>
          <w:bCs/>
          <w:i w:val="0"/>
          <w:iCs/>
        </w:rPr>
        <w:t xml:space="preserve"> z podziałem na sztuki.</w:t>
      </w:r>
    </w:p>
    <w:p w14:paraId="41D766B9" w14:textId="458A1DE1" w:rsidR="0011746C" w:rsidRPr="00F91326" w:rsidRDefault="0011746C" w:rsidP="004244A3">
      <w:pPr>
        <w:spacing w:after="0" w:line="240" w:lineRule="auto"/>
        <w:jc w:val="both"/>
        <w:rPr>
          <w:bCs/>
          <w:iCs/>
          <w:shd w:val="clear" w:color="auto" w:fill="FFFFFF"/>
        </w:rPr>
      </w:pPr>
      <w:r w:rsidRPr="00F91326">
        <w:rPr>
          <w:bCs/>
          <w:iCs/>
          <w:shd w:val="clear" w:color="auto" w:fill="FFFFFF"/>
        </w:rPr>
        <w:t>Odpowiedź:</w:t>
      </w:r>
      <w:r w:rsidR="00F91326" w:rsidRPr="00F91326">
        <w:rPr>
          <w:bCs/>
          <w:iCs/>
          <w:shd w:val="clear" w:color="auto" w:fill="FFFFFF"/>
        </w:rPr>
        <w:t xml:space="preserve"> </w:t>
      </w:r>
      <w:bookmarkStart w:id="20" w:name="_Hlk89777546"/>
      <w:r w:rsidR="00F91326" w:rsidRPr="00F91326">
        <w:rPr>
          <w:bCs/>
          <w:iCs/>
          <w:shd w:val="clear" w:color="auto" w:fill="FFFFFF"/>
        </w:rPr>
        <w:t>Zamawiający doprecyzowuje ilość zamawianego asortymentu- 4 opakowania po 10 szt.</w:t>
      </w:r>
      <w:bookmarkEnd w:id="20"/>
    </w:p>
    <w:p w14:paraId="482C1C43" w14:textId="77777777" w:rsidR="0011746C" w:rsidRPr="00920E6E" w:rsidRDefault="0011746C" w:rsidP="00920E6E">
      <w:pPr>
        <w:jc w:val="both"/>
        <w:rPr>
          <w:b w:val="0"/>
          <w:bCs/>
          <w:i w:val="0"/>
          <w:iCs/>
          <w:color w:val="FF0000"/>
        </w:rPr>
      </w:pPr>
    </w:p>
    <w:p w14:paraId="7E52CD25" w14:textId="08CB5E6F" w:rsidR="00974E51" w:rsidRPr="00E96227" w:rsidRDefault="00974E51" w:rsidP="00920E6E">
      <w:pPr>
        <w:spacing w:after="0" w:line="240" w:lineRule="auto"/>
        <w:jc w:val="both"/>
        <w:outlineLvl w:val="0"/>
        <w:rPr>
          <w:bCs/>
          <w:i w:val="0"/>
          <w:u w:val="single"/>
        </w:rPr>
      </w:pPr>
      <w:r w:rsidRPr="00E96227">
        <w:rPr>
          <w:bCs/>
          <w:i w:val="0"/>
          <w:u w:val="single"/>
        </w:rPr>
        <w:t>Pytanie nr 23 - dotyczy Pakietu nr 41</w:t>
      </w:r>
    </w:p>
    <w:p w14:paraId="5DB551F8" w14:textId="77777777" w:rsidR="0018004E" w:rsidRPr="00E96227" w:rsidRDefault="0018004E" w:rsidP="004244A3">
      <w:pPr>
        <w:spacing w:after="0"/>
        <w:jc w:val="both"/>
        <w:rPr>
          <w:b w:val="0"/>
          <w:bCs/>
          <w:i w:val="0"/>
          <w:iCs/>
        </w:rPr>
      </w:pPr>
      <w:r w:rsidRPr="00E96227">
        <w:rPr>
          <w:b w:val="0"/>
          <w:bCs/>
          <w:i w:val="0"/>
          <w:iCs/>
        </w:rPr>
        <w:t xml:space="preserve">W związku z rejestracją produktów na terenie RP w pełnych opakowaniach zbiorczych oraz wynikającym z tytułu tych zapisów brakiem możliwości sprzedaży </w:t>
      </w:r>
      <w:proofErr w:type="spellStart"/>
      <w:r w:rsidRPr="00E96227">
        <w:rPr>
          <w:b w:val="0"/>
          <w:bCs/>
          <w:i w:val="0"/>
          <w:iCs/>
        </w:rPr>
        <w:t>asortymetnu</w:t>
      </w:r>
      <w:proofErr w:type="spellEnd"/>
      <w:r w:rsidRPr="00E96227">
        <w:rPr>
          <w:b w:val="0"/>
          <w:bCs/>
          <w:i w:val="0"/>
          <w:iCs/>
        </w:rPr>
        <w:t xml:space="preserve"> z podziałem na sztuki, zwracamy się do Zamawiającego z uprzejmą prośbą o wyrażenie zgody na zmianę jednostki miary na opakowania i wycenę odpowiedniej ilości opakowań: </w:t>
      </w:r>
    </w:p>
    <w:p w14:paraId="500E2669" w14:textId="77777777" w:rsidR="0011746C" w:rsidRPr="00E96227" w:rsidRDefault="0018004E" w:rsidP="004244A3">
      <w:pPr>
        <w:spacing w:after="0"/>
        <w:jc w:val="both"/>
        <w:rPr>
          <w:b w:val="0"/>
          <w:bCs/>
          <w:i w:val="0"/>
          <w:iCs/>
        </w:rPr>
      </w:pPr>
      <w:r w:rsidRPr="00E96227">
        <w:rPr>
          <w:b w:val="0"/>
          <w:bCs/>
          <w:i w:val="0"/>
          <w:iCs/>
        </w:rPr>
        <w:t>Wymieniony asortyment pakietu jest pakowany i dostarczany w opakowaniach zbiorczych po 20 szt.</w:t>
      </w:r>
    </w:p>
    <w:p w14:paraId="33B268CE" w14:textId="4D70EA0A" w:rsidR="0011746C" w:rsidRPr="00E96227" w:rsidRDefault="0018004E" w:rsidP="004244A3">
      <w:pPr>
        <w:spacing w:after="0" w:line="240" w:lineRule="auto"/>
        <w:jc w:val="both"/>
        <w:rPr>
          <w:bCs/>
          <w:iCs/>
          <w:shd w:val="clear" w:color="auto" w:fill="FFFFFF"/>
        </w:rPr>
      </w:pPr>
      <w:r w:rsidRPr="00E96227">
        <w:rPr>
          <w:b w:val="0"/>
          <w:bCs/>
          <w:i w:val="0"/>
          <w:iCs/>
        </w:rPr>
        <w:t xml:space="preserve"> </w:t>
      </w:r>
      <w:r w:rsidR="0011746C" w:rsidRPr="00E96227">
        <w:rPr>
          <w:bCs/>
          <w:iCs/>
          <w:shd w:val="clear" w:color="auto" w:fill="FFFFFF"/>
        </w:rPr>
        <w:t>Odpowiedź:</w:t>
      </w:r>
      <w:r w:rsidR="00F91326" w:rsidRPr="00E96227">
        <w:t xml:space="preserve"> </w:t>
      </w:r>
      <w:r w:rsidR="00F91326" w:rsidRPr="00E96227">
        <w:rPr>
          <w:bCs/>
          <w:iCs/>
          <w:shd w:val="clear" w:color="auto" w:fill="FFFFFF"/>
        </w:rPr>
        <w:t xml:space="preserve">Zamawiający </w:t>
      </w:r>
      <w:r w:rsidR="00E96227" w:rsidRPr="00E96227">
        <w:rPr>
          <w:bCs/>
          <w:iCs/>
          <w:shd w:val="clear" w:color="auto" w:fill="FFFFFF"/>
        </w:rPr>
        <w:t xml:space="preserve">wyraża zgodę na powyższe dopuszcza opakowania zbiorcze po 20 szt. </w:t>
      </w:r>
    </w:p>
    <w:p w14:paraId="10167C2D" w14:textId="5E6B7DC0" w:rsidR="0018004E" w:rsidRPr="00920E6E" w:rsidRDefault="0018004E" w:rsidP="00920E6E">
      <w:pPr>
        <w:jc w:val="both"/>
        <w:rPr>
          <w:b w:val="0"/>
          <w:bCs/>
          <w:i w:val="0"/>
          <w:iCs/>
          <w:color w:val="FF0000"/>
        </w:rPr>
      </w:pPr>
    </w:p>
    <w:p w14:paraId="7CF2810B" w14:textId="52826C93" w:rsidR="00974E51" w:rsidRPr="00EC4B59" w:rsidRDefault="00974E51" w:rsidP="00920E6E">
      <w:pPr>
        <w:spacing w:after="0" w:line="240" w:lineRule="auto"/>
        <w:jc w:val="both"/>
        <w:outlineLvl w:val="0"/>
        <w:rPr>
          <w:bCs/>
          <w:i w:val="0"/>
          <w:u w:val="single"/>
        </w:rPr>
      </w:pPr>
      <w:r w:rsidRPr="00EC4B59">
        <w:rPr>
          <w:bCs/>
          <w:i w:val="0"/>
          <w:u w:val="single"/>
        </w:rPr>
        <w:t xml:space="preserve">Pytanie nr 24 - dotyczy Pakietu nr 40 i 41 </w:t>
      </w:r>
    </w:p>
    <w:p w14:paraId="668C26AE" w14:textId="77777777" w:rsidR="0018004E" w:rsidRPr="00EC4B59" w:rsidRDefault="0018004E" w:rsidP="004244A3">
      <w:pPr>
        <w:spacing w:after="0"/>
        <w:jc w:val="both"/>
        <w:rPr>
          <w:b w:val="0"/>
          <w:bCs/>
          <w:i w:val="0"/>
          <w:iCs/>
        </w:rPr>
      </w:pPr>
      <w:r w:rsidRPr="00EC4B59">
        <w:rPr>
          <w:b w:val="0"/>
          <w:bCs/>
          <w:i w:val="0"/>
          <w:iCs/>
        </w:rPr>
        <w:t xml:space="preserve">Zwracamy się do Zamawiającego z uprzejmą prośbą o doprecyzowanie opisu przedmiotu zamówienia. Czy Zamawiający pisząc „do respiratora Airvo2” ma na myśli akcesoria w pełni kompatybilne </w:t>
      </w:r>
      <w:bookmarkStart w:id="21" w:name="_Hlk90362450"/>
      <w:r w:rsidRPr="00EC4B59">
        <w:rPr>
          <w:b w:val="0"/>
          <w:bCs/>
          <w:i w:val="0"/>
          <w:iCs/>
        </w:rPr>
        <w:t xml:space="preserve">z urządzeniem Airvo2, którego zgodność i dopuszczenie do użycia z w/w sprzętem jest potwierdzona przez jego producenta? </w:t>
      </w:r>
      <w:bookmarkEnd w:id="21"/>
    </w:p>
    <w:p w14:paraId="4085791E" w14:textId="6578F9F9" w:rsidR="00BC1ABA" w:rsidRPr="00EC4B59" w:rsidRDefault="0018004E" w:rsidP="004244A3">
      <w:pPr>
        <w:spacing w:after="0"/>
        <w:jc w:val="both"/>
        <w:rPr>
          <w:b w:val="0"/>
          <w:bCs/>
          <w:i w:val="0"/>
          <w:iCs/>
        </w:rPr>
      </w:pPr>
      <w:r w:rsidRPr="00EC4B59">
        <w:rPr>
          <w:b w:val="0"/>
          <w:bCs/>
          <w:i w:val="0"/>
          <w:iCs/>
        </w:rPr>
        <w:t>Zgodnie z instrukcjami dostarczanymi przez producentów sprzętu użycie niezatwierdzonego przez producenta urządzenia asortymentu jednorazowego (układów oddechowych, komór wodnych, kaniul donosowych, filtrów, itd.) może skutkować utratą gwarancji na urządzenie. Ponadto informujemy, że producent urządzenia Airvo2 nie może brać odpowiedzialności za błędy w działaniu urządzenia oraz ewentualne incydenty medyczne z udziałem pacjentów w przypadku stosowania niezatwierdzonego przez producenta asortymentu jednorazowego.</w:t>
      </w:r>
    </w:p>
    <w:p w14:paraId="3440B70C" w14:textId="523A734B" w:rsidR="0011746C" w:rsidRPr="00EC4B59" w:rsidRDefault="0011746C" w:rsidP="004244A3">
      <w:pPr>
        <w:spacing w:after="0" w:line="240" w:lineRule="auto"/>
        <w:jc w:val="both"/>
        <w:rPr>
          <w:bCs/>
          <w:iCs/>
          <w:shd w:val="clear" w:color="auto" w:fill="FFFFFF"/>
        </w:rPr>
      </w:pPr>
      <w:r w:rsidRPr="00EC4B59">
        <w:rPr>
          <w:bCs/>
          <w:iCs/>
          <w:shd w:val="clear" w:color="auto" w:fill="FFFFFF"/>
        </w:rPr>
        <w:t>Odpowiedź:</w:t>
      </w:r>
      <w:r w:rsidR="00146EB2" w:rsidRPr="00EC4B59">
        <w:rPr>
          <w:bCs/>
          <w:iCs/>
          <w:shd w:val="clear" w:color="auto" w:fill="FFFFFF"/>
        </w:rPr>
        <w:t xml:space="preserve"> </w:t>
      </w:r>
      <w:r w:rsidR="00EC4B59" w:rsidRPr="00EC4B59">
        <w:rPr>
          <w:bCs/>
          <w:iCs/>
          <w:shd w:val="clear" w:color="auto" w:fill="FFFFFF"/>
        </w:rPr>
        <w:t xml:space="preserve">Zamawiający ma na myśli akcesoria w pełni kompatybilne </w:t>
      </w:r>
      <w:r w:rsidR="00EC4B59" w:rsidRPr="00EC4B59">
        <w:rPr>
          <w:bCs/>
          <w:iCs/>
          <w:shd w:val="clear" w:color="auto" w:fill="FFFFFF"/>
        </w:rPr>
        <w:t>z urządzeniem Airvo2, którego zgodność i dopuszczenie do użycia z w/w sprzętem jest potwierdzona przez jego producenta</w:t>
      </w:r>
      <w:r w:rsidR="00EC4B59" w:rsidRPr="00EC4B59">
        <w:rPr>
          <w:bCs/>
          <w:iCs/>
          <w:shd w:val="clear" w:color="auto" w:fill="FFFFFF"/>
        </w:rPr>
        <w:t>.</w:t>
      </w:r>
    </w:p>
    <w:p w14:paraId="6D1AB28D" w14:textId="77777777" w:rsidR="0011746C" w:rsidRPr="00920E6E" w:rsidRDefault="0011746C" w:rsidP="00920E6E">
      <w:pPr>
        <w:jc w:val="both"/>
        <w:rPr>
          <w:b w:val="0"/>
          <w:bCs/>
          <w:i w:val="0"/>
          <w:iCs/>
          <w:color w:val="FF0000"/>
        </w:rPr>
      </w:pPr>
    </w:p>
    <w:p w14:paraId="131AC805" w14:textId="23C4A3E4" w:rsidR="00EC5427" w:rsidRPr="001B3355" w:rsidRDefault="00EC5427" w:rsidP="00920E6E">
      <w:pPr>
        <w:spacing w:after="0" w:line="240" w:lineRule="auto"/>
        <w:jc w:val="both"/>
        <w:outlineLvl w:val="0"/>
        <w:rPr>
          <w:bCs/>
          <w:i w:val="0"/>
          <w:u w:val="single"/>
        </w:rPr>
      </w:pPr>
      <w:r w:rsidRPr="001B3355">
        <w:rPr>
          <w:bCs/>
          <w:i w:val="0"/>
          <w:u w:val="single"/>
        </w:rPr>
        <w:t>Pytanie nr 25 - dotyczy Pakietu nr 3 poz.1</w:t>
      </w:r>
    </w:p>
    <w:p w14:paraId="424276B6" w14:textId="752CD2EA" w:rsidR="001B3355" w:rsidRPr="001B3355" w:rsidRDefault="0018004E" w:rsidP="001B3355">
      <w:pPr>
        <w:spacing w:after="0"/>
        <w:jc w:val="both"/>
        <w:rPr>
          <w:b w:val="0"/>
          <w:bCs/>
          <w:i w:val="0"/>
          <w:iCs/>
        </w:rPr>
      </w:pPr>
      <w:r w:rsidRPr="001B3355">
        <w:rPr>
          <w:b w:val="0"/>
          <w:bCs/>
          <w:i w:val="0"/>
          <w:iCs/>
        </w:rPr>
        <w:t>Czy Zamawiający wyrazi zgodę na zaoferowanie układu oddechowego jednorazowego</w:t>
      </w:r>
      <w:r w:rsidR="008902AE">
        <w:rPr>
          <w:b w:val="0"/>
          <w:bCs/>
          <w:i w:val="0"/>
          <w:iCs/>
        </w:rPr>
        <w:t xml:space="preserve"> użytku dla noworodków do respiratorów, posiadającego spiralną grzałkę w drenie na linii wdechowej, odcinek </w:t>
      </w:r>
      <w:r w:rsidRPr="001B3355">
        <w:rPr>
          <w:b w:val="0"/>
          <w:bCs/>
          <w:i w:val="0"/>
          <w:iCs/>
        </w:rPr>
        <w:t xml:space="preserve"> </w:t>
      </w:r>
      <w:r w:rsidR="001B3355" w:rsidRPr="001B3355">
        <w:rPr>
          <w:b w:val="0"/>
          <w:bCs/>
          <w:i w:val="0"/>
          <w:iCs/>
        </w:rPr>
        <w:t xml:space="preserve">podgrzewany o dł1,2m  i pułapkę wodną na linii wydechowej, z dwoma kolorami rur odróżniającymi wdech od wydechu, w komplecie dren proksymalny, część Y posiadająca wejście do podawania surfaktantu. Wyposażony w  komplet adapterów umożliwiających podłączenie do różnego typu respiratorów. Stosowany do przepływu gazów powyżej 4l. Wejście w grzałce zawiera okrągłe wcięcie umożliwiające podłączenie czujnika temperatury stosowanego również do modelu nawilżacza MR850 firmy </w:t>
      </w:r>
      <w:proofErr w:type="spellStart"/>
      <w:r w:rsidR="001B3355" w:rsidRPr="001B3355">
        <w:rPr>
          <w:b w:val="0"/>
          <w:bCs/>
          <w:i w:val="0"/>
          <w:iCs/>
        </w:rPr>
        <w:t>Fisher&amp;Paykel</w:t>
      </w:r>
      <w:proofErr w:type="spellEnd"/>
      <w:r w:rsidR="001B3355" w:rsidRPr="001B3355">
        <w:rPr>
          <w:b w:val="0"/>
          <w:bCs/>
          <w:i w:val="0"/>
          <w:iCs/>
        </w:rPr>
        <w:t>. Komplet zawiera komorę z automatycznym pobieraniem wody, posiadającą dwa pływaki zabezpieczające przed przedostaniem się wody do układu oddechowego. Układ wraz z komorą tworzy komplet. tj. znajduje się w jednym opakowaniu.</w:t>
      </w:r>
    </w:p>
    <w:p w14:paraId="0AD0F9EA" w14:textId="77777777" w:rsidR="001B3355" w:rsidRPr="001B3355" w:rsidRDefault="001B3355" w:rsidP="001B3355">
      <w:pPr>
        <w:spacing w:after="0" w:line="240" w:lineRule="auto"/>
        <w:jc w:val="both"/>
        <w:rPr>
          <w:bCs/>
          <w:iCs/>
          <w:shd w:val="clear" w:color="auto" w:fill="FFFFFF"/>
        </w:rPr>
      </w:pPr>
      <w:r w:rsidRPr="001B3355">
        <w:rPr>
          <w:bCs/>
          <w:iCs/>
          <w:shd w:val="clear" w:color="auto" w:fill="FFFFFF"/>
        </w:rPr>
        <w:t>Odpowiedź:</w:t>
      </w:r>
      <w:r w:rsidRPr="001B3355">
        <w:t xml:space="preserve"> </w:t>
      </w:r>
      <w:r w:rsidRPr="001B3355">
        <w:rPr>
          <w:bCs/>
          <w:iCs/>
          <w:shd w:val="clear" w:color="auto" w:fill="FFFFFF"/>
        </w:rPr>
        <w:t xml:space="preserve">Zamawiający wymaga zaoferowania układu oddechowego jednorazowego użytku dla noworodków do respiratorów, posiadający spiralną grzałkę w drenie na linii wdechowej, odcinek podgrzewany o dł1,2m  i pułapkę wodną na linii wydechowej, z dwoma kolorami rur odróżniającymi wdech od wydechu, w komplecie dren proksymalny, część Y - obrotowa oraz posiadająca wejście do podawania surfaktantu. Wyposażony w  komplet adapterów umożliwiających podłączenie do różnego typu respiratorów. Stosowany do przepływu gazów poniżej 4l. Wejście w grzałce musi zawierać trójkątne wcięcie takie aby możliwe było podłączenie czujnika temperatury stosowanego również do modelu nawilżacza MR850 firmy Fisher &amp; </w:t>
      </w:r>
      <w:proofErr w:type="spellStart"/>
      <w:r w:rsidRPr="001B3355">
        <w:rPr>
          <w:bCs/>
          <w:iCs/>
          <w:shd w:val="clear" w:color="auto" w:fill="FFFFFF"/>
        </w:rPr>
        <w:t>Paykel</w:t>
      </w:r>
      <w:proofErr w:type="spellEnd"/>
      <w:r w:rsidRPr="001B3355">
        <w:rPr>
          <w:bCs/>
          <w:iCs/>
          <w:shd w:val="clear" w:color="auto" w:fill="FFFFFF"/>
        </w:rPr>
        <w:t xml:space="preserve">. Komplet musi zawierać komorę z automatycznym pobieraniem wody, posiadającą dwa pływaki zabezpieczające przed przedostaniem się wody do układu </w:t>
      </w:r>
    </w:p>
    <w:p w14:paraId="0E1038AA" w14:textId="77777777" w:rsidR="001B3355" w:rsidRPr="001B3355" w:rsidRDefault="001B3355" w:rsidP="001B3355">
      <w:pPr>
        <w:spacing w:after="0" w:line="240" w:lineRule="auto"/>
        <w:jc w:val="both"/>
        <w:rPr>
          <w:bCs/>
          <w:iCs/>
          <w:shd w:val="clear" w:color="auto" w:fill="FFFFFF"/>
        </w:rPr>
      </w:pPr>
      <w:r w:rsidRPr="001B3355">
        <w:rPr>
          <w:bCs/>
          <w:iCs/>
          <w:shd w:val="clear" w:color="auto" w:fill="FFFFFF"/>
        </w:rPr>
        <w:t>oddechowego. Układ wraz z komorą musi tworzyć komplet. tj. znajduje się w jednym opakowaniu.</w:t>
      </w:r>
    </w:p>
    <w:p w14:paraId="6F691C10" w14:textId="77777777" w:rsidR="0011746C" w:rsidRPr="00920E6E" w:rsidRDefault="0011746C" w:rsidP="00920E6E">
      <w:pPr>
        <w:jc w:val="both"/>
        <w:rPr>
          <w:b w:val="0"/>
          <w:bCs/>
          <w:i w:val="0"/>
          <w:iCs/>
          <w:color w:val="FF0000"/>
        </w:rPr>
      </w:pPr>
    </w:p>
    <w:p w14:paraId="0F4D5535" w14:textId="09425F8E" w:rsidR="00EC5427" w:rsidRPr="001B3355" w:rsidRDefault="00EC5427" w:rsidP="00920E6E">
      <w:pPr>
        <w:spacing w:after="0" w:line="240" w:lineRule="auto"/>
        <w:jc w:val="both"/>
        <w:outlineLvl w:val="0"/>
        <w:rPr>
          <w:bCs/>
          <w:i w:val="0"/>
          <w:u w:val="single"/>
        </w:rPr>
      </w:pPr>
      <w:r w:rsidRPr="001B3355">
        <w:rPr>
          <w:bCs/>
          <w:i w:val="0"/>
          <w:u w:val="single"/>
        </w:rPr>
        <w:t>Pytanie nr 26 - dotyczy Pakietu nr 3 poz.1</w:t>
      </w:r>
    </w:p>
    <w:p w14:paraId="21995EC8" w14:textId="2F9AB999" w:rsidR="0018004E" w:rsidRPr="001B3355" w:rsidRDefault="0018004E" w:rsidP="004244A3">
      <w:pPr>
        <w:spacing w:after="0"/>
        <w:jc w:val="both"/>
        <w:rPr>
          <w:b w:val="0"/>
          <w:bCs/>
          <w:i w:val="0"/>
          <w:iCs/>
        </w:rPr>
      </w:pPr>
      <w:r w:rsidRPr="001B3355">
        <w:rPr>
          <w:b w:val="0"/>
          <w:bCs/>
          <w:i w:val="0"/>
          <w:iCs/>
        </w:rPr>
        <w:t xml:space="preserve">Czy Zamawiający wyrazi zgodę na zaoferowanie układu oddechowego jednorazowego użytku dla noworodków do respiratorów, posiadającego spiralną grzałkę w drenie na linii wdechowej, odcinek podgrzewany o dł1,2m  i pułapkę wodną na linii wydechowej, z dwoma kolorami rur odróżniającymi wdech od wydechu, część Y posiadająca wejście do podawania surfaktantu. Wyposażony w  komplet adapterów umożliwiających podłączenie do różnego typu respiratorów. Dodatkowo dren proksymalny i kominek. Stosowany do przepływu gazów poniżej 4l. Wejście w grzałce zawiera okrągłe wcięcie umożliwiające podłączenie czujnika temperatury stosowanego również do modelu nawilżacza MR850 firmy </w:t>
      </w:r>
      <w:proofErr w:type="spellStart"/>
      <w:r w:rsidRPr="001B3355">
        <w:rPr>
          <w:b w:val="0"/>
          <w:bCs/>
          <w:i w:val="0"/>
          <w:iCs/>
        </w:rPr>
        <w:t>Fisher&amp;Paykel</w:t>
      </w:r>
      <w:proofErr w:type="spellEnd"/>
      <w:r w:rsidRPr="001B3355">
        <w:rPr>
          <w:b w:val="0"/>
          <w:bCs/>
          <w:i w:val="0"/>
          <w:iCs/>
        </w:rPr>
        <w:t>. Komplet zawiera komorę z automatycznym pobieraniem wody, posiadającą dwa pływaki zabezpieczające przed przedostaniem się wody do układu oddechowego. Układ wraz z komorą tworzy komplet. tj. znajduje się w jednym opakowaniu.</w:t>
      </w:r>
    </w:p>
    <w:p w14:paraId="47957983" w14:textId="3904047A" w:rsidR="001B3355" w:rsidRDefault="0011746C" w:rsidP="001B3355">
      <w:pPr>
        <w:spacing w:after="0" w:line="240" w:lineRule="auto"/>
        <w:jc w:val="both"/>
      </w:pPr>
      <w:r w:rsidRPr="001B3355">
        <w:rPr>
          <w:bCs/>
          <w:iCs/>
          <w:shd w:val="clear" w:color="auto" w:fill="FFFFFF"/>
        </w:rPr>
        <w:t>Odpowiedź:</w:t>
      </w:r>
      <w:r w:rsidR="002A072E" w:rsidRPr="001B3355">
        <w:t xml:space="preserve"> </w:t>
      </w:r>
      <w:bookmarkStart w:id="22" w:name="_Hlk89845104"/>
      <w:r w:rsidR="001B3355">
        <w:t xml:space="preserve">Zamawiający wymaga zaoferowania układu oddechowego jednorazowego użytku dla noworodków do respiratorów, posiadający spiralną grzałkę w drenie na linii wdechowej, odcinek podgrzewany o dł1,2m  i pułapkę wodną na linii wydechowej, z dwoma kolorami rur odróżniającymi wdech od wydechu, w komplecie dren proksymalny, część Y - obrotowa oraz posiadająca wejście do podawania surfaktantu. Wyposażony w  komplet adapterów umożliwiających podłączenie do różnego typu respiratorów. Stosowany do przepływu gazów poniżej 4l. Wejście w grzałce musi zawierać trójkątne wcięcie takie aby możliwe było podłączenie czujnika temperatury stosowanego również do modelu nawilżacza MR850 firmy Fisher &amp; </w:t>
      </w:r>
      <w:proofErr w:type="spellStart"/>
      <w:r w:rsidR="001B3355">
        <w:t>Paykel</w:t>
      </w:r>
      <w:proofErr w:type="spellEnd"/>
      <w:r w:rsidR="001B3355">
        <w:t xml:space="preserve">. Komplet musi zawierać komorę z automatycznym pobieraniem wody, posiadającą dwa pływaki zabezpieczające przed przedostaniem się wody do układu </w:t>
      </w:r>
    </w:p>
    <w:p w14:paraId="67B0F8AC" w14:textId="4C636471" w:rsidR="0011746C" w:rsidRPr="001B3355" w:rsidRDefault="001B3355" w:rsidP="001B3355">
      <w:pPr>
        <w:spacing w:after="0" w:line="240" w:lineRule="auto"/>
        <w:jc w:val="both"/>
        <w:rPr>
          <w:bCs/>
          <w:iCs/>
          <w:shd w:val="clear" w:color="auto" w:fill="FFFFFF"/>
        </w:rPr>
      </w:pPr>
      <w:r>
        <w:t>oddechowego. Układ wraz z komorą musi tworzyć komplet. tj. znajduje się w jednym opakowaniu.</w:t>
      </w:r>
    </w:p>
    <w:bookmarkEnd w:id="22"/>
    <w:p w14:paraId="5DCEF59A" w14:textId="77777777" w:rsidR="0011746C" w:rsidRPr="00920E6E" w:rsidRDefault="0011746C" w:rsidP="00920E6E">
      <w:pPr>
        <w:jc w:val="both"/>
        <w:rPr>
          <w:b w:val="0"/>
          <w:bCs/>
          <w:i w:val="0"/>
          <w:iCs/>
          <w:color w:val="FF0000"/>
        </w:rPr>
      </w:pPr>
    </w:p>
    <w:p w14:paraId="5258900B" w14:textId="76159251" w:rsidR="00EC5427" w:rsidRPr="00097079" w:rsidRDefault="00EC5427" w:rsidP="00920E6E">
      <w:pPr>
        <w:spacing w:after="0" w:line="240" w:lineRule="auto"/>
        <w:jc w:val="both"/>
        <w:outlineLvl w:val="0"/>
        <w:rPr>
          <w:bCs/>
          <w:i w:val="0"/>
          <w:u w:val="single"/>
        </w:rPr>
      </w:pPr>
      <w:r w:rsidRPr="00097079">
        <w:rPr>
          <w:bCs/>
          <w:i w:val="0"/>
          <w:u w:val="single"/>
        </w:rPr>
        <w:t>Pytanie nr 27 - dotyczy Pakietu nr 3 poz.3</w:t>
      </w:r>
    </w:p>
    <w:p w14:paraId="610825D4" w14:textId="0B40D5A0" w:rsidR="0018004E" w:rsidRPr="00097079" w:rsidRDefault="0018004E" w:rsidP="004244A3">
      <w:pPr>
        <w:spacing w:after="0"/>
        <w:jc w:val="both"/>
        <w:rPr>
          <w:b w:val="0"/>
          <w:bCs/>
          <w:i w:val="0"/>
          <w:iCs/>
        </w:rPr>
      </w:pPr>
      <w:r w:rsidRPr="00097079">
        <w:rPr>
          <w:b w:val="0"/>
          <w:bCs/>
          <w:i w:val="0"/>
          <w:iCs/>
        </w:rPr>
        <w:t>Czy Zamawiający wyrazi zgodę na zaoferowanie układu oddechowego jednorazowego użytku do aparatu do resuscytacji NEOPUFF, zawierającego ramię wdechowe niepodgrzewane, długość linii wdechowej 120cm, na końcu układu znajduje się zastawka PEEP. Wejście do zastawki o parametrach: 15 mm średnica wewnętrzna, 19mm średnica zewnętrzna z maską o średnicy 52,3 mm.</w:t>
      </w:r>
    </w:p>
    <w:p w14:paraId="0DBB608F" w14:textId="3EDE9C4A" w:rsidR="001B3355" w:rsidRPr="00097079" w:rsidRDefault="0011746C" w:rsidP="001B3355">
      <w:pPr>
        <w:spacing w:after="0" w:line="240" w:lineRule="auto"/>
        <w:jc w:val="both"/>
        <w:rPr>
          <w:bCs/>
          <w:iCs/>
          <w:shd w:val="clear" w:color="auto" w:fill="FFFFFF"/>
        </w:rPr>
      </w:pPr>
      <w:r w:rsidRPr="00097079">
        <w:rPr>
          <w:bCs/>
          <w:iCs/>
          <w:shd w:val="clear" w:color="auto" w:fill="FFFFFF"/>
        </w:rPr>
        <w:t>Odpowiedź:</w:t>
      </w:r>
      <w:r w:rsidR="001B3355" w:rsidRPr="00097079">
        <w:t xml:space="preserve"> </w:t>
      </w:r>
      <w:r w:rsidR="001B3355" w:rsidRPr="00097079">
        <w:rPr>
          <w:bCs/>
          <w:iCs/>
          <w:shd w:val="clear" w:color="auto" w:fill="FFFFFF"/>
        </w:rPr>
        <w:t xml:space="preserve">Zamawiający wymaga zaoferowania układu oddechowego jednorazowego użytku do aparatu do resuscytacji NEOPUFF, zawierający ramię wdechowe niepodgrzewane,  </w:t>
      </w:r>
    </w:p>
    <w:p w14:paraId="68740864" w14:textId="77777777" w:rsidR="001B3355" w:rsidRPr="00097079" w:rsidRDefault="001B3355" w:rsidP="001B3355">
      <w:pPr>
        <w:spacing w:after="0" w:line="240" w:lineRule="auto"/>
        <w:jc w:val="both"/>
        <w:rPr>
          <w:bCs/>
          <w:iCs/>
          <w:shd w:val="clear" w:color="auto" w:fill="FFFFFF"/>
        </w:rPr>
      </w:pPr>
      <w:r w:rsidRPr="00097079">
        <w:rPr>
          <w:bCs/>
          <w:iCs/>
          <w:shd w:val="clear" w:color="auto" w:fill="FFFFFF"/>
        </w:rPr>
        <w:t xml:space="preserve">długość linii wdechowej min. 145 cm, na końcu układu musi się znajdować zastawka PEEP. Wejście do zastawki o parametrach: 15 mm średnica wewnętrzna, 19 mm  średnica zewnętrzna </w:t>
      </w:r>
    </w:p>
    <w:p w14:paraId="0633484C" w14:textId="4672D83E" w:rsidR="0011746C" w:rsidRPr="00097079" w:rsidRDefault="001B3355" w:rsidP="001B3355">
      <w:pPr>
        <w:spacing w:after="0" w:line="240" w:lineRule="auto"/>
        <w:jc w:val="both"/>
        <w:rPr>
          <w:bCs/>
          <w:iCs/>
          <w:shd w:val="clear" w:color="auto" w:fill="FFFFFF"/>
        </w:rPr>
      </w:pPr>
      <w:r w:rsidRPr="00097079">
        <w:rPr>
          <w:bCs/>
          <w:iCs/>
          <w:shd w:val="clear" w:color="auto" w:fill="FFFFFF"/>
        </w:rPr>
        <w:t>z maską o średnicy 50 mm.</w:t>
      </w:r>
    </w:p>
    <w:p w14:paraId="51500742" w14:textId="77777777" w:rsidR="0011746C" w:rsidRPr="00920E6E" w:rsidRDefault="0011746C" w:rsidP="00920E6E">
      <w:pPr>
        <w:jc w:val="both"/>
        <w:rPr>
          <w:b w:val="0"/>
          <w:bCs/>
          <w:i w:val="0"/>
          <w:iCs/>
          <w:color w:val="FF0000"/>
        </w:rPr>
      </w:pPr>
    </w:p>
    <w:p w14:paraId="58A031F9" w14:textId="77777777" w:rsidR="00EC4B59" w:rsidRDefault="00EC4B59" w:rsidP="00920E6E">
      <w:pPr>
        <w:spacing w:after="0" w:line="240" w:lineRule="auto"/>
        <w:jc w:val="both"/>
        <w:outlineLvl w:val="0"/>
        <w:rPr>
          <w:bCs/>
          <w:i w:val="0"/>
          <w:u w:val="single"/>
        </w:rPr>
      </w:pPr>
      <w:bookmarkStart w:id="23" w:name="_Hlk89412865"/>
    </w:p>
    <w:p w14:paraId="349B235D" w14:textId="1578DC18" w:rsidR="00EC5427" w:rsidRPr="00097079" w:rsidRDefault="00EC5427" w:rsidP="00920E6E">
      <w:pPr>
        <w:spacing w:after="0" w:line="240" w:lineRule="auto"/>
        <w:jc w:val="both"/>
        <w:outlineLvl w:val="0"/>
        <w:rPr>
          <w:bCs/>
          <w:i w:val="0"/>
          <w:u w:val="single"/>
        </w:rPr>
      </w:pPr>
      <w:r w:rsidRPr="00097079">
        <w:rPr>
          <w:bCs/>
          <w:i w:val="0"/>
          <w:u w:val="single"/>
        </w:rPr>
        <w:t>Pytanie nr 28 - dotyczy Pakietu nr 6 poz.1</w:t>
      </w:r>
    </w:p>
    <w:bookmarkEnd w:id="23"/>
    <w:p w14:paraId="22638D09" w14:textId="78692C80" w:rsidR="0018004E" w:rsidRPr="00097079" w:rsidRDefault="0018004E" w:rsidP="004244A3">
      <w:pPr>
        <w:spacing w:after="0"/>
        <w:jc w:val="both"/>
        <w:rPr>
          <w:b w:val="0"/>
          <w:bCs/>
          <w:i w:val="0"/>
          <w:iCs/>
        </w:rPr>
      </w:pPr>
      <w:r w:rsidRPr="00097079">
        <w:rPr>
          <w:b w:val="0"/>
          <w:bCs/>
          <w:i w:val="0"/>
          <w:iCs/>
        </w:rPr>
        <w:t xml:space="preserve">Czy Zamawiający wyrazi zgodę na zaoferowanie dwóch układów oddechowych -  dedykowanego do respiratora Fabian i dedykowanego do aparatu </w:t>
      </w:r>
      <w:proofErr w:type="spellStart"/>
      <w:r w:rsidRPr="00097079">
        <w:rPr>
          <w:b w:val="0"/>
          <w:bCs/>
          <w:i w:val="0"/>
          <w:iCs/>
        </w:rPr>
        <w:t>InfantFlow</w:t>
      </w:r>
      <w:proofErr w:type="spellEnd"/>
      <w:r w:rsidRPr="00097079">
        <w:rPr>
          <w:b w:val="0"/>
          <w:bCs/>
          <w:i w:val="0"/>
          <w:iCs/>
        </w:rPr>
        <w:t xml:space="preserve"> do wyboru przez Zamawiającego w chwili złożenia zamówienia? Pozostałe parametry zgodne z SWZ.</w:t>
      </w:r>
    </w:p>
    <w:p w14:paraId="3521B9CD" w14:textId="1E58CDCF" w:rsidR="0011746C" w:rsidRPr="00097079" w:rsidRDefault="0011746C" w:rsidP="004244A3">
      <w:pPr>
        <w:spacing w:after="0" w:line="240" w:lineRule="auto"/>
        <w:jc w:val="both"/>
        <w:rPr>
          <w:bCs/>
          <w:iCs/>
          <w:shd w:val="clear" w:color="auto" w:fill="FFFFFF"/>
        </w:rPr>
      </w:pPr>
      <w:r w:rsidRPr="00097079">
        <w:rPr>
          <w:bCs/>
          <w:iCs/>
          <w:shd w:val="clear" w:color="auto" w:fill="FFFFFF"/>
        </w:rPr>
        <w:t>Odpowiedź:</w:t>
      </w:r>
      <w:r w:rsidR="00097079" w:rsidRPr="00097079">
        <w:t xml:space="preserve"> </w:t>
      </w:r>
      <w:r w:rsidR="00097079" w:rsidRPr="00097079">
        <w:rPr>
          <w:bCs/>
          <w:iCs/>
          <w:shd w:val="clear" w:color="auto" w:fill="FFFFFF"/>
        </w:rPr>
        <w:t>Zamawiający nie wyraża zgody na zaproponowane rozwiązanie. Zamawiający podtrzymuje wymagania zawarte w SWZ.</w:t>
      </w:r>
    </w:p>
    <w:p w14:paraId="75DD20BC" w14:textId="77777777" w:rsidR="0011746C" w:rsidRPr="00920E6E" w:rsidRDefault="0011746C" w:rsidP="00920E6E">
      <w:pPr>
        <w:jc w:val="both"/>
        <w:rPr>
          <w:b w:val="0"/>
          <w:bCs/>
          <w:i w:val="0"/>
          <w:iCs/>
          <w:color w:val="FF0000"/>
        </w:rPr>
      </w:pPr>
    </w:p>
    <w:p w14:paraId="386DCBFB" w14:textId="59D9AA58" w:rsidR="00EC5427" w:rsidRPr="00615369" w:rsidRDefault="00EC5427" w:rsidP="00920E6E">
      <w:pPr>
        <w:spacing w:after="0" w:line="240" w:lineRule="auto"/>
        <w:jc w:val="both"/>
        <w:outlineLvl w:val="0"/>
        <w:rPr>
          <w:bCs/>
          <w:i w:val="0"/>
          <w:u w:val="single"/>
        </w:rPr>
      </w:pPr>
      <w:r w:rsidRPr="00615369">
        <w:rPr>
          <w:bCs/>
          <w:i w:val="0"/>
          <w:u w:val="single"/>
        </w:rPr>
        <w:t>Pytanie nr 29 - dotyczy Pakietu nr 6 poz.3</w:t>
      </w:r>
    </w:p>
    <w:p w14:paraId="142A7D64" w14:textId="77777777" w:rsidR="00615369" w:rsidRDefault="0018004E" w:rsidP="004244A3">
      <w:pPr>
        <w:spacing w:after="0"/>
        <w:jc w:val="both"/>
        <w:rPr>
          <w:b w:val="0"/>
          <w:bCs/>
          <w:i w:val="0"/>
          <w:iCs/>
        </w:rPr>
      </w:pPr>
      <w:r w:rsidRPr="00615369">
        <w:rPr>
          <w:b w:val="0"/>
          <w:bCs/>
          <w:i w:val="0"/>
          <w:iCs/>
        </w:rPr>
        <w:t>Czy Zamawiający wyrazi zgodę na zaoferowanie masek nosowych łączących generator z noworodkiem w rozmiarach s, m, l, xl?</w:t>
      </w:r>
      <w:r w:rsidR="00615369">
        <w:rPr>
          <w:b w:val="0"/>
          <w:bCs/>
          <w:i w:val="0"/>
          <w:iCs/>
        </w:rPr>
        <w:t xml:space="preserve">                                                                                                                       </w:t>
      </w:r>
    </w:p>
    <w:p w14:paraId="2647FC77" w14:textId="02806EE2" w:rsidR="0011746C" w:rsidRPr="00615369" w:rsidRDefault="00615369" w:rsidP="004244A3">
      <w:pPr>
        <w:spacing w:after="0"/>
        <w:jc w:val="both"/>
        <w:rPr>
          <w:b w:val="0"/>
          <w:bCs/>
          <w:i w:val="0"/>
          <w:iCs/>
        </w:rPr>
      </w:pPr>
      <w:r>
        <w:rPr>
          <w:b w:val="0"/>
          <w:bCs/>
          <w:i w:val="0"/>
          <w:iCs/>
        </w:rPr>
        <w:t xml:space="preserve"> </w:t>
      </w:r>
      <w:r w:rsidR="0011746C" w:rsidRPr="00615369">
        <w:rPr>
          <w:bCs/>
          <w:iCs/>
          <w:shd w:val="clear" w:color="auto" w:fill="FFFFFF"/>
        </w:rPr>
        <w:t>Odpowiedź:</w:t>
      </w:r>
      <w:r w:rsidRPr="00615369">
        <w:t xml:space="preserve"> </w:t>
      </w:r>
      <w:r w:rsidRPr="00615369">
        <w:rPr>
          <w:bCs/>
          <w:iCs/>
          <w:shd w:val="clear" w:color="auto" w:fill="FFFFFF"/>
        </w:rPr>
        <w:t xml:space="preserve">Zamawiający dopuszcza maskę nosową łączącą generator z noworodkiem o </w:t>
      </w:r>
      <w:proofErr w:type="spellStart"/>
      <w:r w:rsidRPr="00615369">
        <w:rPr>
          <w:bCs/>
          <w:iCs/>
          <w:shd w:val="clear" w:color="auto" w:fill="FFFFFF"/>
        </w:rPr>
        <w:t>rozm</w:t>
      </w:r>
      <w:proofErr w:type="spellEnd"/>
      <w:r w:rsidRPr="00615369">
        <w:rPr>
          <w:bCs/>
          <w:iCs/>
          <w:shd w:val="clear" w:color="auto" w:fill="FFFFFF"/>
        </w:rPr>
        <w:t>. S, M, L, XL</w:t>
      </w:r>
    </w:p>
    <w:p w14:paraId="143DEA08" w14:textId="77777777" w:rsidR="0011746C" w:rsidRPr="00920E6E" w:rsidRDefault="0011746C" w:rsidP="00920E6E">
      <w:pPr>
        <w:jc w:val="both"/>
        <w:rPr>
          <w:b w:val="0"/>
          <w:bCs/>
          <w:i w:val="0"/>
          <w:iCs/>
          <w:color w:val="FF0000"/>
        </w:rPr>
      </w:pPr>
    </w:p>
    <w:p w14:paraId="0E68CFDB" w14:textId="5D1BA991" w:rsidR="00EC5427" w:rsidRPr="00097079" w:rsidRDefault="00EC5427" w:rsidP="00920E6E">
      <w:pPr>
        <w:spacing w:after="0" w:line="240" w:lineRule="auto"/>
        <w:jc w:val="both"/>
        <w:outlineLvl w:val="0"/>
        <w:rPr>
          <w:bCs/>
          <w:i w:val="0"/>
          <w:u w:val="single"/>
        </w:rPr>
      </w:pPr>
      <w:r w:rsidRPr="00097079">
        <w:rPr>
          <w:bCs/>
          <w:i w:val="0"/>
          <w:u w:val="single"/>
        </w:rPr>
        <w:t>Pytanie nr 30 - dotyczy Pakietu nr 9</w:t>
      </w:r>
    </w:p>
    <w:p w14:paraId="31E6FE90" w14:textId="32AD269D" w:rsidR="0018004E" w:rsidRPr="00097079" w:rsidRDefault="0018004E" w:rsidP="004244A3">
      <w:pPr>
        <w:spacing w:after="0"/>
        <w:jc w:val="both"/>
        <w:rPr>
          <w:b w:val="0"/>
          <w:bCs/>
          <w:i w:val="0"/>
          <w:iCs/>
        </w:rPr>
      </w:pPr>
      <w:r w:rsidRPr="00097079">
        <w:rPr>
          <w:b w:val="0"/>
          <w:bCs/>
          <w:i w:val="0"/>
          <w:iCs/>
        </w:rPr>
        <w:t xml:space="preserve">Biorąc pod uwagę fakt iż technologia </w:t>
      </w:r>
      <w:proofErr w:type="spellStart"/>
      <w:r w:rsidRPr="00097079">
        <w:rPr>
          <w:b w:val="0"/>
          <w:bCs/>
          <w:i w:val="0"/>
          <w:iCs/>
        </w:rPr>
        <w:t>Masimo</w:t>
      </w:r>
      <w:proofErr w:type="spellEnd"/>
      <w:r w:rsidRPr="00097079">
        <w:rPr>
          <w:b w:val="0"/>
          <w:bCs/>
          <w:i w:val="0"/>
          <w:iCs/>
        </w:rPr>
        <w:t xml:space="preserve"> Set jest objęta jest prawem patentowym czy zamawiający w pakiecie nr 9 wymaga czujników do pomiaru SpO2 w technologii </w:t>
      </w:r>
      <w:proofErr w:type="spellStart"/>
      <w:r w:rsidRPr="00097079">
        <w:rPr>
          <w:b w:val="0"/>
          <w:bCs/>
          <w:i w:val="0"/>
          <w:iCs/>
        </w:rPr>
        <w:t>Masimo</w:t>
      </w:r>
      <w:proofErr w:type="spellEnd"/>
      <w:r w:rsidRPr="00097079">
        <w:rPr>
          <w:b w:val="0"/>
          <w:bCs/>
          <w:i w:val="0"/>
          <w:iCs/>
        </w:rPr>
        <w:t xml:space="preserve"> Set, pomiar mimo ruchu i przy niskiej perfuzji, odcinający zakłócenia z krwi żylnej ,dla pacjentów o wadze 3-30kg. Stosowanie innych czujników do urządzeń posiadających technologię pomiaru saturacji </w:t>
      </w:r>
      <w:proofErr w:type="spellStart"/>
      <w:r w:rsidRPr="00097079">
        <w:rPr>
          <w:b w:val="0"/>
          <w:bCs/>
          <w:i w:val="0"/>
          <w:iCs/>
        </w:rPr>
        <w:t>Masimo</w:t>
      </w:r>
      <w:proofErr w:type="spellEnd"/>
      <w:r w:rsidRPr="00097079">
        <w:rPr>
          <w:b w:val="0"/>
          <w:bCs/>
          <w:i w:val="0"/>
          <w:iCs/>
        </w:rPr>
        <w:t xml:space="preserve"> Set nie gwarantuje dokładności pomiaru, co może przyczynić się do błędów pomiarowych i podejmowania nieodpowiednich decyzji terapeutycznych, oraz w konsekwencji zagrożenia dla zdrowia i życia najmniejszych pacjentów.</w:t>
      </w:r>
    </w:p>
    <w:p w14:paraId="3C401AA8" w14:textId="2B7F4020" w:rsidR="0011746C" w:rsidRPr="00097079" w:rsidRDefault="0011746C" w:rsidP="00097079">
      <w:pPr>
        <w:spacing w:after="0" w:line="240" w:lineRule="auto"/>
        <w:jc w:val="both"/>
        <w:rPr>
          <w:bCs/>
          <w:iCs/>
          <w:shd w:val="clear" w:color="auto" w:fill="FFFFFF"/>
        </w:rPr>
      </w:pPr>
      <w:r w:rsidRPr="00097079">
        <w:rPr>
          <w:bCs/>
          <w:iCs/>
          <w:shd w:val="clear" w:color="auto" w:fill="FFFFFF"/>
        </w:rPr>
        <w:t>Odpowiedź:</w:t>
      </w:r>
      <w:r w:rsidR="00097079" w:rsidRPr="00097079">
        <w:t xml:space="preserve"> </w:t>
      </w:r>
      <w:r w:rsidR="00097079" w:rsidRPr="00097079">
        <w:rPr>
          <w:bCs/>
          <w:iCs/>
          <w:shd w:val="clear" w:color="auto" w:fill="FFFFFF"/>
        </w:rPr>
        <w:t xml:space="preserve">Zamawiający dopuści czujnik jednorazowego użytku SpO2 do defibrylatora </w:t>
      </w:r>
      <w:proofErr w:type="spellStart"/>
      <w:r w:rsidR="00097079" w:rsidRPr="00097079">
        <w:rPr>
          <w:bCs/>
          <w:iCs/>
          <w:shd w:val="clear" w:color="auto" w:fill="FFFFFF"/>
        </w:rPr>
        <w:t>Lifepak</w:t>
      </w:r>
      <w:proofErr w:type="spellEnd"/>
      <w:r w:rsidR="00097079" w:rsidRPr="00097079">
        <w:rPr>
          <w:bCs/>
          <w:iCs/>
          <w:shd w:val="clear" w:color="auto" w:fill="FFFFFF"/>
        </w:rPr>
        <w:t xml:space="preserve"> 20, system </w:t>
      </w:r>
      <w:proofErr w:type="spellStart"/>
      <w:r w:rsidR="00097079" w:rsidRPr="00097079">
        <w:rPr>
          <w:bCs/>
          <w:iCs/>
          <w:shd w:val="clear" w:color="auto" w:fill="FFFFFF"/>
        </w:rPr>
        <w:t>Masimset</w:t>
      </w:r>
      <w:proofErr w:type="spellEnd"/>
      <w:r w:rsidR="00097079" w:rsidRPr="00097079">
        <w:rPr>
          <w:bCs/>
          <w:iCs/>
          <w:shd w:val="clear" w:color="auto" w:fill="FFFFFF"/>
        </w:rPr>
        <w:t xml:space="preserve"> typ RD - pomiar mimo ruchu i przy niskiej perfuzji, odcinający zakłócenia z krwi z krwi żylnej, neonatologiczny 3 - 20 kg.</w:t>
      </w:r>
    </w:p>
    <w:p w14:paraId="37AF3685" w14:textId="41CDA2F0" w:rsidR="0011746C" w:rsidRDefault="0011746C" w:rsidP="00920E6E">
      <w:pPr>
        <w:jc w:val="both"/>
        <w:rPr>
          <w:b w:val="0"/>
          <w:bCs/>
          <w:i w:val="0"/>
          <w:iCs/>
          <w:color w:val="FF0000"/>
        </w:rPr>
      </w:pPr>
    </w:p>
    <w:p w14:paraId="38BD10C0" w14:textId="67D82DAF" w:rsidR="00EC5427" w:rsidRPr="00097079" w:rsidRDefault="00EC5427" w:rsidP="00920E6E">
      <w:pPr>
        <w:spacing w:after="0" w:line="240" w:lineRule="auto"/>
        <w:jc w:val="both"/>
        <w:outlineLvl w:val="0"/>
        <w:rPr>
          <w:bCs/>
          <w:i w:val="0"/>
          <w:u w:val="single"/>
        </w:rPr>
      </w:pPr>
      <w:r w:rsidRPr="00097079">
        <w:rPr>
          <w:bCs/>
          <w:i w:val="0"/>
          <w:u w:val="single"/>
        </w:rPr>
        <w:t>Pytanie nr 31 - dotyczy Pakietu nr 10 poz.1</w:t>
      </w:r>
    </w:p>
    <w:p w14:paraId="37BA6D6E" w14:textId="024B8337" w:rsidR="0018004E" w:rsidRPr="00097079" w:rsidRDefault="0018004E" w:rsidP="004244A3">
      <w:pPr>
        <w:spacing w:after="0"/>
        <w:jc w:val="both"/>
        <w:rPr>
          <w:b w:val="0"/>
          <w:bCs/>
          <w:i w:val="0"/>
          <w:iCs/>
        </w:rPr>
      </w:pPr>
      <w:r w:rsidRPr="00097079">
        <w:rPr>
          <w:b w:val="0"/>
          <w:bCs/>
          <w:i w:val="0"/>
          <w:iCs/>
        </w:rPr>
        <w:t>Czy Zamawiający wyrazi zgodę na zaoferowanie układu oddechowego jednorazowego użytku do respiratora Fabian HFO przystosowanego do użytku z nawilżaczem F&amp;P MR 850, rury bez zabezpieczenia antybakteryjnego opartego na działaniu jonów srebra, rury usztywnione do prowadzenia wentylacji oscylacyjnej?</w:t>
      </w:r>
    </w:p>
    <w:p w14:paraId="56A92BE0" w14:textId="37A42DA9" w:rsidR="0011746C" w:rsidRPr="00097079" w:rsidRDefault="0011746C" w:rsidP="00097079">
      <w:pPr>
        <w:spacing w:after="0" w:line="240" w:lineRule="auto"/>
        <w:jc w:val="both"/>
        <w:rPr>
          <w:bCs/>
          <w:iCs/>
          <w:shd w:val="clear" w:color="auto" w:fill="FFFFFF"/>
        </w:rPr>
      </w:pPr>
      <w:r w:rsidRPr="00097079">
        <w:rPr>
          <w:bCs/>
          <w:iCs/>
          <w:shd w:val="clear" w:color="auto" w:fill="FFFFFF"/>
        </w:rPr>
        <w:t>Odpowiedź:</w:t>
      </w:r>
      <w:r w:rsidR="00097079" w:rsidRPr="00097079">
        <w:t xml:space="preserve"> </w:t>
      </w:r>
      <w:r w:rsidR="00097079" w:rsidRPr="00097079">
        <w:rPr>
          <w:bCs/>
          <w:iCs/>
          <w:shd w:val="clear" w:color="auto" w:fill="FFFFFF"/>
        </w:rPr>
        <w:t xml:space="preserve">Zamawiający wymaga zabezpieczenia antybakteryjnego opartego na działaniu jonów srebra w układach oddechowych </w:t>
      </w:r>
      <w:proofErr w:type="spellStart"/>
      <w:r w:rsidR="00097079" w:rsidRPr="00097079">
        <w:rPr>
          <w:bCs/>
          <w:iCs/>
          <w:shd w:val="clear" w:color="auto" w:fill="FFFFFF"/>
        </w:rPr>
        <w:t>j.uż</w:t>
      </w:r>
      <w:proofErr w:type="spellEnd"/>
      <w:r w:rsidR="00097079" w:rsidRPr="00097079">
        <w:rPr>
          <w:bCs/>
          <w:iCs/>
          <w:shd w:val="clear" w:color="auto" w:fill="FFFFFF"/>
        </w:rPr>
        <w:t>. do respiratora Fabian HFO przystosowanych do użytku z nawilżaczem F&amp;P MR 850, rury usztywnione do prowadzenia wentylacji oscylacyjnej.</w:t>
      </w:r>
    </w:p>
    <w:p w14:paraId="25F582D7" w14:textId="77777777" w:rsidR="0011746C" w:rsidRPr="00920E6E" w:rsidRDefault="0011746C" w:rsidP="00920E6E">
      <w:pPr>
        <w:jc w:val="both"/>
        <w:rPr>
          <w:b w:val="0"/>
          <w:bCs/>
          <w:i w:val="0"/>
          <w:iCs/>
          <w:color w:val="FF0000"/>
        </w:rPr>
      </w:pPr>
    </w:p>
    <w:p w14:paraId="6B5D8151" w14:textId="507D23C4" w:rsidR="00EC5427" w:rsidRPr="003E3414" w:rsidRDefault="00EC5427" w:rsidP="00920E6E">
      <w:pPr>
        <w:spacing w:after="0" w:line="240" w:lineRule="auto"/>
        <w:jc w:val="both"/>
        <w:outlineLvl w:val="0"/>
        <w:rPr>
          <w:bCs/>
          <w:i w:val="0"/>
          <w:u w:val="single"/>
        </w:rPr>
      </w:pPr>
      <w:r w:rsidRPr="003E3414">
        <w:rPr>
          <w:bCs/>
          <w:i w:val="0"/>
          <w:u w:val="single"/>
        </w:rPr>
        <w:t>Pytanie nr 32 - dotyczy Pakietu nr 32</w:t>
      </w:r>
    </w:p>
    <w:p w14:paraId="16257B15" w14:textId="330522F1" w:rsidR="00BC1ABA" w:rsidRPr="003E3414" w:rsidRDefault="0018004E" w:rsidP="004244A3">
      <w:pPr>
        <w:spacing w:after="0"/>
        <w:jc w:val="both"/>
        <w:rPr>
          <w:b w:val="0"/>
          <w:bCs/>
          <w:i w:val="0"/>
          <w:iCs/>
        </w:rPr>
      </w:pPr>
      <w:r w:rsidRPr="003E3414">
        <w:rPr>
          <w:b w:val="0"/>
          <w:bCs/>
          <w:i w:val="0"/>
          <w:iCs/>
        </w:rPr>
        <w:t xml:space="preserve">Czy w pakiecie 32 zamawiający wymaga czujnik do pomiaru SpO2 w technologii </w:t>
      </w:r>
      <w:proofErr w:type="spellStart"/>
      <w:r w:rsidRPr="003E3414">
        <w:rPr>
          <w:b w:val="0"/>
          <w:bCs/>
          <w:i w:val="0"/>
          <w:iCs/>
        </w:rPr>
        <w:t>Masimo</w:t>
      </w:r>
      <w:proofErr w:type="spellEnd"/>
      <w:r w:rsidRPr="003E3414">
        <w:rPr>
          <w:b w:val="0"/>
          <w:bCs/>
          <w:i w:val="0"/>
          <w:iCs/>
        </w:rPr>
        <w:t xml:space="preserve"> Set, pomiar mimo ruchu i przy niskiej perfuzji, odcinający zakłócenia z krwi żylnej ,dla pacjentów &lt; 1kg, typ czujnika LNCS?</w:t>
      </w:r>
    </w:p>
    <w:p w14:paraId="54D8845E" w14:textId="6958F684" w:rsidR="00097079" w:rsidRPr="003E3414" w:rsidRDefault="0011746C" w:rsidP="00097079">
      <w:pPr>
        <w:spacing w:after="0" w:line="240" w:lineRule="auto"/>
        <w:jc w:val="both"/>
        <w:rPr>
          <w:bCs/>
          <w:iCs/>
          <w:shd w:val="clear" w:color="auto" w:fill="FFFFFF"/>
        </w:rPr>
      </w:pPr>
      <w:r w:rsidRPr="003E3414">
        <w:rPr>
          <w:bCs/>
          <w:iCs/>
          <w:shd w:val="clear" w:color="auto" w:fill="FFFFFF"/>
        </w:rPr>
        <w:t>Odpowiedź:</w:t>
      </w:r>
      <w:r w:rsidR="00097079" w:rsidRPr="003E3414">
        <w:t xml:space="preserve"> </w:t>
      </w:r>
      <w:r w:rsidR="00097079" w:rsidRPr="003E3414">
        <w:rPr>
          <w:bCs/>
          <w:iCs/>
          <w:shd w:val="clear" w:color="auto" w:fill="FFFFFF"/>
        </w:rPr>
        <w:t xml:space="preserve">Zamawiający wymaga czujnika  SpO2 do respiratora AVEA dla noworodków o wadze &lt; 1 kg. typ LNCS, w technologii </w:t>
      </w:r>
      <w:proofErr w:type="spellStart"/>
      <w:r w:rsidR="00097079" w:rsidRPr="003E3414">
        <w:rPr>
          <w:bCs/>
          <w:iCs/>
          <w:shd w:val="clear" w:color="auto" w:fill="FFFFFF"/>
        </w:rPr>
        <w:t>Masimo</w:t>
      </w:r>
      <w:proofErr w:type="spellEnd"/>
      <w:r w:rsidR="00097079" w:rsidRPr="003E3414">
        <w:rPr>
          <w:bCs/>
          <w:iCs/>
          <w:shd w:val="clear" w:color="auto" w:fill="FFFFFF"/>
        </w:rPr>
        <w:t xml:space="preserve"> Set, pomiar mimo ruchu i przy niskiej perfuzji, </w:t>
      </w:r>
    </w:p>
    <w:p w14:paraId="7621ACF9" w14:textId="115AF440" w:rsidR="0011746C" w:rsidRPr="003E3414" w:rsidRDefault="00097079" w:rsidP="00097079">
      <w:pPr>
        <w:spacing w:after="0" w:line="240" w:lineRule="auto"/>
        <w:jc w:val="both"/>
        <w:rPr>
          <w:bCs/>
          <w:iCs/>
          <w:shd w:val="clear" w:color="auto" w:fill="FFFFFF"/>
        </w:rPr>
      </w:pPr>
      <w:r w:rsidRPr="003E3414">
        <w:rPr>
          <w:bCs/>
          <w:iCs/>
          <w:shd w:val="clear" w:color="auto" w:fill="FFFFFF"/>
        </w:rPr>
        <w:t>odcinający zakłócenia z krwi żylnej.</w:t>
      </w:r>
    </w:p>
    <w:p w14:paraId="671A46F9" w14:textId="77777777" w:rsidR="0011746C" w:rsidRPr="00920E6E" w:rsidRDefault="0011746C" w:rsidP="00920E6E">
      <w:pPr>
        <w:jc w:val="both"/>
        <w:rPr>
          <w:b w:val="0"/>
          <w:bCs/>
          <w:i w:val="0"/>
          <w:iCs/>
          <w:color w:val="FF0000"/>
        </w:rPr>
      </w:pPr>
    </w:p>
    <w:p w14:paraId="395129EA" w14:textId="2D5646A7" w:rsidR="00EC5427" w:rsidRPr="003E3414" w:rsidRDefault="00EC5427" w:rsidP="00920E6E">
      <w:pPr>
        <w:spacing w:after="0" w:line="240" w:lineRule="auto"/>
        <w:jc w:val="both"/>
        <w:outlineLvl w:val="0"/>
        <w:rPr>
          <w:bCs/>
          <w:i w:val="0"/>
          <w:u w:val="single"/>
        </w:rPr>
      </w:pPr>
      <w:r w:rsidRPr="003E3414">
        <w:rPr>
          <w:bCs/>
          <w:i w:val="0"/>
          <w:u w:val="single"/>
        </w:rPr>
        <w:t>Pytanie nr 33 - dotyczy Pakietu nr 7 poz.2</w:t>
      </w:r>
    </w:p>
    <w:p w14:paraId="4AB7714B" w14:textId="04F5C997" w:rsidR="0018004E" w:rsidRPr="003E3414" w:rsidRDefault="0018004E" w:rsidP="004244A3">
      <w:pPr>
        <w:spacing w:after="0"/>
        <w:jc w:val="both"/>
        <w:rPr>
          <w:b w:val="0"/>
          <w:bCs/>
          <w:i w:val="0"/>
          <w:iCs/>
        </w:rPr>
      </w:pPr>
      <w:r w:rsidRPr="003E3414">
        <w:rPr>
          <w:b w:val="0"/>
          <w:bCs/>
          <w:i w:val="0"/>
          <w:iCs/>
        </w:rPr>
        <w:t>W związku ze zmianą numeru katalogowego „Uchwyt jednorazowego użytku z dwoma przyciskami, elektrodą nożową i kablem typ 20190-106 (</w:t>
      </w:r>
      <w:proofErr w:type="spellStart"/>
      <w:r w:rsidRPr="003E3414">
        <w:rPr>
          <w:b w:val="0"/>
          <w:bCs/>
          <w:i w:val="0"/>
          <w:iCs/>
        </w:rPr>
        <w:t>op</w:t>
      </w:r>
      <w:proofErr w:type="spellEnd"/>
      <w:r w:rsidRPr="003E3414">
        <w:rPr>
          <w:b w:val="0"/>
          <w:bCs/>
          <w:i w:val="0"/>
          <w:iCs/>
        </w:rPr>
        <w:t>=10szt) lub równoważne.” oraz ilością sztuk w opakowaniu, zwracamy się z prośbą o dopuszczenie Uchwytu jednorazowego użytku z dwoma przyciskami, elektrodą szkatułkową i kablem typ 20190-160 .op. =25 sztuk, ilość sztuk zgodnie ze specyfikacją Zamawiającego.</w:t>
      </w:r>
    </w:p>
    <w:p w14:paraId="4ACE85F2" w14:textId="2B20BB6B" w:rsidR="0011746C" w:rsidRPr="003E3414" w:rsidRDefault="0011746C" w:rsidP="004244A3">
      <w:pPr>
        <w:spacing w:after="0" w:line="240" w:lineRule="auto"/>
        <w:jc w:val="both"/>
        <w:rPr>
          <w:bCs/>
          <w:iCs/>
          <w:shd w:val="clear" w:color="auto" w:fill="FFFFFF"/>
        </w:rPr>
      </w:pPr>
      <w:r w:rsidRPr="003E3414">
        <w:rPr>
          <w:bCs/>
          <w:iCs/>
          <w:shd w:val="clear" w:color="auto" w:fill="FFFFFF"/>
        </w:rPr>
        <w:t>Odpowiedź:</w:t>
      </w:r>
      <w:r w:rsidR="003E3414" w:rsidRPr="003E3414">
        <w:rPr>
          <w:bCs/>
          <w:iCs/>
          <w:shd w:val="clear" w:color="auto" w:fill="FFFFFF"/>
        </w:rPr>
        <w:t xml:space="preserve"> Zamawiający wyraża zgodę na powyższe</w:t>
      </w:r>
    </w:p>
    <w:p w14:paraId="64436684" w14:textId="77777777" w:rsidR="0011746C" w:rsidRPr="00920E6E" w:rsidRDefault="0011746C" w:rsidP="00920E6E">
      <w:pPr>
        <w:jc w:val="both"/>
        <w:rPr>
          <w:b w:val="0"/>
          <w:bCs/>
          <w:i w:val="0"/>
          <w:iCs/>
          <w:color w:val="FF0000"/>
        </w:rPr>
      </w:pPr>
    </w:p>
    <w:p w14:paraId="53C2D29D" w14:textId="68D6AE64" w:rsidR="00EC5427" w:rsidRPr="003E3414" w:rsidRDefault="00EC5427" w:rsidP="00920E6E">
      <w:pPr>
        <w:spacing w:after="0" w:line="240" w:lineRule="auto"/>
        <w:jc w:val="both"/>
        <w:outlineLvl w:val="0"/>
        <w:rPr>
          <w:bCs/>
          <w:i w:val="0"/>
          <w:u w:val="single"/>
        </w:rPr>
      </w:pPr>
      <w:r w:rsidRPr="003E3414">
        <w:rPr>
          <w:bCs/>
          <w:i w:val="0"/>
          <w:u w:val="single"/>
        </w:rPr>
        <w:t>Pytanie nr 34 - dotyczy Pakietu nr 28</w:t>
      </w:r>
    </w:p>
    <w:p w14:paraId="703E942D" w14:textId="6FF58108" w:rsidR="0018004E" w:rsidRPr="003E3414" w:rsidRDefault="0018004E" w:rsidP="00B43771">
      <w:pPr>
        <w:spacing w:after="0"/>
        <w:jc w:val="both"/>
        <w:rPr>
          <w:b w:val="0"/>
          <w:bCs/>
          <w:i w:val="0"/>
          <w:iCs/>
        </w:rPr>
      </w:pPr>
      <w:r w:rsidRPr="003E3414">
        <w:rPr>
          <w:b w:val="0"/>
          <w:bCs/>
          <w:i w:val="0"/>
          <w:iCs/>
        </w:rPr>
        <w:t xml:space="preserve">Czy Zamawiający w Pakiecie nr 28 miał na myśli  </w:t>
      </w:r>
      <w:proofErr w:type="spellStart"/>
      <w:r w:rsidRPr="003E3414">
        <w:rPr>
          <w:b w:val="0"/>
          <w:bCs/>
          <w:i w:val="0"/>
          <w:iCs/>
        </w:rPr>
        <w:t>próżnociąg</w:t>
      </w:r>
      <w:proofErr w:type="spellEnd"/>
      <w:r w:rsidRPr="003E3414">
        <w:rPr>
          <w:b w:val="0"/>
          <w:bCs/>
          <w:i w:val="0"/>
          <w:iCs/>
        </w:rPr>
        <w:t xml:space="preserve"> położniczy jałowy, jednorazowego użytku do wspomaganego porodu, posiadający odpowiednio wyprofilowany uchwyt oraz atraumatyczną miseczkę w kształcie „grzybka” Ø miseczki 50mm wyginająca się o 90° w każdym kierunku posiadająca miękkie, elastyczne krawędzie  z pompą wytwarzającą stabilne, stałe podciśnienie przy minimalnym wysiłku, z łatwo dostępnym zaworem zwalniającym próżnię w postaci skrzydełek, z wbudowaną automatyczną blokadą bezpieczeństwa oraz czytelnym wskaźnikiem próżni w kształcie zegara.? Oferowany przez nas </w:t>
      </w:r>
      <w:proofErr w:type="spellStart"/>
      <w:r w:rsidRPr="003E3414">
        <w:rPr>
          <w:b w:val="0"/>
          <w:bCs/>
          <w:i w:val="0"/>
          <w:iCs/>
        </w:rPr>
        <w:t>próżnociąg</w:t>
      </w:r>
      <w:proofErr w:type="spellEnd"/>
      <w:r w:rsidRPr="003E3414">
        <w:rPr>
          <w:b w:val="0"/>
          <w:bCs/>
          <w:i w:val="0"/>
          <w:iCs/>
        </w:rPr>
        <w:t xml:space="preserve"> położniczy zapewnia lekarzowi bezpieczną i komfortową  obsługę, a rodzącej kobiecie maksymalny komfort.</w:t>
      </w:r>
    </w:p>
    <w:p w14:paraId="3864143B" w14:textId="35360D41" w:rsidR="0011746C" w:rsidRDefault="0011746C" w:rsidP="008B7F3B">
      <w:pPr>
        <w:spacing w:after="0" w:line="240" w:lineRule="auto"/>
        <w:jc w:val="both"/>
        <w:rPr>
          <w:bCs/>
          <w:iCs/>
          <w:shd w:val="clear" w:color="auto" w:fill="FFFFFF"/>
        </w:rPr>
      </w:pPr>
      <w:r w:rsidRPr="003E3414">
        <w:rPr>
          <w:bCs/>
          <w:iCs/>
          <w:shd w:val="clear" w:color="auto" w:fill="FFFFFF"/>
        </w:rPr>
        <w:t>Odpowiedź:</w:t>
      </w:r>
      <w:r w:rsidR="003E3414" w:rsidRPr="003E3414">
        <w:rPr>
          <w:bCs/>
          <w:iCs/>
          <w:shd w:val="clear" w:color="auto" w:fill="FFFFFF"/>
        </w:rPr>
        <w:t xml:space="preserve"> Zamawiający dopuszcza </w:t>
      </w:r>
      <w:proofErr w:type="spellStart"/>
      <w:r w:rsidR="008B7F3B">
        <w:rPr>
          <w:bCs/>
          <w:iCs/>
          <w:shd w:val="clear" w:color="auto" w:fill="FFFFFF"/>
        </w:rPr>
        <w:t>próżnociąg</w:t>
      </w:r>
      <w:proofErr w:type="spellEnd"/>
      <w:r w:rsidR="008B7F3B">
        <w:rPr>
          <w:bCs/>
          <w:iCs/>
          <w:shd w:val="clear" w:color="auto" w:fill="FFFFFF"/>
        </w:rPr>
        <w:t xml:space="preserve"> położniczy o </w:t>
      </w:r>
      <w:r w:rsidR="003E3414" w:rsidRPr="003E3414">
        <w:rPr>
          <w:bCs/>
          <w:iCs/>
          <w:shd w:val="clear" w:color="auto" w:fill="FFFFFF"/>
        </w:rPr>
        <w:t>powyższ</w:t>
      </w:r>
      <w:r w:rsidR="008B7F3B">
        <w:rPr>
          <w:bCs/>
          <w:iCs/>
          <w:shd w:val="clear" w:color="auto" w:fill="FFFFFF"/>
        </w:rPr>
        <w:t>ych parametrach</w:t>
      </w:r>
    </w:p>
    <w:p w14:paraId="75A74729" w14:textId="77777777" w:rsidR="008B7F3B" w:rsidRPr="00BA6D21" w:rsidRDefault="008B7F3B" w:rsidP="008B7F3B">
      <w:pPr>
        <w:spacing w:after="0" w:line="240" w:lineRule="auto"/>
        <w:jc w:val="both"/>
        <w:rPr>
          <w:bCs/>
          <w:i w:val="0"/>
          <w:iCs/>
          <w:color w:val="FF0000"/>
        </w:rPr>
      </w:pPr>
    </w:p>
    <w:p w14:paraId="385CA9BA" w14:textId="577BCBAC" w:rsidR="00EC5427" w:rsidRPr="00D53EA3" w:rsidRDefault="00EC5427" w:rsidP="00920E6E">
      <w:pPr>
        <w:spacing w:after="0" w:line="240" w:lineRule="auto"/>
        <w:jc w:val="both"/>
        <w:outlineLvl w:val="0"/>
        <w:rPr>
          <w:bCs/>
          <w:i w:val="0"/>
          <w:u w:val="single"/>
        </w:rPr>
      </w:pPr>
      <w:r w:rsidRPr="00D53EA3">
        <w:rPr>
          <w:bCs/>
          <w:i w:val="0"/>
          <w:u w:val="single"/>
        </w:rPr>
        <w:t>Pytanie nr 35 - dotyczy Pakietu nr 1 poz.1</w:t>
      </w:r>
    </w:p>
    <w:p w14:paraId="11291B3A" w14:textId="3E545E96" w:rsidR="0018004E" w:rsidRPr="00D53EA3" w:rsidRDefault="0018004E" w:rsidP="00B43771">
      <w:pPr>
        <w:spacing w:after="0"/>
        <w:jc w:val="both"/>
        <w:rPr>
          <w:b w:val="0"/>
          <w:bCs/>
          <w:i w:val="0"/>
          <w:iCs/>
        </w:rPr>
      </w:pPr>
      <w:r w:rsidRPr="00D53EA3">
        <w:rPr>
          <w:b w:val="0"/>
          <w:bCs/>
          <w:i w:val="0"/>
          <w:iCs/>
        </w:rPr>
        <w:t>Czy Zamawiający dopuści 2 rury o długości 180cm oraz 1 rurę o długości 120cm?</w:t>
      </w:r>
    </w:p>
    <w:p w14:paraId="112D5F01" w14:textId="28B39850" w:rsidR="0011746C" w:rsidRPr="00D53EA3" w:rsidRDefault="0011746C" w:rsidP="00B43771">
      <w:pPr>
        <w:spacing w:after="0" w:line="240" w:lineRule="auto"/>
        <w:jc w:val="both"/>
        <w:rPr>
          <w:bCs/>
          <w:iCs/>
          <w:shd w:val="clear" w:color="auto" w:fill="FFFFFF"/>
        </w:rPr>
      </w:pPr>
      <w:r w:rsidRPr="00D53EA3">
        <w:rPr>
          <w:bCs/>
          <w:iCs/>
          <w:shd w:val="clear" w:color="auto" w:fill="FFFFFF"/>
        </w:rPr>
        <w:t>Odpowiedź:</w:t>
      </w:r>
      <w:r w:rsidR="00EB7F2F" w:rsidRPr="00D53EA3">
        <w:rPr>
          <w:bCs/>
          <w:iCs/>
          <w:shd w:val="clear" w:color="auto" w:fill="FFFFFF"/>
        </w:rPr>
        <w:t xml:space="preserve"> Zamawiający nie wyraża zgody na powyższe, podtrzymuje zapisy SWZ</w:t>
      </w:r>
    </w:p>
    <w:p w14:paraId="45BD7B3B" w14:textId="77777777" w:rsidR="0011746C" w:rsidRPr="00D53EA3" w:rsidRDefault="0011746C" w:rsidP="00920E6E">
      <w:pPr>
        <w:jc w:val="both"/>
        <w:rPr>
          <w:b w:val="0"/>
          <w:bCs/>
          <w:i w:val="0"/>
          <w:iCs/>
        </w:rPr>
      </w:pPr>
    </w:p>
    <w:p w14:paraId="3C8041E5" w14:textId="20615B0B" w:rsidR="00B31050" w:rsidRPr="00D53EA3" w:rsidRDefault="00B31050" w:rsidP="00920E6E">
      <w:pPr>
        <w:spacing w:after="0" w:line="240" w:lineRule="auto"/>
        <w:jc w:val="both"/>
        <w:outlineLvl w:val="0"/>
        <w:rPr>
          <w:bCs/>
          <w:i w:val="0"/>
          <w:u w:val="single"/>
        </w:rPr>
      </w:pPr>
      <w:r w:rsidRPr="00D53EA3">
        <w:rPr>
          <w:bCs/>
          <w:i w:val="0"/>
          <w:u w:val="single"/>
        </w:rPr>
        <w:t>Pytanie nr 36 - dotyczy Pakietu nr 1 poz.1</w:t>
      </w:r>
    </w:p>
    <w:p w14:paraId="14A6E289" w14:textId="14A2514E" w:rsidR="0018004E" w:rsidRPr="00D53EA3" w:rsidRDefault="0018004E" w:rsidP="00B43771">
      <w:pPr>
        <w:spacing w:after="0"/>
        <w:jc w:val="both"/>
        <w:rPr>
          <w:b w:val="0"/>
          <w:bCs/>
          <w:i w:val="0"/>
          <w:iCs/>
        </w:rPr>
      </w:pPr>
      <w:r w:rsidRPr="00D53EA3">
        <w:rPr>
          <w:b w:val="0"/>
          <w:bCs/>
          <w:i w:val="0"/>
          <w:iCs/>
        </w:rPr>
        <w:t xml:space="preserve">Czy Zamawiający dopuści </w:t>
      </w:r>
      <w:proofErr w:type="spellStart"/>
      <w:r w:rsidRPr="00D53EA3">
        <w:rPr>
          <w:b w:val="0"/>
          <w:bCs/>
          <w:i w:val="0"/>
          <w:iCs/>
        </w:rPr>
        <w:t>bezlateksowy</w:t>
      </w:r>
      <w:proofErr w:type="spellEnd"/>
      <w:r w:rsidRPr="00D53EA3">
        <w:rPr>
          <w:b w:val="0"/>
          <w:bCs/>
          <w:i w:val="0"/>
          <w:iCs/>
        </w:rPr>
        <w:t xml:space="preserve"> worek 2L?</w:t>
      </w:r>
    </w:p>
    <w:p w14:paraId="08E77986" w14:textId="16C36AA3" w:rsidR="0011746C" w:rsidRPr="00D53EA3" w:rsidRDefault="0011746C" w:rsidP="00B43771">
      <w:pPr>
        <w:spacing w:after="0" w:line="240" w:lineRule="auto"/>
        <w:jc w:val="both"/>
        <w:rPr>
          <w:bCs/>
          <w:iCs/>
          <w:shd w:val="clear" w:color="auto" w:fill="FFFFFF"/>
        </w:rPr>
      </w:pPr>
      <w:r w:rsidRPr="00D53EA3">
        <w:rPr>
          <w:bCs/>
          <w:iCs/>
          <w:shd w:val="clear" w:color="auto" w:fill="FFFFFF"/>
        </w:rPr>
        <w:t>Odpowiedź:</w:t>
      </w:r>
      <w:r w:rsidR="00EB7F2F" w:rsidRPr="00D53EA3">
        <w:rPr>
          <w:bCs/>
          <w:iCs/>
          <w:shd w:val="clear" w:color="auto" w:fill="FFFFFF"/>
        </w:rPr>
        <w:t xml:space="preserve"> Zamawiający nie wyraża zgody na powyższe, podtrzymuje zapisy SWZ</w:t>
      </w:r>
    </w:p>
    <w:p w14:paraId="3215C9B2" w14:textId="77777777" w:rsidR="0011746C" w:rsidRPr="00D53EA3" w:rsidRDefault="0011746C" w:rsidP="00920E6E">
      <w:pPr>
        <w:jc w:val="both"/>
        <w:rPr>
          <w:b w:val="0"/>
          <w:bCs/>
          <w:i w:val="0"/>
          <w:iCs/>
        </w:rPr>
      </w:pPr>
    </w:p>
    <w:p w14:paraId="14A686BE" w14:textId="36E2B6D4" w:rsidR="00B31050" w:rsidRPr="00D53EA3" w:rsidRDefault="00B31050" w:rsidP="00920E6E">
      <w:pPr>
        <w:spacing w:after="0" w:line="240" w:lineRule="auto"/>
        <w:jc w:val="both"/>
        <w:outlineLvl w:val="0"/>
        <w:rPr>
          <w:bCs/>
          <w:i w:val="0"/>
          <w:u w:val="single"/>
        </w:rPr>
      </w:pPr>
      <w:r w:rsidRPr="00D53EA3">
        <w:rPr>
          <w:bCs/>
          <w:i w:val="0"/>
          <w:u w:val="single"/>
        </w:rPr>
        <w:t>Pytanie nr 37 - dotyczy Pakietu nr 1 poz.1</w:t>
      </w:r>
    </w:p>
    <w:p w14:paraId="7167058D" w14:textId="332DC493" w:rsidR="0018004E" w:rsidRPr="00D53EA3" w:rsidRDefault="0018004E" w:rsidP="00B43771">
      <w:pPr>
        <w:spacing w:after="0"/>
        <w:jc w:val="both"/>
        <w:rPr>
          <w:b w:val="0"/>
          <w:bCs/>
          <w:i w:val="0"/>
          <w:iCs/>
        </w:rPr>
      </w:pPr>
      <w:r w:rsidRPr="00D53EA3">
        <w:rPr>
          <w:b w:val="0"/>
          <w:bCs/>
          <w:i w:val="0"/>
          <w:iCs/>
        </w:rPr>
        <w:t>Czy Zamawiający dopuści układ oddechowy dla dorosłych bez filtra antybakteryjno-wirusowego?</w:t>
      </w:r>
    </w:p>
    <w:p w14:paraId="57778C74" w14:textId="399A575B" w:rsidR="0011746C" w:rsidRPr="00D53EA3" w:rsidRDefault="0011746C" w:rsidP="00B43771">
      <w:pPr>
        <w:spacing w:after="0" w:line="240" w:lineRule="auto"/>
        <w:jc w:val="both"/>
        <w:rPr>
          <w:bCs/>
          <w:iCs/>
          <w:shd w:val="clear" w:color="auto" w:fill="FFFFFF"/>
        </w:rPr>
      </w:pPr>
      <w:r w:rsidRPr="00D53EA3">
        <w:rPr>
          <w:bCs/>
          <w:iCs/>
          <w:shd w:val="clear" w:color="auto" w:fill="FFFFFF"/>
        </w:rPr>
        <w:t>Odpowiedź:</w:t>
      </w:r>
      <w:r w:rsidR="00D53EA3" w:rsidRPr="00D53EA3">
        <w:rPr>
          <w:bCs/>
          <w:iCs/>
          <w:shd w:val="clear" w:color="auto" w:fill="FFFFFF"/>
        </w:rPr>
        <w:t xml:space="preserve"> Zamawiający nie wyraża zgody na powyższe, podtrzymuje zapisy SWZ</w:t>
      </w:r>
    </w:p>
    <w:p w14:paraId="7DDB0C65" w14:textId="15482CEC" w:rsidR="0011746C" w:rsidRDefault="0011746C" w:rsidP="00920E6E">
      <w:pPr>
        <w:jc w:val="both"/>
        <w:rPr>
          <w:b w:val="0"/>
          <w:bCs/>
          <w:i w:val="0"/>
          <w:iCs/>
          <w:color w:val="FF0000"/>
        </w:rPr>
      </w:pPr>
    </w:p>
    <w:p w14:paraId="3BCCE7EA" w14:textId="1A2EE51F" w:rsidR="00B31050" w:rsidRPr="00D53EA3" w:rsidRDefault="00B31050" w:rsidP="00920E6E">
      <w:pPr>
        <w:spacing w:after="0" w:line="240" w:lineRule="auto"/>
        <w:jc w:val="both"/>
        <w:outlineLvl w:val="0"/>
        <w:rPr>
          <w:bCs/>
          <w:i w:val="0"/>
          <w:u w:val="single"/>
        </w:rPr>
      </w:pPr>
      <w:r w:rsidRPr="00D53EA3">
        <w:rPr>
          <w:bCs/>
          <w:i w:val="0"/>
          <w:u w:val="single"/>
        </w:rPr>
        <w:t>Pytanie nr 38 - dotyczy Pakietu nr 1 poz.1</w:t>
      </w:r>
    </w:p>
    <w:p w14:paraId="5B5ECCF2" w14:textId="20543175" w:rsidR="0018004E" w:rsidRPr="00D53EA3" w:rsidRDefault="0018004E" w:rsidP="00B43771">
      <w:pPr>
        <w:spacing w:after="0"/>
        <w:jc w:val="both"/>
        <w:rPr>
          <w:b w:val="0"/>
          <w:bCs/>
          <w:i w:val="0"/>
          <w:iCs/>
        </w:rPr>
      </w:pPr>
      <w:r w:rsidRPr="00D53EA3">
        <w:rPr>
          <w:b w:val="0"/>
          <w:bCs/>
          <w:i w:val="0"/>
          <w:iCs/>
        </w:rPr>
        <w:t>Czy Zamawiający dopuści filtr antybakteryjno-wirusowy dołączony osobno?</w:t>
      </w:r>
    </w:p>
    <w:p w14:paraId="0E5952C7" w14:textId="757A9CED" w:rsidR="0011746C" w:rsidRPr="00D53EA3" w:rsidRDefault="0011746C" w:rsidP="00B43771">
      <w:pPr>
        <w:spacing w:after="0" w:line="240" w:lineRule="auto"/>
        <w:jc w:val="both"/>
        <w:rPr>
          <w:bCs/>
          <w:iCs/>
          <w:shd w:val="clear" w:color="auto" w:fill="FFFFFF"/>
        </w:rPr>
      </w:pPr>
      <w:r w:rsidRPr="00D53EA3">
        <w:rPr>
          <w:bCs/>
          <w:iCs/>
          <w:shd w:val="clear" w:color="auto" w:fill="FFFFFF"/>
        </w:rPr>
        <w:t>Odpowiedź:</w:t>
      </w:r>
      <w:r w:rsidR="00D53EA3" w:rsidRPr="00D53EA3">
        <w:rPr>
          <w:bCs/>
          <w:iCs/>
          <w:shd w:val="clear" w:color="auto" w:fill="FFFFFF"/>
        </w:rPr>
        <w:t xml:space="preserve"> Zamawiający nie wyraża zgody na powyższe, podtrzymuje zapisy SWZ</w:t>
      </w:r>
    </w:p>
    <w:p w14:paraId="58FA1DE2" w14:textId="77777777" w:rsidR="0011746C" w:rsidRPr="00D53EA3" w:rsidRDefault="0011746C" w:rsidP="00920E6E">
      <w:pPr>
        <w:jc w:val="both"/>
        <w:rPr>
          <w:b w:val="0"/>
          <w:bCs/>
          <w:i w:val="0"/>
          <w:iCs/>
        </w:rPr>
      </w:pPr>
    </w:p>
    <w:p w14:paraId="6CB3AAF5" w14:textId="477C1771" w:rsidR="00B31050" w:rsidRPr="00D53EA3" w:rsidRDefault="00B31050" w:rsidP="00920E6E">
      <w:pPr>
        <w:spacing w:after="0" w:line="240" w:lineRule="auto"/>
        <w:jc w:val="both"/>
        <w:outlineLvl w:val="0"/>
        <w:rPr>
          <w:bCs/>
          <w:i w:val="0"/>
          <w:u w:val="single"/>
        </w:rPr>
      </w:pPr>
      <w:r w:rsidRPr="00D53EA3">
        <w:rPr>
          <w:bCs/>
          <w:i w:val="0"/>
          <w:u w:val="single"/>
        </w:rPr>
        <w:t>Pytanie nr 39 - dotyczy Pakietu nr 1 poz.2</w:t>
      </w:r>
    </w:p>
    <w:p w14:paraId="37533084" w14:textId="13C95072" w:rsidR="0018004E" w:rsidRPr="00D53EA3" w:rsidRDefault="0018004E" w:rsidP="00B43771">
      <w:pPr>
        <w:spacing w:after="0"/>
        <w:jc w:val="both"/>
        <w:rPr>
          <w:b w:val="0"/>
          <w:bCs/>
          <w:i w:val="0"/>
          <w:iCs/>
        </w:rPr>
      </w:pPr>
      <w:r w:rsidRPr="00D53EA3">
        <w:rPr>
          <w:b w:val="0"/>
          <w:bCs/>
          <w:i w:val="0"/>
          <w:iCs/>
        </w:rPr>
        <w:t>Czy Zamawiający dopuści łącznik typu martwa przestrzeń z końcówką 15F/22M od strony pacjenta?</w:t>
      </w:r>
    </w:p>
    <w:p w14:paraId="3C3D5891" w14:textId="52EC6C4F" w:rsidR="0011746C" w:rsidRPr="00D53EA3" w:rsidRDefault="0011746C" w:rsidP="00B43771">
      <w:pPr>
        <w:spacing w:after="0" w:line="240" w:lineRule="auto"/>
        <w:jc w:val="both"/>
        <w:rPr>
          <w:bCs/>
          <w:iCs/>
          <w:shd w:val="clear" w:color="auto" w:fill="FFFFFF"/>
        </w:rPr>
      </w:pPr>
      <w:r w:rsidRPr="00D53EA3">
        <w:rPr>
          <w:bCs/>
          <w:iCs/>
          <w:shd w:val="clear" w:color="auto" w:fill="FFFFFF"/>
        </w:rPr>
        <w:t>Odpowiedź:</w:t>
      </w:r>
      <w:r w:rsidR="00D53EA3" w:rsidRPr="00D53EA3">
        <w:rPr>
          <w:bCs/>
          <w:iCs/>
          <w:shd w:val="clear" w:color="auto" w:fill="FFFFFF"/>
        </w:rPr>
        <w:t xml:space="preserve"> Zamawiający nie wyraża zgody na powyższe, podtrzymuje zapisy SWZ</w:t>
      </w:r>
    </w:p>
    <w:p w14:paraId="2D1FE913" w14:textId="77777777" w:rsidR="0011746C" w:rsidRPr="00D53EA3" w:rsidRDefault="0011746C" w:rsidP="00920E6E">
      <w:pPr>
        <w:jc w:val="both"/>
        <w:rPr>
          <w:b w:val="0"/>
          <w:bCs/>
          <w:i w:val="0"/>
          <w:iCs/>
        </w:rPr>
      </w:pPr>
    </w:p>
    <w:p w14:paraId="6BEB7CB1" w14:textId="2EFD4C72" w:rsidR="00B31050" w:rsidRPr="00D53EA3" w:rsidRDefault="00B31050" w:rsidP="00920E6E">
      <w:pPr>
        <w:spacing w:after="0" w:line="240" w:lineRule="auto"/>
        <w:jc w:val="both"/>
        <w:outlineLvl w:val="0"/>
        <w:rPr>
          <w:bCs/>
          <w:i w:val="0"/>
          <w:u w:val="single"/>
        </w:rPr>
      </w:pPr>
      <w:r w:rsidRPr="00D53EA3">
        <w:rPr>
          <w:bCs/>
          <w:i w:val="0"/>
          <w:u w:val="single"/>
        </w:rPr>
        <w:t>Pytanie nr 40 - dotyczy Pakietu nr 1 poz.2</w:t>
      </w:r>
    </w:p>
    <w:p w14:paraId="75EC2A1A" w14:textId="187B8447" w:rsidR="0018004E" w:rsidRPr="00D53EA3" w:rsidRDefault="0018004E" w:rsidP="00B43771">
      <w:pPr>
        <w:spacing w:after="0"/>
        <w:jc w:val="both"/>
        <w:rPr>
          <w:b w:val="0"/>
          <w:bCs/>
          <w:i w:val="0"/>
          <w:iCs/>
        </w:rPr>
      </w:pPr>
      <w:r w:rsidRPr="00D53EA3">
        <w:rPr>
          <w:b w:val="0"/>
          <w:bCs/>
          <w:i w:val="0"/>
          <w:iCs/>
        </w:rPr>
        <w:t>Czy Zamawiający dopuści łącznik martwa przestrzeń z portami zatrzaskowymi: port do bronchoskopii średnica ok. 9mm oraz port do odsysania średnica ok. 4 mm?</w:t>
      </w:r>
    </w:p>
    <w:p w14:paraId="4DCDD48A" w14:textId="59FAABC4" w:rsidR="0011746C" w:rsidRPr="00D53EA3" w:rsidRDefault="0011746C" w:rsidP="00B43771">
      <w:pPr>
        <w:spacing w:after="0" w:line="240" w:lineRule="auto"/>
        <w:jc w:val="both"/>
        <w:rPr>
          <w:bCs/>
          <w:iCs/>
          <w:shd w:val="clear" w:color="auto" w:fill="FFFFFF"/>
        </w:rPr>
      </w:pPr>
      <w:r w:rsidRPr="00D53EA3">
        <w:rPr>
          <w:bCs/>
          <w:iCs/>
          <w:shd w:val="clear" w:color="auto" w:fill="FFFFFF"/>
        </w:rPr>
        <w:t>Odpowiedź:</w:t>
      </w:r>
      <w:r w:rsidR="00D53EA3" w:rsidRPr="00D53EA3">
        <w:rPr>
          <w:bCs/>
          <w:iCs/>
          <w:shd w:val="clear" w:color="auto" w:fill="FFFFFF"/>
        </w:rPr>
        <w:t xml:space="preserve"> Zamawiający nie wyraża zgody na powyższe, podtrzymuje zapisy SWZ</w:t>
      </w:r>
    </w:p>
    <w:p w14:paraId="558E43DA" w14:textId="77777777" w:rsidR="0011746C" w:rsidRPr="00D53EA3" w:rsidRDefault="0011746C" w:rsidP="00920E6E">
      <w:pPr>
        <w:jc w:val="both"/>
        <w:rPr>
          <w:b w:val="0"/>
          <w:bCs/>
          <w:i w:val="0"/>
          <w:iCs/>
        </w:rPr>
      </w:pPr>
    </w:p>
    <w:p w14:paraId="7CC8C8A7" w14:textId="17237AC1" w:rsidR="00B31050" w:rsidRPr="00D53EA3" w:rsidRDefault="00B31050" w:rsidP="00920E6E">
      <w:pPr>
        <w:spacing w:after="0" w:line="240" w:lineRule="auto"/>
        <w:jc w:val="both"/>
        <w:outlineLvl w:val="0"/>
        <w:rPr>
          <w:bCs/>
          <w:i w:val="0"/>
          <w:u w:val="single"/>
        </w:rPr>
      </w:pPr>
      <w:bookmarkStart w:id="24" w:name="_Hlk89413208"/>
      <w:bookmarkStart w:id="25" w:name="_Hlk89778858"/>
      <w:r w:rsidRPr="00D53EA3">
        <w:rPr>
          <w:bCs/>
          <w:i w:val="0"/>
          <w:u w:val="single"/>
        </w:rPr>
        <w:t>Pytanie nr 41 - dotyczy Pakietu nr 1 poz.3</w:t>
      </w:r>
    </w:p>
    <w:bookmarkEnd w:id="24"/>
    <w:p w14:paraId="35B96AE3" w14:textId="6C5FA3DF" w:rsidR="0018004E" w:rsidRPr="00D53EA3" w:rsidRDefault="0018004E" w:rsidP="00B43771">
      <w:pPr>
        <w:spacing w:after="0"/>
        <w:jc w:val="both"/>
        <w:rPr>
          <w:b w:val="0"/>
          <w:bCs/>
          <w:i w:val="0"/>
          <w:iCs/>
        </w:rPr>
      </w:pPr>
      <w:r w:rsidRPr="00D53EA3">
        <w:rPr>
          <w:b w:val="0"/>
          <w:bCs/>
          <w:i w:val="0"/>
          <w:iCs/>
        </w:rPr>
        <w:t>Czy Zamawiający dopuści worek o pojemności 1L z zakończeniem 22F?</w:t>
      </w:r>
    </w:p>
    <w:p w14:paraId="0FF98C96" w14:textId="0CC18371" w:rsidR="0011746C" w:rsidRPr="00D53EA3" w:rsidRDefault="0011746C" w:rsidP="00B43771">
      <w:pPr>
        <w:spacing w:after="0" w:line="240" w:lineRule="auto"/>
        <w:jc w:val="both"/>
        <w:rPr>
          <w:bCs/>
          <w:iCs/>
          <w:shd w:val="clear" w:color="auto" w:fill="FFFFFF"/>
        </w:rPr>
      </w:pPr>
      <w:r w:rsidRPr="00D53EA3">
        <w:rPr>
          <w:bCs/>
          <w:iCs/>
          <w:shd w:val="clear" w:color="auto" w:fill="FFFFFF"/>
        </w:rPr>
        <w:t>Odpowiedź:</w:t>
      </w:r>
      <w:r w:rsidR="00D53EA3" w:rsidRPr="00D53EA3">
        <w:rPr>
          <w:bCs/>
          <w:iCs/>
          <w:shd w:val="clear" w:color="auto" w:fill="FFFFFF"/>
        </w:rPr>
        <w:t xml:space="preserve"> Zamawiający nie wyraża zgody na powyższe, podtrzymuje zapisy SWZ</w:t>
      </w:r>
    </w:p>
    <w:bookmarkEnd w:id="25"/>
    <w:p w14:paraId="2C1E97E0" w14:textId="77777777" w:rsidR="0011746C" w:rsidRPr="00D53EA3" w:rsidRDefault="0011746C" w:rsidP="00920E6E">
      <w:pPr>
        <w:jc w:val="both"/>
        <w:rPr>
          <w:b w:val="0"/>
          <w:bCs/>
          <w:i w:val="0"/>
          <w:iCs/>
        </w:rPr>
      </w:pPr>
    </w:p>
    <w:p w14:paraId="5B974135" w14:textId="77777777" w:rsidR="00EC4B59" w:rsidRDefault="00EC4B59" w:rsidP="00920E6E">
      <w:pPr>
        <w:spacing w:after="0" w:line="240" w:lineRule="auto"/>
        <w:jc w:val="both"/>
        <w:outlineLvl w:val="0"/>
        <w:rPr>
          <w:bCs/>
          <w:i w:val="0"/>
          <w:u w:val="single"/>
        </w:rPr>
      </w:pPr>
    </w:p>
    <w:p w14:paraId="58187964" w14:textId="14AA1293" w:rsidR="00B31050" w:rsidRPr="00D53EA3" w:rsidRDefault="00B31050" w:rsidP="00920E6E">
      <w:pPr>
        <w:spacing w:after="0" w:line="240" w:lineRule="auto"/>
        <w:jc w:val="both"/>
        <w:outlineLvl w:val="0"/>
        <w:rPr>
          <w:bCs/>
          <w:i w:val="0"/>
          <w:u w:val="single"/>
        </w:rPr>
      </w:pPr>
      <w:r w:rsidRPr="00D53EA3">
        <w:rPr>
          <w:bCs/>
          <w:i w:val="0"/>
          <w:u w:val="single"/>
        </w:rPr>
        <w:t>Pytanie nr 42 - dotyczy Pakietu nr 1 poz.3</w:t>
      </w:r>
    </w:p>
    <w:p w14:paraId="189E8780" w14:textId="739315E1" w:rsidR="0018004E" w:rsidRPr="00D53EA3" w:rsidRDefault="0018004E" w:rsidP="00B43771">
      <w:pPr>
        <w:spacing w:after="0"/>
        <w:jc w:val="both"/>
        <w:rPr>
          <w:b w:val="0"/>
          <w:bCs/>
          <w:i w:val="0"/>
          <w:iCs/>
        </w:rPr>
      </w:pPr>
      <w:r w:rsidRPr="00D53EA3">
        <w:rPr>
          <w:b w:val="0"/>
          <w:bCs/>
          <w:i w:val="0"/>
          <w:iCs/>
        </w:rPr>
        <w:t>Czy Zamawiający dopuści bez kapturka zabezpieczającego na zakończeniu?</w:t>
      </w:r>
    </w:p>
    <w:p w14:paraId="68673D48" w14:textId="7B07BCA9" w:rsidR="0011746C" w:rsidRPr="00D53EA3" w:rsidRDefault="0011746C" w:rsidP="00B43771">
      <w:pPr>
        <w:spacing w:after="0" w:line="240" w:lineRule="auto"/>
        <w:jc w:val="both"/>
        <w:rPr>
          <w:bCs/>
          <w:iCs/>
          <w:shd w:val="clear" w:color="auto" w:fill="FFFFFF"/>
        </w:rPr>
      </w:pPr>
      <w:r w:rsidRPr="00D53EA3">
        <w:rPr>
          <w:bCs/>
          <w:iCs/>
          <w:shd w:val="clear" w:color="auto" w:fill="FFFFFF"/>
        </w:rPr>
        <w:t>Odpowiedź:</w:t>
      </w:r>
      <w:r w:rsidR="00D53EA3" w:rsidRPr="00D53EA3">
        <w:rPr>
          <w:bCs/>
          <w:iCs/>
          <w:shd w:val="clear" w:color="auto" w:fill="FFFFFF"/>
        </w:rPr>
        <w:t xml:space="preserve"> Zamawiający nie wyraża zgody na powyższe, podtrzymuje zapisy SWZ</w:t>
      </w:r>
    </w:p>
    <w:p w14:paraId="6CBB4C33" w14:textId="77777777" w:rsidR="0011746C" w:rsidRPr="00D53EA3" w:rsidRDefault="0011746C" w:rsidP="00920E6E">
      <w:pPr>
        <w:jc w:val="both"/>
        <w:rPr>
          <w:b w:val="0"/>
          <w:bCs/>
          <w:i w:val="0"/>
          <w:iCs/>
        </w:rPr>
      </w:pPr>
    </w:p>
    <w:p w14:paraId="0095C1A6" w14:textId="3ABEAB9E" w:rsidR="00B31050" w:rsidRPr="00D53EA3" w:rsidRDefault="00B31050" w:rsidP="00920E6E">
      <w:pPr>
        <w:spacing w:after="0" w:line="240" w:lineRule="auto"/>
        <w:jc w:val="both"/>
        <w:outlineLvl w:val="0"/>
        <w:rPr>
          <w:bCs/>
          <w:i w:val="0"/>
          <w:u w:val="single"/>
        </w:rPr>
      </w:pPr>
      <w:bookmarkStart w:id="26" w:name="_Hlk89413238"/>
      <w:r w:rsidRPr="00D53EA3">
        <w:rPr>
          <w:bCs/>
          <w:i w:val="0"/>
          <w:u w:val="single"/>
        </w:rPr>
        <w:t>Pytanie nr 43 - dotyczy Pakietu nr 1 poz.4</w:t>
      </w:r>
    </w:p>
    <w:bookmarkEnd w:id="26"/>
    <w:p w14:paraId="49EB1200" w14:textId="5BA6DDA1" w:rsidR="0018004E" w:rsidRPr="00D53EA3" w:rsidRDefault="0018004E" w:rsidP="00B43771">
      <w:pPr>
        <w:spacing w:after="0"/>
        <w:jc w:val="both"/>
        <w:rPr>
          <w:b w:val="0"/>
          <w:bCs/>
          <w:i w:val="0"/>
          <w:iCs/>
        </w:rPr>
      </w:pPr>
      <w:r w:rsidRPr="00D53EA3">
        <w:rPr>
          <w:b w:val="0"/>
          <w:bCs/>
          <w:i w:val="0"/>
          <w:iCs/>
        </w:rPr>
        <w:t>Czy Zamawiający dopuści 2 rury 1,6m o średnicy 15mm?</w:t>
      </w:r>
    </w:p>
    <w:p w14:paraId="56D707F2" w14:textId="3912DB6B" w:rsidR="0011746C" w:rsidRPr="00D53EA3" w:rsidRDefault="0011746C" w:rsidP="00B43771">
      <w:pPr>
        <w:spacing w:after="0" w:line="240" w:lineRule="auto"/>
        <w:jc w:val="both"/>
        <w:rPr>
          <w:bCs/>
          <w:iCs/>
          <w:shd w:val="clear" w:color="auto" w:fill="FFFFFF"/>
        </w:rPr>
      </w:pPr>
      <w:r w:rsidRPr="00D53EA3">
        <w:rPr>
          <w:bCs/>
          <w:iCs/>
          <w:shd w:val="clear" w:color="auto" w:fill="FFFFFF"/>
        </w:rPr>
        <w:t>Odpowiedź:</w:t>
      </w:r>
      <w:r w:rsidR="00D53EA3" w:rsidRPr="00D53EA3">
        <w:rPr>
          <w:bCs/>
          <w:iCs/>
          <w:shd w:val="clear" w:color="auto" w:fill="FFFFFF"/>
        </w:rPr>
        <w:t xml:space="preserve"> Zamawiający nie wyraża zgody na powyższe, podtrzymuje zapisy SWZ</w:t>
      </w:r>
    </w:p>
    <w:p w14:paraId="2B91479A" w14:textId="77777777" w:rsidR="0011746C" w:rsidRPr="00D53EA3" w:rsidRDefault="0011746C" w:rsidP="00920E6E">
      <w:pPr>
        <w:jc w:val="both"/>
        <w:rPr>
          <w:b w:val="0"/>
          <w:bCs/>
          <w:i w:val="0"/>
          <w:iCs/>
        </w:rPr>
      </w:pPr>
    </w:p>
    <w:p w14:paraId="15FBCE9A" w14:textId="45DB5AD7" w:rsidR="00B31050" w:rsidRPr="00D53EA3" w:rsidRDefault="00B31050" w:rsidP="00920E6E">
      <w:pPr>
        <w:spacing w:after="0" w:line="240" w:lineRule="auto"/>
        <w:jc w:val="both"/>
        <w:outlineLvl w:val="0"/>
        <w:rPr>
          <w:bCs/>
          <w:i w:val="0"/>
          <w:u w:val="single"/>
        </w:rPr>
      </w:pPr>
      <w:r w:rsidRPr="00D53EA3">
        <w:rPr>
          <w:bCs/>
          <w:i w:val="0"/>
          <w:u w:val="single"/>
        </w:rPr>
        <w:t>Pytanie nr 44 - dotyczy Pakietu nr 1 poz.4</w:t>
      </w:r>
    </w:p>
    <w:p w14:paraId="58C3F97A" w14:textId="1258C60E" w:rsidR="0018004E" w:rsidRPr="00D53EA3" w:rsidRDefault="0018004E" w:rsidP="00B43771">
      <w:pPr>
        <w:spacing w:after="0"/>
        <w:jc w:val="both"/>
        <w:rPr>
          <w:b w:val="0"/>
          <w:bCs/>
          <w:i w:val="0"/>
          <w:iCs/>
        </w:rPr>
      </w:pPr>
      <w:r w:rsidRPr="00D53EA3">
        <w:rPr>
          <w:b w:val="0"/>
          <w:bCs/>
          <w:i w:val="0"/>
          <w:iCs/>
        </w:rPr>
        <w:t>Czy Zamawiający dopuści worek o pojemności 1L i zakończeniu 22F?</w:t>
      </w:r>
    </w:p>
    <w:p w14:paraId="76E4AC8A" w14:textId="5EC06403" w:rsidR="0011746C" w:rsidRPr="00D53EA3" w:rsidRDefault="0011746C" w:rsidP="00B43771">
      <w:pPr>
        <w:spacing w:after="0" w:line="240" w:lineRule="auto"/>
        <w:jc w:val="both"/>
        <w:rPr>
          <w:bCs/>
          <w:iCs/>
          <w:shd w:val="clear" w:color="auto" w:fill="FFFFFF"/>
        </w:rPr>
      </w:pPr>
      <w:r w:rsidRPr="00D53EA3">
        <w:rPr>
          <w:bCs/>
          <w:iCs/>
          <w:shd w:val="clear" w:color="auto" w:fill="FFFFFF"/>
        </w:rPr>
        <w:t>Odpowiedź:</w:t>
      </w:r>
      <w:r w:rsidR="00D53EA3" w:rsidRPr="00D53EA3">
        <w:rPr>
          <w:bCs/>
          <w:iCs/>
          <w:shd w:val="clear" w:color="auto" w:fill="FFFFFF"/>
        </w:rPr>
        <w:t xml:space="preserve"> Zamawiający nie wyraża zgody na powyższe, podtrzymuje zapisy SWZ</w:t>
      </w:r>
    </w:p>
    <w:p w14:paraId="72B2B337" w14:textId="77777777" w:rsidR="0011746C" w:rsidRPr="00920E6E" w:rsidRDefault="0011746C" w:rsidP="00920E6E">
      <w:pPr>
        <w:jc w:val="both"/>
        <w:rPr>
          <w:b w:val="0"/>
          <w:bCs/>
          <w:i w:val="0"/>
          <w:iCs/>
          <w:color w:val="FF0000"/>
        </w:rPr>
      </w:pPr>
    </w:p>
    <w:p w14:paraId="4BE36522" w14:textId="1D265C8D" w:rsidR="00B31050" w:rsidRPr="00843B9C" w:rsidRDefault="00B31050" w:rsidP="00920E6E">
      <w:pPr>
        <w:spacing w:after="0" w:line="240" w:lineRule="auto"/>
        <w:jc w:val="both"/>
        <w:outlineLvl w:val="0"/>
        <w:rPr>
          <w:bCs/>
          <w:i w:val="0"/>
          <w:u w:val="single"/>
        </w:rPr>
      </w:pPr>
      <w:bookmarkStart w:id="27" w:name="_Hlk89778676"/>
      <w:r w:rsidRPr="00843B9C">
        <w:rPr>
          <w:bCs/>
          <w:i w:val="0"/>
          <w:u w:val="single"/>
        </w:rPr>
        <w:t>Pytanie nr 45 - dotyczy Pakietu nr 1 poz.4</w:t>
      </w:r>
    </w:p>
    <w:p w14:paraId="3F0A5012" w14:textId="3DBC1C19" w:rsidR="0018004E" w:rsidRPr="00843B9C" w:rsidRDefault="0018004E" w:rsidP="00B43771">
      <w:pPr>
        <w:spacing w:after="0"/>
        <w:jc w:val="both"/>
        <w:rPr>
          <w:b w:val="0"/>
          <w:bCs/>
          <w:i w:val="0"/>
          <w:iCs/>
        </w:rPr>
      </w:pPr>
      <w:r w:rsidRPr="00843B9C">
        <w:rPr>
          <w:b w:val="0"/>
          <w:bCs/>
          <w:i w:val="0"/>
          <w:iCs/>
        </w:rPr>
        <w:t>Czy Zamawiający dopuści łącznik Y typu noworodkowego z podłączeniem 15F?</w:t>
      </w:r>
    </w:p>
    <w:p w14:paraId="59A7F100" w14:textId="3AF9F747" w:rsidR="0011746C" w:rsidRPr="00843B9C" w:rsidRDefault="0011746C" w:rsidP="00B43771">
      <w:pPr>
        <w:spacing w:after="0" w:line="240" w:lineRule="auto"/>
        <w:jc w:val="both"/>
        <w:rPr>
          <w:bCs/>
          <w:iCs/>
          <w:shd w:val="clear" w:color="auto" w:fill="FFFFFF"/>
        </w:rPr>
      </w:pPr>
      <w:r w:rsidRPr="00843B9C">
        <w:rPr>
          <w:bCs/>
          <w:iCs/>
          <w:shd w:val="clear" w:color="auto" w:fill="FFFFFF"/>
        </w:rPr>
        <w:t>Odpowiedź:</w:t>
      </w:r>
      <w:r w:rsidR="00AD2B06" w:rsidRPr="00843B9C">
        <w:t xml:space="preserve"> </w:t>
      </w:r>
      <w:r w:rsidR="00AD2B06" w:rsidRPr="00843B9C">
        <w:rPr>
          <w:bCs/>
          <w:iCs/>
          <w:shd w:val="clear" w:color="auto" w:fill="FFFFFF"/>
        </w:rPr>
        <w:t>Zamawiający nie wyraża zgody na powyższe, podtrzymuje zapisy SWZ</w:t>
      </w:r>
    </w:p>
    <w:bookmarkEnd w:id="27"/>
    <w:p w14:paraId="748ECF8F" w14:textId="77777777" w:rsidR="0011746C" w:rsidRPr="00920E6E" w:rsidRDefault="0011746C" w:rsidP="00920E6E">
      <w:pPr>
        <w:jc w:val="both"/>
        <w:rPr>
          <w:b w:val="0"/>
          <w:bCs/>
          <w:i w:val="0"/>
          <w:iCs/>
          <w:color w:val="FF0000"/>
        </w:rPr>
      </w:pPr>
    </w:p>
    <w:p w14:paraId="39AC399B" w14:textId="58CAF878" w:rsidR="00B31050" w:rsidRPr="00D53EA3" w:rsidRDefault="00B31050" w:rsidP="00920E6E">
      <w:pPr>
        <w:spacing w:after="0" w:line="240" w:lineRule="auto"/>
        <w:jc w:val="both"/>
        <w:outlineLvl w:val="0"/>
        <w:rPr>
          <w:bCs/>
          <w:i w:val="0"/>
          <w:u w:val="single"/>
        </w:rPr>
      </w:pPr>
      <w:r w:rsidRPr="00D53EA3">
        <w:rPr>
          <w:bCs/>
          <w:i w:val="0"/>
          <w:u w:val="single"/>
        </w:rPr>
        <w:t>Pytanie nr 46 - dotyczy Pakietu nr 1 poz.4</w:t>
      </w:r>
    </w:p>
    <w:p w14:paraId="0BA93BCB" w14:textId="1AD57DEB" w:rsidR="0018004E" w:rsidRPr="00D53EA3" w:rsidRDefault="0018004E" w:rsidP="00B43771">
      <w:pPr>
        <w:spacing w:after="0" w:line="240" w:lineRule="auto"/>
        <w:jc w:val="both"/>
        <w:rPr>
          <w:b w:val="0"/>
          <w:bCs/>
          <w:i w:val="0"/>
          <w:iCs/>
        </w:rPr>
      </w:pPr>
      <w:r w:rsidRPr="00D53EA3">
        <w:rPr>
          <w:b w:val="0"/>
          <w:bCs/>
          <w:i w:val="0"/>
          <w:iCs/>
        </w:rPr>
        <w:t>Czy Zamawiający dopuści łącznik kolankowy bez kapturka zabezpieczającego?</w:t>
      </w:r>
    </w:p>
    <w:p w14:paraId="0E6F6D03" w14:textId="7529855E" w:rsidR="0011746C" w:rsidRPr="00D53EA3" w:rsidRDefault="0011746C" w:rsidP="00B43771">
      <w:pPr>
        <w:spacing w:after="0" w:line="240" w:lineRule="auto"/>
        <w:jc w:val="both"/>
        <w:rPr>
          <w:bCs/>
          <w:iCs/>
          <w:shd w:val="clear" w:color="auto" w:fill="FFFFFF"/>
        </w:rPr>
      </w:pPr>
      <w:r w:rsidRPr="00D53EA3">
        <w:rPr>
          <w:bCs/>
          <w:iCs/>
          <w:shd w:val="clear" w:color="auto" w:fill="FFFFFF"/>
        </w:rPr>
        <w:t>Odpowiedź:</w:t>
      </w:r>
      <w:r w:rsidR="00D53EA3" w:rsidRPr="00D53EA3">
        <w:rPr>
          <w:bCs/>
          <w:iCs/>
          <w:shd w:val="clear" w:color="auto" w:fill="FFFFFF"/>
        </w:rPr>
        <w:t xml:space="preserve"> </w:t>
      </w:r>
      <w:bookmarkStart w:id="28" w:name="_Hlk89848085"/>
      <w:r w:rsidR="00D53EA3" w:rsidRPr="00D53EA3">
        <w:rPr>
          <w:bCs/>
          <w:iCs/>
          <w:shd w:val="clear" w:color="auto" w:fill="FFFFFF"/>
        </w:rPr>
        <w:t>Zamawiający nie wyraża zgody na powyższe, podtrzymuje zapisy SWZ</w:t>
      </w:r>
      <w:bookmarkEnd w:id="28"/>
    </w:p>
    <w:p w14:paraId="0B4C6FF3" w14:textId="77777777" w:rsidR="0011746C" w:rsidRPr="00920E6E" w:rsidRDefault="0011746C" w:rsidP="00920E6E">
      <w:pPr>
        <w:jc w:val="both"/>
        <w:rPr>
          <w:b w:val="0"/>
          <w:bCs/>
          <w:i w:val="0"/>
          <w:iCs/>
          <w:color w:val="FF0000"/>
        </w:rPr>
      </w:pPr>
    </w:p>
    <w:p w14:paraId="2659DE2F" w14:textId="501325AA" w:rsidR="00B31050" w:rsidRPr="00D53EA3" w:rsidRDefault="00B31050" w:rsidP="00920E6E">
      <w:pPr>
        <w:spacing w:after="0" w:line="240" w:lineRule="auto"/>
        <w:jc w:val="both"/>
        <w:outlineLvl w:val="0"/>
        <w:rPr>
          <w:bCs/>
          <w:i w:val="0"/>
          <w:u w:val="single"/>
        </w:rPr>
      </w:pPr>
      <w:r w:rsidRPr="00D53EA3">
        <w:rPr>
          <w:bCs/>
          <w:i w:val="0"/>
          <w:u w:val="single"/>
        </w:rPr>
        <w:t>Pytanie nr 47 - dotyczy Pakietu nr 2 poz.1</w:t>
      </w:r>
    </w:p>
    <w:p w14:paraId="004EE71C" w14:textId="118A025D" w:rsidR="0018004E" w:rsidRPr="00D53EA3" w:rsidRDefault="0018004E" w:rsidP="00B43771">
      <w:pPr>
        <w:spacing w:after="0"/>
        <w:jc w:val="both"/>
        <w:rPr>
          <w:b w:val="0"/>
          <w:bCs/>
          <w:i w:val="0"/>
          <w:iCs/>
        </w:rPr>
      </w:pPr>
      <w:r w:rsidRPr="00D53EA3">
        <w:rPr>
          <w:b w:val="0"/>
          <w:bCs/>
          <w:i w:val="0"/>
          <w:iCs/>
        </w:rPr>
        <w:t>Czy Zamawiający dopuści maskę wykonaną z medycznego PCV?</w:t>
      </w:r>
    </w:p>
    <w:p w14:paraId="0D503616" w14:textId="490857C4" w:rsidR="0011746C" w:rsidRPr="00D53EA3" w:rsidRDefault="0011746C" w:rsidP="00B43771">
      <w:pPr>
        <w:spacing w:after="0" w:line="240" w:lineRule="auto"/>
        <w:jc w:val="both"/>
        <w:rPr>
          <w:bCs/>
          <w:iCs/>
          <w:shd w:val="clear" w:color="auto" w:fill="FFFFFF"/>
        </w:rPr>
      </w:pPr>
      <w:r w:rsidRPr="00D53EA3">
        <w:rPr>
          <w:bCs/>
          <w:iCs/>
          <w:shd w:val="clear" w:color="auto" w:fill="FFFFFF"/>
        </w:rPr>
        <w:t>Odpowiedź:</w:t>
      </w:r>
      <w:r w:rsidR="00F314EC" w:rsidRPr="00D53EA3">
        <w:t xml:space="preserve"> </w:t>
      </w:r>
      <w:bookmarkStart w:id="29" w:name="_Hlk89778130"/>
      <w:r w:rsidR="00F314EC" w:rsidRPr="00D53EA3">
        <w:rPr>
          <w:bCs/>
          <w:iCs/>
          <w:shd w:val="clear" w:color="auto" w:fill="FFFFFF"/>
        </w:rPr>
        <w:t>Zamawiający nie wyraża zgody na powyższe, podtrzymuje zapisy SWZ</w:t>
      </w:r>
      <w:bookmarkEnd w:id="29"/>
    </w:p>
    <w:p w14:paraId="7689535E" w14:textId="77777777" w:rsidR="0011746C" w:rsidRPr="00920E6E" w:rsidRDefault="0011746C" w:rsidP="00920E6E">
      <w:pPr>
        <w:jc w:val="both"/>
        <w:rPr>
          <w:b w:val="0"/>
          <w:bCs/>
          <w:i w:val="0"/>
          <w:iCs/>
          <w:color w:val="FF0000"/>
        </w:rPr>
      </w:pPr>
    </w:p>
    <w:p w14:paraId="1FEC1CD9" w14:textId="5DAFC796" w:rsidR="00B31050" w:rsidRPr="00AD2B06" w:rsidRDefault="00B31050" w:rsidP="00920E6E">
      <w:pPr>
        <w:spacing w:after="0" w:line="240" w:lineRule="auto"/>
        <w:jc w:val="both"/>
        <w:outlineLvl w:val="0"/>
        <w:rPr>
          <w:bCs/>
          <w:i w:val="0"/>
          <w:u w:val="single"/>
        </w:rPr>
      </w:pPr>
      <w:r w:rsidRPr="00AD2B06">
        <w:rPr>
          <w:bCs/>
          <w:i w:val="0"/>
          <w:u w:val="single"/>
        </w:rPr>
        <w:t xml:space="preserve">Pytanie nr 48 - dotyczy Pakietu nr </w:t>
      </w:r>
      <w:r w:rsidR="000B43C0" w:rsidRPr="00AD2B06">
        <w:rPr>
          <w:bCs/>
          <w:i w:val="0"/>
          <w:u w:val="single"/>
        </w:rPr>
        <w:t xml:space="preserve">2 </w:t>
      </w:r>
      <w:r w:rsidRPr="00AD2B06">
        <w:rPr>
          <w:bCs/>
          <w:i w:val="0"/>
          <w:u w:val="single"/>
        </w:rPr>
        <w:t>poz.</w:t>
      </w:r>
      <w:r w:rsidR="000B43C0" w:rsidRPr="00AD2B06">
        <w:rPr>
          <w:bCs/>
          <w:i w:val="0"/>
          <w:u w:val="single"/>
        </w:rPr>
        <w:t>1</w:t>
      </w:r>
    </w:p>
    <w:p w14:paraId="491309FF" w14:textId="5937A40F" w:rsidR="0018004E" w:rsidRPr="00AD2B06" w:rsidRDefault="0018004E" w:rsidP="00B43771">
      <w:pPr>
        <w:spacing w:after="0"/>
        <w:jc w:val="both"/>
        <w:rPr>
          <w:b w:val="0"/>
          <w:bCs/>
          <w:i w:val="0"/>
          <w:iCs/>
        </w:rPr>
      </w:pPr>
      <w:r w:rsidRPr="00AD2B06">
        <w:rPr>
          <w:b w:val="0"/>
          <w:bCs/>
          <w:i w:val="0"/>
          <w:iCs/>
        </w:rPr>
        <w:t>Czy Zamawiający dopuści maskę z regulowaną metalową blaszką na nos zapewniającą wygodne dopasowanie?</w:t>
      </w:r>
    </w:p>
    <w:p w14:paraId="2E7D2E79" w14:textId="2002DF6C" w:rsidR="0011746C" w:rsidRPr="00AD2B06" w:rsidRDefault="0011746C" w:rsidP="00B43771">
      <w:pPr>
        <w:spacing w:after="0" w:line="240" w:lineRule="auto"/>
        <w:jc w:val="both"/>
        <w:rPr>
          <w:bCs/>
          <w:iCs/>
          <w:shd w:val="clear" w:color="auto" w:fill="FFFFFF"/>
        </w:rPr>
      </w:pPr>
      <w:r w:rsidRPr="00AD2B06">
        <w:rPr>
          <w:bCs/>
          <w:iCs/>
          <w:shd w:val="clear" w:color="auto" w:fill="FFFFFF"/>
        </w:rPr>
        <w:t>Odpowiedź:</w:t>
      </w:r>
      <w:r w:rsidR="00F314EC" w:rsidRPr="00AD2B06">
        <w:t xml:space="preserve"> </w:t>
      </w:r>
      <w:bookmarkStart w:id="30" w:name="_Hlk89928362"/>
      <w:r w:rsidR="00F314EC" w:rsidRPr="00AD2B06">
        <w:rPr>
          <w:bCs/>
          <w:iCs/>
          <w:shd w:val="clear" w:color="auto" w:fill="FFFFFF"/>
        </w:rPr>
        <w:t>Zamawiający nie wyraża zgody na powyższe, podtrzymuje zapisy SWZ</w:t>
      </w:r>
    </w:p>
    <w:bookmarkEnd w:id="30"/>
    <w:p w14:paraId="469DCAE3" w14:textId="77777777" w:rsidR="0011746C" w:rsidRPr="004329A6" w:rsidRDefault="0011746C" w:rsidP="00920E6E">
      <w:pPr>
        <w:jc w:val="both"/>
        <w:rPr>
          <w:b w:val="0"/>
          <w:bCs/>
          <w:i w:val="0"/>
          <w:iCs/>
        </w:rPr>
      </w:pPr>
    </w:p>
    <w:p w14:paraId="55CC5754" w14:textId="0B7F720A" w:rsidR="000B43C0" w:rsidRPr="004329A6" w:rsidRDefault="000B43C0" w:rsidP="00920E6E">
      <w:pPr>
        <w:spacing w:after="0" w:line="240" w:lineRule="auto"/>
        <w:jc w:val="both"/>
        <w:outlineLvl w:val="0"/>
        <w:rPr>
          <w:bCs/>
          <w:i w:val="0"/>
          <w:u w:val="single"/>
        </w:rPr>
      </w:pPr>
      <w:r w:rsidRPr="004329A6">
        <w:rPr>
          <w:bCs/>
          <w:i w:val="0"/>
          <w:u w:val="single"/>
        </w:rPr>
        <w:t>Pytanie nr 49 - dotyczy Pakietu nr 2 poz.1</w:t>
      </w:r>
    </w:p>
    <w:p w14:paraId="35C57971" w14:textId="136CA0CA" w:rsidR="0018004E" w:rsidRPr="004329A6" w:rsidRDefault="0018004E" w:rsidP="00B43771">
      <w:pPr>
        <w:spacing w:after="0"/>
        <w:jc w:val="both"/>
        <w:rPr>
          <w:b w:val="0"/>
          <w:bCs/>
          <w:i w:val="0"/>
          <w:iCs/>
        </w:rPr>
      </w:pPr>
      <w:r w:rsidRPr="004329A6">
        <w:rPr>
          <w:b w:val="0"/>
          <w:bCs/>
          <w:i w:val="0"/>
          <w:iCs/>
        </w:rPr>
        <w:t>Czy Zamawiający dopuści możliwość podaży w pozycji siedzącej oraz półleżącej?</w:t>
      </w:r>
    </w:p>
    <w:p w14:paraId="3033DCDE" w14:textId="06CD94B9" w:rsidR="0011746C" w:rsidRPr="004329A6" w:rsidRDefault="0011746C" w:rsidP="00B43771">
      <w:pPr>
        <w:spacing w:after="0" w:line="240" w:lineRule="auto"/>
        <w:jc w:val="both"/>
        <w:rPr>
          <w:bCs/>
          <w:iCs/>
          <w:shd w:val="clear" w:color="auto" w:fill="FFFFFF"/>
        </w:rPr>
      </w:pPr>
      <w:r w:rsidRPr="004329A6">
        <w:rPr>
          <w:bCs/>
          <w:iCs/>
          <w:shd w:val="clear" w:color="auto" w:fill="FFFFFF"/>
        </w:rPr>
        <w:t>Odpowiedź:</w:t>
      </w:r>
      <w:r w:rsidR="004329A6" w:rsidRPr="004329A6">
        <w:t xml:space="preserve"> </w:t>
      </w:r>
      <w:r w:rsidR="004329A6" w:rsidRPr="004329A6">
        <w:rPr>
          <w:bCs/>
          <w:iCs/>
          <w:shd w:val="clear" w:color="auto" w:fill="FFFFFF"/>
        </w:rPr>
        <w:t>Zamawiający nie wyraża zgody na powyższe, podtrzymuje zapisy SWZ</w:t>
      </w:r>
    </w:p>
    <w:p w14:paraId="49612E23" w14:textId="77777777" w:rsidR="0011746C" w:rsidRPr="004329A6" w:rsidRDefault="0011746C" w:rsidP="00920E6E">
      <w:pPr>
        <w:jc w:val="both"/>
        <w:rPr>
          <w:b w:val="0"/>
          <w:bCs/>
          <w:i w:val="0"/>
          <w:iCs/>
        </w:rPr>
      </w:pPr>
    </w:p>
    <w:p w14:paraId="0990EC3F" w14:textId="5F690540" w:rsidR="000B43C0" w:rsidRPr="004329A6" w:rsidRDefault="000B43C0" w:rsidP="00920E6E">
      <w:pPr>
        <w:spacing w:after="0" w:line="240" w:lineRule="auto"/>
        <w:jc w:val="both"/>
        <w:outlineLvl w:val="0"/>
        <w:rPr>
          <w:bCs/>
          <w:i w:val="0"/>
          <w:u w:val="single"/>
        </w:rPr>
      </w:pPr>
      <w:r w:rsidRPr="004329A6">
        <w:rPr>
          <w:bCs/>
          <w:i w:val="0"/>
          <w:u w:val="single"/>
        </w:rPr>
        <w:t>Pytanie nr 50 - dotyczy Pakietu nr 2 poz.2</w:t>
      </w:r>
    </w:p>
    <w:p w14:paraId="285CB929" w14:textId="50ACF68E" w:rsidR="0018004E" w:rsidRPr="004329A6" w:rsidRDefault="0018004E" w:rsidP="00B43771">
      <w:pPr>
        <w:spacing w:after="0"/>
        <w:jc w:val="both"/>
        <w:rPr>
          <w:b w:val="0"/>
          <w:bCs/>
          <w:i w:val="0"/>
          <w:iCs/>
        </w:rPr>
      </w:pPr>
      <w:r w:rsidRPr="004329A6">
        <w:rPr>
          <w:b w:val="0"/>
          <w:bCs/>
          <w:i w:val="0"/>
          <w:iCs/>
        </w:rPr>
        <w:t>Czy Zamawiający dopuści pojemność nebulizatora 6ml?</w:t>
      </w:r>
    </w:p>
    <w:p w14:paraId="7FD26198" w14:textId="46C0EFBF" w:rsidR="0011746C" w:rsidRPr="004329A6" w:rsidRDefault="0011746C" w:rsidP="00B43771">
      <w:pPr>
        <w:spacing w:after="0" w:line="240" w:lineRule="auto"/>
        <w:jc w:val="both"/>
        <w:rPr>
          <w:bCs/>
          <w:iCs/>
          <w:shd w:val="clear" w:color="auto" w:fill="FFFFFF"/>
        </w:rPr>
      </w:pPr>
      <w:r w:rsidRPr="004329A6">
        <w:rPr>
          <w:bCs/>
          <w:iCs/>
          <w:shd w:val="clear" w:color="auto" w:fill="FFFFFF"/>
        </w:rPr>
        <w:t>Odpowiedź:</w:t>
      </w:r>
      <w:r w:rsidR="004329A6" w:rsidRPr="004329A6">
        <w:t xml:space="preserve"> </w:t>
      </w:r>
      <w:r w:rsidR="004329A6" w:rsidRPr="004329A6">
        <w:rPr>
          <w:bCs/>
          <w:iCs/>
          <w:shd w:val="clear" w:color="auto" w:fill="FFFFFF"/>
        </w:rPr>
        <w:t>Zamawiający nie wyraża zgody na powyższe, podtrzymuje zapisy SWZ</w:t>
      </w:r>
    </w:p>
    <w:p w14:paraId="509FF55E" w14:textId="77777777" w:rsidR="0011746C" w:rsidRPr="00920E6E" w:rsidRDefault="0011746C" w:rsidP="00920E6E">
      <w:pPr>
        <w:spacing w:after="0" w:line="240" w:lineRule="auto"/>
        <w:jc w:val="both"/>
        <w:rPr>
          <w:bCs/>
          <w:iCs/>
          <w:color w:val="FF0000"/>
          <w:shd w:val="clear" w:color="auto" w:fill="FFFFFF"/>
        </w:rPr>
      </w:pPr>
    </w:p>
    <w:p w14:paraId="480F0C96" w14:textId="4ED60A80" w:rsidR="000B43C0" w:rsidRPr="004329A6" w:rsidRDefault="000B43C0" w:rsidP="00920E6E">
      <w:pPr>
        <w:spacing w:after="0" w:line="240" w:lineRule="auto"/>
        <w:jc w:val="both"/>
        <w:outlineLvl w:val="0"/>
        <w:rPr>
          <w:bCs/>
          <w:i w:val="0"/>
          <w:u w:val="single"/>
        </w:rPr>
      </w:pPr>
      <w:bookmarkStart w:id="31" w:name="_Hlk89413484"/>
      <w:r w:rsidRPr="004329A6">
        <w:rPr>
          <w:bCs/>
          <w:i w:val="0"/>
          <w:u w:val="single"/>
        </w:rPr>
        <w:t>Pytanie nr 51 - dotyczy Pakietu nr 2 poz.2</w:t>
      </w:r>
    </w:p>
    <w:bookmarkEnd w:id="31"/>
    <w:p w14:paraId="6B3D31F9" w14:textId="4A4DD006" w:rsidR="0018004E" w:rsidRPr="004329A6" w:rsidRDefault="0018004E" w:rsidP="00B43771">
      <w:pPr>
        <w:spacing w:after="0"/>
        <w:jc w:val="both"/>
        <w:rPr>
          <w:b w:val="0"/>
          <w:bCs/>
          <w:i w:val="0"/>
          <w:iCs/>
        </w:rPr>
      </w:pPr>
      <w:r w:rsidRPr="004329A6">
        <w:rPr>
          <w:b w:val="0"/>
          <w:bCs/>
          <w:i w:val="0"/>
          <w:iCs/>
        </w:rPr>
        <w:t>Czy Zamawiający dopuści dokładną podziałkę co 1ml?</w:t>
      </w:r>
    </w:p>
    <w:p w14:paraId="60F50257" w14:textId="15A6233A" w:rsidR="00920E6E" w:rsidRPr="004329A6" w:rsidRDefault="00920E6E" w:rsidP="00B43771">
      <w:pPr>
        <w:spacing w:after="0" w:line="240" w:lineRule="auto"/>
        <w:jc w:val="both"/>
        <w:rPr>
          <w:bCs/>
          <w:iCs/>
          <w:shd w:val="clear" w:color="auto" w:fill="FFFFFF"/>
        </w:rPr>
      </w:pPr>
      <w:r w:rsidRPr="004329A6">
        <w:rPr>
          <w:bCs/>
          <w:iCs/>
          <w:shd w:val="clear" w:color="auto" w:fill="FFFFFF"/>
        </w:rPr>
        <w:t>Odpowiedź:</w:t>
      </w:r>
      <w:r w:rsidR="004329A6" w:rsidRPr="004329A6">
        <w:t xml:space="preserve"> </w:t>
      </w:r>
      <w:r w:rsidR="004329A6" w:rsidRPr="004329A6">
        <w:rPr>
          <w:bCs/>
          <w:iCs/>
          <w:shd w:val="clear" w:color="auto" w:fill="FFFFFF"/>
        </w:rPr>
        <w:t>Zamawiający dopuszcza powyższe z zachowaniem pozostałych parametrów opisanych w SWZ</w:t>
      </w:r>
    </w:p>
    <w:p w14:paraId="26325291" w14:textId="77777777" w:rsidR="00920E6E" w:rsidRPr="00920E6E" w:rsidRDefault="00920E6E" w:rsidP="00920E6E">
      <w:pPr>
        <w:jc w:val="both"/>
        <w:rPr>
          <w:b w:val="0"/>
          <w:bCs/>
          <w:i w:val="0"/>
          <w:iCs/>
          <w:color w:val="FF0000"/>
        </w:rPr>
      </w:pPr>
    </w:p>
    <w:p w14:paraId="61F20C2A" w14:textId="412835B3" w:rsidR="000B43C0" w:rsidRPr="00D53EA3" w:rsidRDefault="000B43C0" w:rsidP="00920E6E">
      <w:pPr>
        <w:spacing w:after="0" w:line="240" w:lineRule="auto"/>
        <w:jc w:val="both"/>
        <w:outlineLvl w:val="0"/>
        <w:rPr>
          <w:bCs/>
          <w:i w:val="0"/>
          <w:u w:val="single"/>
        </w:rPr>
      </w:pPr>
      <w:r w:rsidRPr="00D53EA3">
        <w:rPr>
          <w:bCs/>
          <w:i w:val="0"/>
          <w:u w:val="single"/>
        </w:rPr>
        <w:t>Pytanie nr 52 - dotyczy Pakietu nr 2 poz.3</w:t>
      </w:r>
    </w:p>
    <w:p w14:paraId="5FE817C8" w14:textId="3267BE30" w:rsidR="0018004E" w:rsidRPr="00D53EA3" w:rsidRDefault="0018004E" w:rsidP="00B43771">
      <w:pPr>
        <w:spacing w:after="0"/>
        <w:jc w:val="both"/>
        <w:rPr>
          <w:b w:val="0"/>
          <w:bCs/>
          <w:i w:val="0"/>
          <w:iCs/>
        </w:rPr>
      </w:pPr>
      <w:r w:rsidRPr="00D53EA3">
        <w:rPr>
          <w:b w:val="0"/>
          <w:bCs/>
          <w:i w:val="0"/>
          <w:iCs/>
        </w:rPr>
        <w:t>Czy Zamawiający dopuści maskę wykonaną z medycznego PCV?</w:t>
      </w:r>
    </w:p>
    <w:p w14:paraId="58AD179A" w14:textId="09EDD8E9" w:rsidR="00920E6E" w:rsidRPr="00D53EA3" w:rsidRDefault="00920E6E" w:rsidP="00B43771">
      <w:pPr>
        <w:spacing w:after="0" w:line="240" w:lineRule="auto"/>
        <w:jc w:val="both"/>
        <w:rPr>
          <w:bCs/>
          <w:iCs/>
          <w:shd w:val="clear" w:color="auto" w:fill="FFFFFF"/>
        </w:rPr>
      </w:pPr>
      <w:r w:rsidRPr="00D53EA3">
        <w:rPr>
          <w:bCs/>
          <w:iCs/>
          <w:shd w:val="clear" w:color="auto" w:fill="FFFFFF"/>
        </w:rPr>
        <w:t>Odpowiedź:</w:t>
      </w:r>
      <w:r w:rsidR="00F314EC" w:rsidRPr="00D53EA3">
        <w:t xml:space="preserve"> </w:t>
      </w:r>
      <w:r w:rsidR="00F314EC" w:rsidRPr="00D53EA3">
        <w:rPr>
          <w:bCs/>
          <w:iCs/>
          <w:shd w:val="clear" w:color="auto" w:fill="FFFFFF"/>
        </w:rPr>
        <w:t>Zamawiający nie wyraża zgody na powyższe, podtrzymuje zapisy SWZ</w:t>
      </w:r>
    </w:p>
    <w:p w14:paraId="113715AC" w14:textId="0FCC7672" w:rsidR="000B43C0" w:rsidRPr="00D53EA3" w:rsidRDefault="000B43C0" w:rsidP="00920E6E">
      <w:pPr>
        <w:spacing w:after="0" w:line="240" w:lineRule="auto"/>
        <w:jc w:val="both"/>
        <w:outlineLvl w:val="0"/>
        <w:rPr>
          <w:bCs/>
          <w:i w:val="0"/>
          <w:u w:val="single"/>
        </w:rPr>
      </w:pPr>
      <w:r w:rsidRPr="00D53EA3">
        <w:rPr>
          <w:bCs/>
          <w:i w:val="0"/>
          <w:u w:val="single"/>
        </w:rPr>
        <w:t>Pytanie nr 53 - dotyczy Pakietu nr 2 poz.3</w:t>
      </w:r>
    </w:p>
    <w:p w14:paraId="286D6081" w14:textId="28FDA6E3" w:rsidR="0018004E" w:rsidRPr="00D53EA3" w:rsidRDefault="0018004E" w:rsidP="008B10DA">
      <w:pPr>
        <w:spacing w:after="0"/>
        <w:jc w:val="both"/>
        <w:rPr>
          <w:b w:val="0"/>
          <w:bCs/>
          <w:i w:val="0"/>
          <w:iCs/>
        </w:rPr>
      </w:pPr>
      <w:r w:rsidRPr="00D53EA3">
        <w:rPr>
          <w:b w:val="0"/>
          <w:bCs/>
          <w:i w:val="0"/>
          <w:iCs/>
        </w:rPr>
        <w:t>Czy Zamawiający dopuści maskę z regulowaną metalową blaszką na nos zapewniającą wygodne dopasowanie?</w:t>
      </w:r>
    </w:p>
    <w:p w14:paraId="3792BA04" w14:textId="4210F560" w:rsidR="008B10DA" w:rsidRPr="00D53EA3" w:rsidRDefault="008B10DA" w:rsidP="008B10DA">
      <w:pPr>
        <w:spacing w:after="0" w:line="240" w:lineRule="auto"/>
        <w:jc w:val="both"/>
        <w:rPr>
          <w:bCs/>
          <w:iCs/>
          <w:shd w:val="clear" w:color="auto" w:fill="FFFFFF"/>
        </w:rPr>
      </w:pPr>
      <w:r w:rsidRPr="00D53EA3">
        <w:rPr>
          <w:bCs/>
          <w:iCs/>
          <w:shd w:val="clear" w:color="auto" w:fill="FFFFFF"/>
        </w:rPr>
        <w:t>Odpowiedź:</w:t>
      </w:r>
      <w:r w:rsidR="00F314EC" w:rsidRPr="00D53EA3">
        <w:t xml:space="preserve"> </w:t>
      </w:r>
      <w:r w:rsidR="00F314EC" w:rsidRPr="00D53EA3">
        <w:rPr>
          <w:bCs/>
          <w:iCs/>
          <w:shd w:val="clear" w:color="auto" w:fill="FFFFFF"/>
        </w:rPr>
        <w:t>Zamawiający nie wyraża zgody na powyższe, podtrzymuje zapisy SWZ</w:t>
      </w:r>
    </w:p>
    <w:p w14:paraId="25F8098A" w14:textId="77777777" w:rsidR="008B10DA" w:rsidRPr="00920E6E" w:rsidRDefault="008B10DA" w:rsidP="00920E6E">
      <w:pPr>
        <w:jc w:val="both"/>
        <w:rPr>
          <w:b w:val="0"/>
          <w:bCs/>
          <w:i w:val="0"/>
          <w:iCs/>
          <w:color w:val="FF0000"/>
        </w:rPr>
      </w:pPr>
    </w:p>
    <w:p w14:paraId="4E9F5310" w14:textId="20828AD6" w:rsidR="000B43C0" w:rsidRPr="004329A6" w:rsidRDefault="000B43C0" w:rsidP="00920E6E">
      <w:pPr>
        <w:spacing w:after="0" w:line="240" w:lineRule="auto"/>
        <w:jc w:val="both"/>
        <w:outlineLvl w:val="0"/>
        <w:rPr>
          <w:bCs/>
          <w:i w:val="0"/>
          <w:u w:val="single"/>
        </w:rPr>
      </w:pPr>
      <w:r w:rsidRPr="004329A6">
        <w:rPr>
          <w:bCs/>
          <w:i w:val="0"/>
          <w:u w:val="single"/>
        </w:rPr>
        <w:t>Pytanie nr 54 - dotyczy Pakietu nr 2 poz.3</w:t>
      </w:r>
    </w:p>
    <w:p w14:paraId="55D535F5" w14:textId="2AF4A5A9" w:rsidR="0018004E" w:rsidRPr="004329A6" w:rsidRDefault="0018004E" w:rsidP="00B43771">
      <w:pPr>
        <w:spacing w:after="0"/>
        <w:jc w:val="both"/>
        <w:rPr>
          <w:b w:val="0"/>
          <w:bCs/>
          <w:i w:val="0"/>
          <w:iCs/>
        </w:rPr>
      </w:pPr>
      <w:r w:rsidRPr="004329A6">
        <w:rPr>
          <w:b w:val="0"/>
          <w:bCs/>
          <w:i w:val="0"/>
          <w:iCs/>
        </w:rPr>
        <w:t>Czy Zamawiający dopuści możliwość podaży w pozycji siedzącej oraz półleżącej?</w:t>
      </w:r>
    </w:p>
    <w:p w14:paraId="12C87528" w14:textId="316F9EEB" w:rsidR="00920E6E" w:rsidRPr="004329A6" w:rsidRDefault="00920E6E" w:rsidP="00B43771">
      <w:pPr>
        <w:spacing w:after="0" w:line="240" w:lineRule="auto"/>
        <w:jc w:val="both"/>
        <w:rPr>
          <w:bCs/>
          <w:iCs/>
          <w:shd w:val="clear" w:color="auto" w:fill="FFFFFF"/>
        </w:rPr>
      </w:pPr>
      <w:r w:rsidRPr="004329A6">
        <w:rPr>
          <w:bCs/>
          <w:iCs/>
          <w:shd w:val="clear" w:color="auto" w:fill="FFFFFF"/>
        </w:rPr>
        <w:t>Odpowiedź:</w:t>
      </w:r>
      <w:r w:rsidR="004329A6" w:rsidRPr="004329A6">
        <w:t xml:space="preserve"> </w:t>
      </w:r>
      <w:r w:rsidR="004329A6" w:rsidRPr="004329A6">
        <w:rPr>
          <w:bCs/>
          <w:iCs/>
          <w:shd w:val="clear" w:color="auto" w:fill="FFFFFF"/>
        </w:rPr>
        <w:t>Zamawiający nie wyraża zgody na powyższe, podtrzymuje zapisy SWZ</w:t>
      </w:r>
    </w:p>
    <w:p w14:paraId="06840BE1" w14:textId="77777777" w:rsidR="00920E6E" w:rsidRPr="00920E6E" w:rsidRDefault="00920E6E" w:rsidP="00920E6E">
      <w:pPr>
        <w:jc w:val="both"/>
        <w:rPr>
          <w:b w:val="0"/>
          <w:bCs/>
          <w:i w:val="0"/>
          <w:iCs/>
          <w:color w:val="FF0000"/>
        </w:rPr>
      </w:pPr>
    </w:p>
    <w:p w14:paraId="08107BFE" w14:textId="4007DF99" w:rsidR="000B43C0" w:rsidRPr="00C63D47" w:rsidRDefault="000B43C0" w:rsidP="00920E6E">
      <w:pPr>
        <w:spacing w:after="0" w:line="240" w:lineRule="auto"/>
        <w:jc w:val="both"/>
        <w:outlineLvl w:val="0"/>
        <w:rPr>
          <w:bCs/>
          <w:i w:val="0"/>
          <w:u w:val="single"/>
        </w:rPr>
      </w:pPr>
      <w:bookmarkStart w:id="32" w:name="_Hlk89413721"/>
      <w:r w:rsidRPr="00C63D47">
        <w:rPr>
          <w:bCs/>
          <w:i w:val="0"/>
          <w:u w:val="single"/>
        </w:rPr>
        <w:t>Pytanie nr 55 - dotyczy Pakietu nr 14 poz.1,2,3</w:t>
      </w:r>
    </w:p>
    <w:bookmarkEnd w:id="32"/>
    <w:p w14:paraId="2EA60230" w14:textId="2F433EC6" w:rsidR="0018004E" w:rsidRPr="00C63D47" w:rsidRDefault="0018004E" w:rsidP="00B43771">
      <w:pPr>
        <w:spacing w:after="0"/>
        <w:jc w:val="both"/>
        <w:rPr>
          <w:b w:val="0"/>
          <w:bCs/>
          <w:i w:val="0"/>
          <w:iCs/>
        </w:rPr>
      </w:pPr>
      <w:r w:rsidRPr="00C63D47">
        <w:rPr>
          <w:b w:val="0"/>
          <w:bCs/>
          <w:i w:val="0"/>
          <w:iCs/>
        </w:rPr>
        <w:t>Czy Zamawiający dopuści maskę wykonaną z medycznego PCV?</w:t>
      </w:r>
    </w:p>
    <w:p w14:paraId="76987BB0" w14:textId="7D484B80" w:rsidR="00920E6E" w:rsidRPr="00C63D47" w:rsidRDefault="00920E6E" w:rsidP="00B43771">
      <w:pPr>
        <w:spacing w:after="0" w:line="240" w:lineRule="auto"/>
        <w:jc w:val="both"/>
        <w:rPr>
          <w:bCs/>
          <w:iCs/>
          <w:shd w:val="clear" w:color="auto" w:fill="FFFFFF"/>
        </w:rPr>
      </w:pPr>
      <w:r w:rsidRPr="00C63D47">
        <w:rPr>
          <w:bCs/>
          <w:iCs/>
          <w:shd w:val="clear" w:color="auto" w:fill="FFFFFF"/>
        </w:rPr>
        <w:t>Odpowiedź:</w:t>
      </w:r>
      <w:r w:rsidR="00C63D47" w:rsidRPr="00C63D47">
        <w:t xml:space="preserve"> </w:t>
      </w:r>
      <w:r w:rsidR="00C63D47" w:rsidRPr="00C63D47">
        <w:rPr>
          <w:bCs/>
          <w:iCs/>
          <w:shd w:val="clear" w:color="auto" w:fill="FFFFFF"/>
        </w:rPr>
        <w:t>Zamawiający nie wyraża zgody na powyższe, podtrzymuje zapisy SWZ</w:t>
      </w:r>
    </w:p>
    <w:p w14:paraId="41CBF118" w14:textId="77777777" w:rsidR="00920E6E" w:rsidRPr="00920E6E" w:rsidRDefault="00920E6E" w:rsidP="00920E6E">
      <w:pPr>
        <w:jc w:val="both"/>
        <w:rPr>
          <w:b w:val="0"/>
          <w:bCs/>
          <w:i w:val="0"/>
          <w:iCs/>
          <w:color w:val="FF0000"/>
        </w:rPr>
      </w:pPr>
    </w:p>
    <w:p w14:paraId="75339E45" w14:textId="47876EC5" w:rsidR="000B43C0" w:rsidRPr="00C63D47" w:rsidRDefault="000B43C0" w:rsidP="00920E6E">
      <w:pPr>
        <w:spacing w:after="0" w:line="240" w:lineRule="auto"/>
        <w:jc w:val="both"/>
        <w:outlineLvl w:val="0"/>
        <w:rPr>
          <w:bCs/>
          <w:i w:val="0"/>
          <w:u w:val="single"/>
        </w:rPr>
      </w:pPr>
      <w:r w:rsidRPr="00C63D47">
        <w:rPr>
          <w:bCs/>
          <w:i w:val="0"/>
          <w:u w:val="single"/>
        </w:rPr>
        <w:t>Pytanie nr 56 - dotyczy Pakietu nr 14 poz.1,2,3</w:t>
      </w:r>
    </w:p>
    <w:p w14:paraId="141BBCC9" w14:textId="52CE077F" w:rsidR="0018004E" w:rsidRPr="00C63D47" w:rsidRDefault="0018004E" w:rsidP="00B43771">
      <w:pPr>
        <w:spacing w:after="0"/>
        <w:jc w:val="both"/>
        <w:rPr>
          <w:b w:val="0"/>
          <w:bCs/>
          <w:i w:val="0"/>
          <w:iCs/>
        </w:rPr>
      </w:pPr>
      <w:r w:rsidRPr="00C63D47">
        <w:rPr>
          <w:b w:val="0"/>
          <w:bCs/>
          <w:i w:val="0"/>
          <w:iCs/>
        </w:rPr>
        <w:t>Czy Zamawiający dopuści maskę z regulowaną metalową blaszką na nos zapewniającą wygodne dopasowanie?</w:t>
      </w:r>
    </w:p>
    <w:p w14:paraId="0A9CB32B" w14:textId="2285F9C0" w:rsidR="00920E6E" w:rsidRPr="00C63D47" w:rsidRDefault="00920E6E" w:rsidP="00B43771">
      <w:pPr>
        <w:spacing w:after="0" w:line="240" w:lineRule="auto"/>
        <w:jc w:val="both"/>
        <w:rPr>
          <w:bCs/>
          <w:iCs/>
          <w:shd w:val="clear" w:color="auto" w:fill="FFFFFF"/>
        </w:rPr>
      </w:pPr>
      <w:bookmarkStart w:id="33" w:name="_Hlk89416526"/>
      <w:r w:rsidRPr="00C63D47">
        <w:rPr>
          <w:bCs/>
          <w:iCs/>
          <w:shd w:val="clear" w:color="auto" w:fill="FFFFFF"/>
        </w:rPr>
        <w:t>Odpowiedź:</w:t>
      </w:r>
      <w:r w:rsidR="00C63D47" w:rsidRPr="00C63D47">
        <w:t xml:space="preserve"> </w:t>
      </w:r>
      <w:r w:rsidR="00C63D47" w:rsidRPr="00C63D47">
        <w:rPr>
          <w:bCs/>
          <w:iCs/>
          <w:shd w:val="clear" w:color="auto" w:fill="FFFFFF"/>
        </w:rPr>
        <w:t>Zamawiający nie wyraża zgody na powyższe, podtrzymuje zapisy SWZ</w:t>
      </w:r>
    </w:p>
    <w:bookmarkEnd w:id="33"/>
    <w:p w14:paraId="45027704" w14:textId="77777777" w:rsidR="00920E6E" w:rsidRPr="00920E6E" w:rsidRDefault="00920E6E" w:rsidP="00920E6E">
      <w:pPr>
        <w:jc w:val="both"/>
        <w:rPr>
          <w:b w:val="0"/>
          <w:bCs/>
          <w:i w:val="0"/>
          <w:iCs/>
          <w:color w:val="FF0000"/>
        </w:rPr>
      </w:pPr>
    </w:p>
    <w:p w14:paraId="14A23184" w14:textId="728CA90B" w:rsidR="000B43C0" w:rsidRPr="00C63D47" w:rsidRDefault="000B43C0" w:rsidP="00920E6E">
      <w:pPr>
        <w:spacing w:after="0" w:line="240" w:lineRule="auto"/>
        <w:jc w:val="both"/>
        <w:outlineLvl w:val="0"/>
        <w:rPr>
          <w:bCs/>
          <w:i w:val="0"/>
          <w:u w:val="single"/>
        </w:rPr>
      </w:pPr>
      <w:r w:rsidRPr="00C63D47">
        <w:rPr>
          <w:bCs/>
          <w:i w:val="0"/>
          <w:u w:val="single"/>
        </w:rPr>
        <w:t>Pytanie nr 57 - dotyczy Pakietu nr 14 poz.4</w:t>
      </w:r>
    </w:p>
    <w:p w14:paraId="5D07F8D3" w14:textId="38921C83" w:rsidR="0018004E" w:rsidRPr="00C63D47" w:rsidRDefault="0018004E" w:rsidP="00B43771">
      <w:pPr>
        <w:spacing w:after="0"/>
        <w:jc w:val="both"/>
        <w:rPr>
          <w:b w:val="0"/>
          <w:bCs/>
          <w:i w:val="0"/>
          <w:iCs/>
        </w:rPr>
      </w:pPr>
      <w:r w:rsidRPr="00C63D47">
        <w:rPr>
          <w:b w:val="0"/>
          <w:bCs/>
          <w:i w:val="0"/>
          <w:iCs/>
        </w:rPr>
        <w:t>Czy Zamawiający dopuści część donosową wykonaną z medycznego PCV?</w:t>
      </w:r>
    </w:p>
    <w:p w14:paraId="7598983E" w14:textId="22628DDC" w:rsidR="00920E6E" w:rsidRPr="00C63D47" w:rsidRDefault="00920E6E" w:rsidP="00B43771">
      <w:pPr>
        <w:spacing w:after="0" w:line="240" w:lineRule="auto"/>
        <w:jc w:val="both"/>
        <w:rPr>
          <w:bCs/>
          <w:iCs/>
          <w:shd w:val="clear" w:color="auto" w:fill="FFFFFF"/>
        </w:rPr>
      </w:pPr>
      <w:r w:rsidRPr="00C63D47">
        <w:rPr>
          <w:bCs/>
          <w:iCs/>
          <w:shd w:val="clear" w:color="auto" w:fill="FFFFFF"/>
        </w:rPr>
        <w:t>Odpowiedź:</w:t>
      </w:r>
      <w:r w:rsidR="00C63D47" w:rsidRPr="00C63D47">
        <w:t xml:space="preserve"> </w:t>
      </w:r>
      <w:bookmarkStart w:id="34" w:name="_Hlk89928281"/>
      <w:r w:rsidR="00C63D47" w:rsidRPr="00C63D47">
        <w:rPr>
          <w:bCs/>
          <w:iCs/>
          <w:shd w:val="clear" w:color="auto" w:fill="FFFFFF"/>
        </w:rPr>
        <w:t>Zamawiający nie wyraża zgody na powyższe, podtrzymuje zapisy SWZ</w:t>
      </w:r>
      <w:bookmarkEnd w:id="34"/>
    </w:p>
    <w:p w14:paraId="585CA7A7" w14:textId="77777777" w:rsidR="00920E6E" w:rsidRPr="00920E6E" w:rsidRDefault="00920E6E" w:rsidP="00920E6E">
      <w:pPr>
        <w:jc w:val="both"/>
        <w:rPr>
          <w:b w:val="0"/>
          <w:bCs/>
          <w:i w:val="0"/>
          <w:iCs/>
          <w:color w:val="FF0000"/>
        </w:rPr>
      </w:pPr>
    </w:p>
    <w:p w14:paraId="77DB81C6" w14:textId="279BA24D" w:rsidR="000B43C0" w:rsidRPr="004329A6" w:rsidRDefault="000B43C0" w:rsidP="00920E6E">
      <w:pPr>
        <w:spacing w:after="0" w:line="240" w:lineRule="auto"/>
        <w:jc w:val="both"/>
        <w:outlineLvl w:val="0"/>
        <w:rPr>
          <w:bCs/>
          <w:i w:val="0"/>
          <w:u w:val="single"/>
        </w:rPr>
      </w:pPr>
      <w:r w:rsidRPr="004329A6">
        <w:rPr>
          <w:bCs/>
          <w:i w:val="0"/>
          <w:u w:val="single"/>
        </w:rPr>
        <w:t>Pytanie nr 58 - dotyczy Pakietu nr 16 poz.1,2</w:t>
      </w:r>
    </w:p>
    <w:p w14:paraId="0A84F709" w14:textId="7A1575E9" w:rsidR="0018004E" w:rsidRPr="004329A6" w:rsidRDefault="0018004E" w:rsidP="00B43771">
      <w:pPr>
        <w:spacing w:after="0"/>
        <w:jc w:val="both"/>
        <w:rPr>
          <w:b w:val="0"/>
          <w:bCs/>
          <w:i w:val="0"/>
          <w:iCs/>
        </w:rPr>
      </w:pPr>
      <w:r w:rsidRPr="004329A6">
        <w:rPr>
          <w:b w:val="0"/>
          <w:bCs/>
          <w:i w:val="0"/>
          <w:iCs/>
        </w:rPr>
        <w:t>Czy Zamawiający dopuści mocowanie rurki intubacyjnej/tracheotomijnej jednorazowego użytku (bez możliwości sterylizacji parowej)?</w:t>
      </w:r>
    </w:p>
    <w:p w14:paraId="18936C58" w14:textId="4589FD44" w:rsidR="00920E6E" w:rsidRPr="004329A6" w:rsidRDefault="00920E6E" w:rsidP="00B43771">
      <w:pPr>
        <w:spacing w:after="0" w:line="240" w:lineRule="auto"/>
        <w:jc w:val="both"/>
        <w:rPr>
          <w:bCs/>
          <w:iCs/>
          <w:shd w:val="clear" w:color="auto" w:fill="FFFFFF"/>
        </w:rPr>
      </w:pPr>
      <w:bookmarkStart w:id="35" w:name="_Hlk89416558"/>
      <w:r w:rsidRPr="004329A6">
        <w:rPr>
          <w:bCs/>
          <w:iCs/>
          <w:shd w:val="clear" w:color="auto" w:fill="FFFFFF"/>
        </w:rPr>
        <w:t>Odpowiedź:</w:t>
      </w:r>
      <w:r w:rsidR="004329A6" w:rsidRPr="004329A6">
        <w:t xml:space="preserve"> </w:t>
      </w:r>
      <w:r w:rsidR="004329A6" w:rsidRPr="004329A6">
        <w:rPr>
          <w:bCs/>
          <w:iCs/>
          <w:shd w:val="clear" w:color="auto" w:fill="FFFFFF"/>
        </w:rPr>
        <w:t>Zamawiający nie wyraża zgody na powyższe, podtrzymuje zapisy SWZ</w:t>
      </w:r>
    </w:p>
    <w:bookmarkEnd w:id="35"/>
    <w:p w14:paraId="2459615C" w14:textId="77777777" w:rsidR="00920E6E" w:rsidRPr="00920E6E" w:rsidRDefault="00920E6E" w:rsidP="00920E6E">
      <w:pPr>
        <w:jc w:val="both"/>
        <w:rPr>
          <w:b w:val="0"/>
          <w:bCs/>
          <w:i w:val="0"/>
          <w:iCs/>
          <w:color w:val="FF0000"/>
        </w:rPr>
      </w:pPr>
    </w:p>
    <w:p w14:paraId="42CDDF1A" w14:textId="552A75A1" w:rsidR="0011746C" w:rsidRPr="004329A6" w:rsidRDefault="0011746C" w:rsidP="00920E6E">
      <w:pPr>
        <w:spacing w:after="0" w:line="240" w:lineRule="auto"/>
        <w:jc w:val="both"/>
        <w:outlineLvl w:val="0"/>
        <w:rPr>
          <w:bCs/>
          <w:i w:val="0"/>
          <w:u w:val="single"/>
        </w:rPr>
      </w:pPr>
      <w:r w:rsidRPr="004329A6">
        <w:rPr>
          <w:bCs/>
          <w:i w:val="0"/>
          <w:u w:val="single"/>
        </w:rPr>
        <w:t>Pytanie nr 59 - dotyczy Pakietu nr 16 poz.2</w:t>
      </w:r>
    </w:p>
    <w:p w14:paraId="38EF9187" w14:textId="4CF90DB8" w:rsidR="0018004E" w:rsidRPr="004329A6" w:rsidRDefault="0018004E" w:rsidP="00B43771">
      <w:pPr>
        <w:spacing w:after="0"/>
        <w:jc w:val="both"/>
        <w:rPr>
          <w:b w:val="0"/>
          <w:bCs/>
          <w:i w:val="0"/>
          <w:iCs/>
        </w:rPr>
      </w:pPr>
      <w:r w:rsidRPr="004329A6">
        <w:rPr>
          <w:b w:val="0"/>
          <w:bCs/>
          <w:i w:val="0"/>
          <w:iCs/>
        </w:rPr>
        <w:t>Czy Zamawiający dopuści mocowanie opaski z rurką za pomocą rzepów?</w:t>
      </w:r>
    </w:p>
    <w:p w14:paraId="7AF9B11F" w14:textId="64403223" w:rsidR="00920E6E" w:rsidRPr="004329A6" w:rsidRDefault="00920E6E" w:rsidP="00B43771">
      <w:pPr>
        <w:spacing w:after="0" w:line="240" w:lineRule="auto"/>
        <w:jc w:val="both"/>
        <w:rPr>
          <w:bCs/>
          <w:iCs/>
          <w:shd w:val="clear" w:color="auto" w:fill="FFFFFF"/>
        </w:rPr>
      </w:pPr>
      <w:r w:rsidRPr="004329A6">
        <w:rPr>
          <w:bCs/>
          <w:iCs/>
          <w:shd w:val="clear" w:color="auto" w:fill="FFFFFF"/>
        </w:rPr>
        <w:t>Odpowiedź:</w:t>
      </w:r>
      <w:r w:rsidR="004329A6" w:rsidRPr="004329A6">
        <w:rPr>
          <w:bCs/>
          <w:iCs/>
          <w:shd w:val="clear" w:color="auto" w:fill="FFFFFF"/>
        </w:rPr>
        <w:t xml:space="preserve"> </w:t>
      </w:r>
      <w:bookmarkStart w:id="36" w:name="_Hlk89928408"/>
      <w:r w:rsidR="004329A6" w:rsidRPr="004329A6">
        <w:rPr>
          <w:bCs/>
          <w:iCs/>
          <w:shd w:val="clear" w:color="auto" w:fill="FFFFFF"/>
        </w:rPr>
        <w:t>Zamawiający dopuszcza powyższe</w:t>
      </w:r>
      <w:bookmarkEnd w:id="36"/>
    </w:p>
    <w:p w14:paraId="560251A9" w14:textId="77777777" w:rsidR="009360AB" w:rsidRDefault="009360AB" w:rsidP="00920E6E">
      <w:pPr>
        <w:spacing w:after="0" w:line="240" w:lineRule="auto"/>
        <w:jc w:val="both"/>
        <w:outlineLvl w:val="0"/>
        <w:rPr>
          <w:bCs/>
          <w:i w:val="0"/>
          <w:color w:val="FF0000"/>
          <w:u w:val="single"/>
        </w:rPr>
      </w:pPr>
      <w:bookmarkStart w:id="37" w:name="_Hlk89930893"/>
    </w:p>
    <w:p w14:paraId="5DE74527" w14:textId="4767039C" w:rsidR="0011746C" w:rsidRPr="00F118F3" w:rsidRDefault="0011746C" w:rsidP="00920E6E">
      <w:pPr>
        <w:spacing w:after="0" w:line="240" w:lineRule="auto"/>
        <w:jc w:val="both"/>
        <w:outlineLvl w:val="0"/>
        <w:rPr>
          <w:bCs/>
          <w:i w:val="0"/>
          <w:u w:val="single"/>
        </w:rPr>
      </w:pPr>
      <w:r w:rsidRPr="00F118F3">
        <w:rPr>
          <w:bCs/>
          <w:i w:val="0"/>
          <w:u w:val="single"/>
        </w:rPr>
        <w:t>Pytanie nr 60 - dotyczy Pakietu nr 22 poz.1</w:t>
      </w:r>
    </w:p>
    <w:p w14:paraId="1F4858AC" w14:textId="580CE8DF" w:rsidR="0018004E" w:rsidRPr="00F118F3" w:rsidRDefault="0018004E" w:rsidP="00B43771">
      <w:pPr>
        <w:spacing w:after="0"/>
        <w:jc w:val="both"/>
        <w:rPr>
          <w:b w:val="0"/>
          <w:bCs/>
          <w:i w:val="0"/>
          <w:iCs/>
        </w:rPr>
      </w:pPr>
      <w:r w:rsidRPr="00F118F3">
        <w:rPr>
          <w:b w:val="0"/>
          <w:bCs/>
          <w:i w:val="0"/>
          <w:iCs/>
        </w:rPr>
        <w:t>Czy Zamawiający dopuści worek na wymiociny z szerokim, wygodnym otworem wlotowy</w:t>
      </w:r>
      <w:r w:rsidR="0011746C" w:rsidRPr="00F118F3">
        <w:rPr>
          <w:b w:val="0"/>
          <w:bCs/>
          <w:i w:val="0"/>
          <w:iCs/>
        </w:rPr>
        <w:t xml:space="preserve"> </w:t>
      </w:r>
      <w:r w:rsidRPr="00F118F3">
        <w:rPr>
          <w:b w:val="0"/>
          <w:bCs/>
          <w:i w:val="0"/>
          <w:iCs/>
        </w:rPr>
        <w:t>zapobiegający rozlaniu treści – plastikowa okrągła obręcz umożliwia łatwy chwyt i obsługę, co zmniejsza ryzyko zanieczyszczenia, wykonany przejrzystego materiału pozwalającego na wizualne zbadanie treści wewnątrz torby, w tym krwi, z funkcją "Twist &amp; lock" na obręczy umożliwiającą bezpieczne zamknięcie worka po użyciu, skalowany co 100 ml?</w:t>
      </w:r>
    </w:p>
    <w:bookmarkEnd w:id="37"/>
    <w:p w14:paraId="1D97B52D" w14:textId="753B0A63" w:rsidR="00920E6E" w:rsidRPr="00F118F3" w:rsidRDefault="00920E6E" w:rsidP="00B43771">
      <w:pPr>
        <w:spacing w:after="0" w:line="240" w:lineRule="auto"/>
        <w:jc w:val="both"/>
        <w:rPr>
          <w:bCs/>
          <w:iCs/>
          <w:shd w:val="clear" w:color="auto" w:fill="FFFFFF"/>
        </w:rPr>
      </w:pPr>
      <w:r w:rsidRPr="00F118F3">
        <w:rPr>
          <w:bCs/>
          <w:iCs/>
          <w:shd w:val="clear" w:color="auto" w:fill="FFFFFF"/>
        </w:rPr>
        <w:t>Odpowiedź:</w:t>
      </w:r>
      <w:r w:rsidR="00F118F3" w:rsidRPr="00F118F3">
        <w:rPr>
          <w:bCs/>
          <w:iCs/>
          <w:shd w:val="clear" w:color="auto" w:fill="FFFFFF"/>
        </w:rPr>
        <w:t xml:space="preserve"> Zamawiający dopuszcza powyższe</w:t>
      </w:r>
    </w:p>
    <w:p w14:paraId="024EA189" w14:textId="600E3FDD" w:rsidR="00920E6E" w:rsidRPr="00920E6E" w:rsidRDefault="00920E6E" w:rsidP="00920E6E">
      <w:pPr>
        <w:jc w:val="both"/>
        <w:rPr>
          <w:b w:val="0"/>
          <w:bCs/>
          <w:i w:val="0"/>
          <w:iCs/>
          <w:color w:val="FF0000"/>
        </w:rPr>
      </w:pPr>
    </w:p>
    <w:p w14:paraId="2F00D365" w14:textId="396F405D" w:rsidR="0011746C" w:rsidRPr="003D3D36" w:rsidRDefault="0011746C" w:rsidP="00920E6E">
      <w:pPr>
        <w:spacing w:after="0" w:line="240" w:lineRule="auto"/>
        <w:jc w:val="both"/>
        <w:outlineLvl w:val="0"/>
        <w:rPr>
          <w:bCs/>
          <w:i w:val="0"/>
          <w:u w:val="single"/>
        </w:rPr>
      </w:pPr>
      <w:bookmarkStart w:id="38" w:name="_Hlk89413760"/>
      <w:r w:rsidRPr="003D3D36">
        <w:rPr>
          <w:bCs/>
          <w:i w:val="0"/>
          <w:u w:val="single"/>
        </w:rPr>
        <w:t>Pytanie nr 61 - dotyczy Pakietu nr 24 poz.1</w:t>
      </w:r>
    </w:p>
    <w:bookmarkEnd w:id="38"/>
    <w:p w14:paraId="5C1B1422" w14:textId="1D2C1315" w:rsidR="0018004E" w:rsidRPr="003D3D36" w:rsidRDefault="0018004E" w:rsidP="00B43771">
      <w:pPr>
        <w:spacing w:after="0"/>
        <w:jc w:val="both"/>
        <w:rPr>
          <w:b w:val="0"/>
          <w:bCs/>
          <w:i w:val="0"/>
          <w:iCs/>
        </w:rPr>
      </w:pPr>
      <w:r w:rsidRPr="003D3D36">
        <w:rPr>
          <w:b w:val="0"/>
          <w:bCs/>
          <w:i w:val="0"/>
          <w:iCs/>
        </w:rPr>
        <w:t>Czy Zamawiający dopuści równoważny resuscytator jednorazowego użytku dla niemowląt/noworodków z maską i drenem tlenowym, zaworem ograniczającym ciśnienie, ze standardowym rezerwuarem tlenu?</w:t>
      </w:r>
    </w:p>
    <w:p w14:paraId="295EC000" w14:textId="2DCD9DD0" w:rsidR="00920E6E" w:rsidRPr="003D3D36" w:rsidRDefault="00920E6E" w:rsidP="00B43771">
      <w:pPr>
        <w:spacing w:after="0" w:line="240" w:lineRule="auto"/>
        <w:jc w:val="both"/>
        <w:rPr>
          <w:bCs/>
          <w:iCs/>
          <w:shd w:val="clear" w:color="auto" w:fill="FFFFFF"/>
        </w:rPr>
      </w:pPr>
      <w:r w:rsidRPr="003D3D36">
        <w:rPr>
          <w:bCs/>
          <w:iCs/>
          <w:shd w:val="clear" w:color="auto" w:fill="FFFFFF"/>
        </w:rPr>
        <w:t>Odpowiedź:</w:t>
      </w:r>
      <w:r w:rsidR="003D3D36" w:rsidRPr="003D3D36">
        <w:rPr>
          <w:bCs/>
          <w:iCs/>
          <w:shd w:val="clear" w:color="auto" w:fill="FFFFFF"/>
        </w:rPr>
        <w:t xml:space="preserve"> Zamawiający nie wyraża zgody na powyższe , podtrzymuje zapisy SWZ</w:t>
      </w:r>
    </w:p>
    <w:p w14:paraId="3EE4D04A" w14:textId="77777777" w:rsidR="00920E6E" w:rsidRPr="003D3D36" w:rsidRDefault="00920E6E" w:rsidP="00920E6E">
      <w:pPr>
        <w:jc w:val="both"/>
        <w:rPr>
          <w:b w:val="0"/>
          <w:bCs/>
          <w:i w:val="0"/>
          <w:iCs/>
        </w:rPr>
      </w:pPr>
    </w:p>
    <w:p w14:paraId="5D74B7DA" w14:textId="36CBAE77" w:rsidR="0011746C" w:rsidRPr="003D3D36" w:rsidRDefault="0011746C" w:rsidP="00920E6E">
      <w:pPr>
        <w:spacing w:after="0" w:line="240" w:lineRule="auto"/>
        <w:jc w:val="both"/>
        <w:outlineLvl w:val="0"/>
        <w:rPr>
          <w:bCs/>
          <w:i w:val="0"/>
          <w:u w:val="single"/>
        </w:rPr>
      </w:pPr>
      <w:r w:rsidRPr="003D3D36">
        <w:rPr>
          <w:bCs/>
          <w:i w:val="0"/>
          <w:u w:val="single"/>
        </w:rPr>
        <w:t>Pytanie nr 6</w:t>
      </w:r>
      <w:r w:rsidR="0085617A">
        <w:rPr>
          <w:bCs/>
          <w:i w:val="0"/>
          <w:u w:val="single"/>
        </w:rPr>
        <w:t>2</w:t>
      </w:r>
      <w:r w:rsidRPr="003D3D36">
        <w:rPr>
          <w:bCs/>
          <w:i w:val="0"/>
          <w:u w:val="single"/>
        </w:rPr>
        <w:t xml:space="preserve"> - dotyczy Pakietu nr 24 poz.1</w:t>
      </w:r>
    </w:p>
    <w:p w14:paraId="54B4312C" w14:textId="32F89964" w:rsidR="0018004E" w:rsidRPr="003D3D36" w:rsidRDefault="0018004E" w:rsidP="00B43771">
      <w:pPr>
        <w:spacing w:after="0"/>
        <w:jc w:val="both"/>
        <w:rPr>
          <w:b w:val="0"/>
          <w:bCs/>
          <w:i w:val="0"/>
          <w:iCs/>
        </w:rPr>
      </w:pPr>
      <w:r w:rsidRPr="003D3D36">
        <w:rPr>
          <w:b w:val="0"/>
          <w:bCs/>
          <w:i w:val="0"/>
          <w:iCs/>
        </w:rPr>
        <w:t>Czy Zamawiający dopuści maskę twarzową w rozmiarze 1?</w:t>
      </w:r>
    </w:p>
    <w:p w14:paraId="495B9657" w14:textId="48E53508" w:rsidR="00920E6E" w:rsidRPr="003D3D36" w:rsidRDefault="00920E6E" w:rsidP="00B43771">
      <w:pPr>
        <w:spacing w:after="0" w:line="240" w:lineRule="auto"/>
        <w:jc w:val="both"/>
        <w:rPr>
          <w:bCs/>
          <w:iCs/>
          <w:shd w:val="clear" w:color="auto" w:fill="FFFFFF"/>
        </w:rPr>
      </w:pPr>
      <w:r w:rsidRPr="003D3D36">
        <w:rPr>
          <w:bCs/>
          <w:iCs/>
          <w:shd w:val="clear" w:color="auto" w:fill="FFFFFF"/>
        </w:rPr>
        <w:t>Odpowiedź:</w:t>
      </w:r>
      <w:r w:rsidR="003D3D36" w:rsidRPr="003D3D36">
        <w:rPr>
          <w:bCs/>
          <w:iCs/>
          <w:shd w:val="clear" w:color="auto" w:fill="FFFFFF"/>
        </w:rPr>
        <w:t xml:space="preserve"> Zamawiający nie wyraża zgody na powyższe , podtrzymuje zapisy SWZ</w:t>
      </w:r>
    </w:p>
    <w:p w14:paraId="06215F8F" w14:textId="77777777" w:rsidR="00920E6E" w:rsidRPr="00920E6E" w:rsidRDefault="00920E6E" w:rsidP="00920E6E">
      <w:pPr>
        <w:jc w:val="both"/>
        <w:rPr>
          <w:b w:val="0"/>
          <w:bCs/>
          <w:i w:val="0"/>
          <w:iCs/>
          <w:color w:val="FF0000"/>
        </w:rPr>
      </w:pPr>
    </w:p>
    <w:p w14:paraId="1264D9DD" w14:textId="3BE6C5D2" w:rsidR="0011746C" w:rsidRPr="00C63D47" w:rsidRDefault="0011746C" w:rsidP="00920E6E">
      <w:pPr>
        <w:spacing w:after="0" w:line="240" w:lineRule="auto"/>
        <w:jc w:val="both"/>
        <w:outlineLvl w:val="0"/>
        <w:rPr>
          <w:bCs/>
          <w:i w:val="0"/>
          <w:u w:val="single"/>
        </w:rPr>
      </w:pPr>
      <w:bookmarkStart w:id="39" w:name="_Hlk89416393"/>
      <w:r w:rsidRPr="00C63D47">
        <w:rPr>
          <w:bCs/>
          <w:i w:val="0"/>
          <w:u w:val="single"/>
        </w:rPr>
        <w:t>Pytanie nr 6</w:t>
      </w:r>
      <w:r w:rsidR="0085617A">
        <w:rPr>
          <w:bCs/>
          <w:i w:val="0"/>
          <w:u w:val="single"/>
        </w:rPr>
        <w:t>3</w:t>
      </w:r>
      <w:r w:rsidRPr="00C63D47">
        <w:rPr>
          <w:bCs/>
          <w:i w:val="0"/>
          <w:u w:val="single"/>
        </w:rPr>
        <w:t xml:space="preserve"> - dotyczy Pakietu nr 42 poz.1</w:t>
      </w:r>
    </w:p>
    <w:bookmarkEnd w:id="39"/>
    <w:p w14:paraId="3CD85A02" w14:textId="57F01781" w:rsidR="0018004E" w:rsidRPr="00C63D47" w:rsidRDefault="0018004E" w:rsidP="00C63D47">
      <w:pPr>
        <w:spacing w:after="0"/>
        <w:jc w:val="both"/>
        <w:rPr>
          <w:b w:val="0"/>
          <w:bCs/>
          <w:i w:val="0"/>
          <w:iCs/>
        </w:rPr>
      </w:pPr>
      <w:r w:rsidRPr="00C63D47">
        <w:rPr>
          <w:b w:val="0"/>
          <w:bCs/>
          <w:i w:val="0"/>
          <w:iCs/>
        </w:rPr>
        <w:t>Czy Zamawiający dopuści maskę w czterech rozmiarach: S, M, L, XL?</w:t>
      </w:r>
    </w:p>
    <w:p w14:paraId="322F5B45" w14:textId="7FDF09BD" w:rsidR="00920E6E" w:rsidRDefault="00920E6E" w:rsidP="00C63D47">
      <w:pPr>
        <w:spacing w:after="0" w:line="240" w:lineRule="auto"/>
        <w:jc w:val="both"/>
        <w:rPr>
          <w:bCs/>
          <w:iCs/>
          <w:shd w:val="clear" w:color="auto" w:fill="FFFFFF"/>
        </w:rPr>
      </w:pPr>
      <w:r w:rsidRPr="00C63D47">
        <w:rPr>
          <w:bCs/>
          <w:iCs/>
          <w:shd w:val="clear" w:color="auto" w:fill="FFFFFF"/>
        </w:rPr>
        <w:t>Odpowiedź:</w:t>
      </w:r>
      <w:r w:rsidR="00C63D47" w:rsidRPr="00C63D47">
        <w:t xml:space="preserve"> </w:t>
      </w:r>
      <w:r w:rsidR="00C63D47" w:rsidRPr="00C63D47">
        <w:rPr>
          <w:bCs/>
          <w:iCs/>
          <w:shd w:val="clear" w:color="auto" w:fill="FFFFFF"/>
        </w:rPr>
        <w:t>Zamawiający nie wyraża zgody na powyższe, podtrzymuje zapisy SWZ</w:t>
      </w:r>
    </w:p>
    <w:p w14:paraId="2A8598D7" w14:textId="77777777" w:rsidR="00F13185" w:rsidRDefault="00F13185" w:rsidP="00C63D47">
      <w:pPr>
        <w:spacing w:after="0" w:line="240" w:lineRule="auto"/>
        <w:jc w:val="both"/>
        <w:rPr>
          <w:bCs/>
          <w:iCs/>
          <w:shd w:val="clear" w:color="auto" w:fill="FFFFFF"/>
        </w:rPr>
      </w:pPr>
    </w:p>
    <w:p w14:paraId="58F73E63" w14:textId="72270D14" w:rsidR="00F13185" w:rsidRPr="009D6F06" w:rsidRDefault="00F13185" w:rsidP="00F13185">
      <w:pPr>
        <w:spacing w:after="0" w:line="240" w:lineRule="auto"/>
        <w:jc w:val="both"/>
        <w:outlineLvl w:val="0"/>
        <w:rPr>
          <w:bCs/>
          <w:i w:val="0"/>
          <w:u w:val="single"/>
        </w:rPr>
      </w:pPr>
      <w:bookmarkStart w:id="40" w:name="_Hlk89416435"/>
      <w:r w:rsidRPr="009D6F06">
        <w:rPr>
          <w:bCs/>
          <w:i w:val="0"/>
          <w:u w:val="single"/>
        </w:rPr>
        <w:t>Pytanie nr 6</w:t>
      </w:r>
      <w:r w:rsidR="0085617A">
        <w:rPr>
          <w:bCs/>
          <w:i w:val="0"/>
          <w:u w:val="single"/>
        </w:rPr>
        <w:t>4</w:t>
      </w:r>
      <w:r w:rsidRPr="009D6F06">
        <w:rPr>
          <w:bCs/>
          <w:i w:val="0"/>
          <w:u w:val="single"/>
        </w:rPr>
        <w:t xml:space="preserve"> - dotyczy Pakietu nr 14 poz.1-4</w:t>
      </w:r>
    </w:p>
    <w:bookmarkEnd w:id="40"/>
    <w:p w14:paraId="04A8BB5F" w14:textId="77777777" w:rsidR="00BA6D21" w:rsidRPr="009D6F06" w:rsidRDefault="00BA6D21" w:rsidP="00BA6D21">
      <w:pPr>
        <w:spacing w:after="0" w:line="240" w:lineRule="auto"/>
        <w:jc w:val="both"/>
        <w:rPr>
          <w:b w:val="0"/>
          <w:i w:val="0"/>
          <w:shd w:val="clear" w:color="auto" w:fill="FFFFFF"/>
        </w:rPr>
      </w:pPr>
      <w:r w:rsidRPr="009D6F06">
        <w:rPr>
          <w:b w:val="0"/>
          <w:i w:val="0"/>
          <w:shd w:val="clear" w:color="auto" w:fill="FFFFFF"/>
        </w:rPr>
        <w:t>czy zamawiający dopuszcza długość drenu ok. 200 cm?</w:t>
      </w:r>
    </w:p>
    <w:p w14:paraId="5828D0C0" w14:textId="06FD90D6" w:rsidR="00BA6D21" w:rsidRPr="009D6F06" w:rsidRDefault="00BA6D21" w:rsidP="00BA6D21">
      <w:pPr>
        <w:spacing w:after="0" w:line="240" w:lineRule="auto"/>
        <w:jc w:val="both"/>
        <w:rPr>
          <w:b w:val="0"/>
          <w:i w:val="0"/>
          <w:shd w:val="clear" w:color="auto" w:fill="FFFFFF"/>
        </w:rPr>
      </w:pPr>
      <w:r w:rsidRPr="009D6F06">
        <w:rPr>
          <w:b w:val="0"/>
          <w:i w:val="0"/>
          <w:shd w:val="clear" w:color="auto" w:fill="FFFFFF"/>
        </w:rPr>
        <w:t xml:space="preserve">czy zamawiający dopuści produkty wykonane z medycznego </w:t>
      </w:r>
      <w:proofErr w:type="spellStart"/>
      <w:r w:rsidRPr="009D6F06">
        <w:rPr>
          <w:b w:val="0"/>
          <w:i w:val="0"/>
          <w:shd w:val="clear" w:color="auto" w:fill="FFFFFF"/>
        </w:rPr>
        <w:t>pcv</w:t>
      </w:r>
      <w:proofErr w:type="spellEnd"/>
      <w:r w:rsidRPr="009D6F06">
        <w:rPr>
          <w:b w:val="0"/>
          <w:i w:val="0"/>
          <w:shd w:val="clear" w:color="auto" w:fill="FFFFFF"/>
        </w:rPr>
        <w:t>?</w:t>
      </w:r>
    </w:p>
    <w:p w14:paraId="26D6232B" w14:textId="539AFFF1" w:rsidR="00F13185" w:rsidRPr="009D6F06" w:rsidRDefault="00F13185" w:rsidP="00F13185">
      <w:pPr>
        <w:spacing w:after="0" w:line="240" w:lineRule="auto"/>
        <w:jc w:val="both"/>
        <w:rPr>
          <w:bCs/>
          <w:iCs/>
          <w:shd w:val="clear" w:color="auto" w:fill="FFFFFF"/>
        </w:rPr>
      </w:pPr>
      <w:r w:rsidRPr="009D6F06">
        <w:rPr>
          <w:bCs/>
          <w:iCs/>
          <w:shd w:val="clear" w:color="auto" w:fill="FFFFFF"/>
        </w:rPr>
        <w:t>Odpowiedź:</w:t>
      </w:r>
      <w:r w:rsidR="00DA1925" w:rsidRPr="009D6F06">
        <w:t xml:space="preserve"> </w:t>
      </w:r>
      <w:r w:rsidR="00DA1925" w:rsidRPr="009D6F06">
        <w:rPr>
          <w:bCs/>
          <w:iCs/>
          <w:shd w:val="clear" w:color="auto" w:fill="FFFFFF"/>
        </w:rPr>
        <w:t xml:space="preserve">Zamawiający </w:t>
      </w:r>
      <w:r w:rsidR="001F6ED0" w:rsidRPr="009D6F06">
        <w:rPr>
          <w:bCs/>
          <w:iCs/>
          <w:shd w:val="clear" w:color="auto" w:fill="FFFFFF"/>
        </w:rPr>
        <w:t>dopuszcz</w:t>
      </w:r>
      <w:r w:rsidR="009D6F06" w:rsidRPr="009D6F06">
        <w:rPr>
          <w:bCs/>
          <w:iCs/>
          <w:shd w:val="clear" w:color="auto" w:fill="FFFFFF"/>
        </w:rPr>
        <w:t>a</w:t>
      </w:r>
      <w:r w:rsidR="001F6ED0" w:rsidRPr="009D6F06">
        <w:rPr>
          <w:bCs/>
          <w:iCs/>
          <w:shd w:val="clear" w:color="auto" w:fill="FFFFFF"/>
        </w:rPr>
        <w:t xml:space="preserve"> długoś</w:t>
      </w:r>
      <w:r w:rsidR="009D6F06" w:rsidRPr="009D6F06">
        <w:rPr>
          <w:bCs/>
          <w:iCs/>
          <w:shd w:val="clear" w:color="auto" w:fill="FFFFFF"/>
        </w:rPr>
        <w:t>ć</w:t>
      </w:r>
      <w:r w:rsidR="001F6ED0" w:rsidRPr="009D6F06">
        <w:rPr>
          <w:bCs/>
          <w:iCs/>
          <w:shd w:val="clear" w:color="auto" w:fill="FFFFFF"/>
        </w:rPr>
        <w:t xml:space="preserve"> drenu</w:t>
      </w:r>
      <w:r w:rsidR="009D6F06" w:rsidRPr="009D6F06">
        <w:rPr>
          <w:bCs/>
          <w:iCs/>
          <w:shd w:val="clear" w:color="auto" w:fill="FFFFFF"/>
        </w:rPr>
        <w:t xml:space="preserve"> nie krótszą niż 180 cm, zamawiający nie wyraża zgody na produkty wykonane z medycznego PCV</w:t>
      </w:r>
    </w:p>
    <w:p w14:paraId="48AA197D" w14:textId="77777777" w:rsidR="00F13185" w:rsidRPr="00BA6D21" w:rsidRDefault="00F13185" w:rsidP="00BA6D21">
      <w:pPr>
        <w:spacing w:after="0" w:line="240" w:lineRule="auto"/>
        <w:jc w:val="both"/>
        <w:rPr>
          <w:b w:val="0"/>
          <w:i w:val="0"/>
          <w:shd w:val="clear" w:color="auto" w:fill="FFFFFF"/>
        </w:rPr>
      </w:pPr>
    </w:p>
    <w:p w14:paraId="3E46908C" w14:textId="765E58AF" w:rsidR="00F13185" w:rsidRPr="00C63D47" w:rsidRDefault="00F13185" w:rsidP="00F13185">
      <w:pPr>
        <w:spacing w:after="0" w:line="240" w:lineRule="auto"/>
        <w:jc w:val="both"/>
        <w:outlineLvl w:val="0"/>
        <w:rPr>
          <w:bCs/>
          <w:i w:val="0"/>
          <w:u w:val="single"/>
        </w:rPr>
      </w:pPr>
      <w:bookmarkStart w:id="41" w:name="_Hlk89847668"/>
      <w:r w:rsidRPr="00C63D47">
        <w:rPr>
          <w:bCs/>
          <w:i w:val="0"/>
          <w:u w:val="single"/>
        </w:rPr>
        <w:t xml:space="preserve">Pytanie nr </w:t>
      </w:r>
      <w:r>
        <w:rPr>
          <w:bCs/>
          <w:i w:val="0"/>
          <w:u w:val="single"/>
        </w:rPr>
        <w:t>6</w:t>
      </w:r>
      <w:r w:rsidR="0085617A">
        <w:rPr>
          <w:bCs/>
          <w:i w:val="0"/>
          <w:u w:val="single"/>
        </w:rPr>
        <w:t>5</w:t>
      </w:r>
      <w:r w:rsidRPr="00C63D47">
        <w:rPr>
          <w:bCs/>
          <w:i w:val="0"/>
          <w:u w:val="single"/>
        </w:rPr>
        <w:t xml:space="preserve"> - dotyczy Pakietu nr </w:t>
      </w:r>
      <w:r>
        <w:rPr>
          <w:bCs/>
          <w:i w:val="0"/>
          <w:u w:val="single"/>
        </w:rPr>
        <w:t>14</w:t>
      </w:r>
      <w:r w:rsidRPr="00C63D47">
        <w:rPr>
          <w:bCs/>
          <w:i w:val="0"/>
          <w:u w:val="single"/>
        </w:rPr>
        <w:t xml:space="preserve"> poz.1</w:t>
      </w:r>
      <w:r>
        <w:rPr>
          <w:bCs/>
          <w:i w:val="0"/>
          <w:u w:val="single"/>
        </w:rPr>
        <w:t>-3</w:t>
      </w:r>
    </w:p>
    <w:bookmarkEnd w:id="41"/>
    <w:p w14:paraId="5136311D" w14:textId="2A654D96" w:rsidR="00BA6D21" w:rsidRDefault="00BA6D21" w:rsidP="00BA6D21">
      <w:pPr>
        <w:spacing w:after="0" w:line="240" w:lineRule="auto"/>
        <w:jc w:val="both"/>
        <w:rPr>
          <w:b w:val="0"/>
          <w:i w:val="0"/>
          <w:shd w:val="clear" w:color="auto" w:fill="FFFFFF"/>
        </w:rPr>
      </w:pPr>
      <w:r w:rsidRPr="00BA6D21">
        <w:rPr>
          <w:b w:val="0"/>
          <w:i w:val="0"/>
          <w:shd w:val="clear" w:color="auto" w:fill="FFFFFF"/>
        </w:rPr>
        <w:t>czy zamawiający dopuści blaszkę na masce do regulacji przy nosie?</w:t>
      </w:r>
    </w:p>
    <w:p w14:paraId="47E8A490" w14:textId="77777777" w:rsidR="00F13185" w:rsidRPr="00C63D47" w:rsidRDefault="00F13185" w:rsidP="00F13185">
      <w:pPr>
        <w:spacing w:after="0" w:line="240" w:lineRule="auto"/>
        <w:jc w:val="both"/>
        <w:rPr>
          <w:bCs/>
          <w:iCs/>
          <w:shd w:val="clear" w:color="auto" w:fill="FFFFFF"/>
        </w:rPr>
      </w:pPr>
      <w:bookmarkStart w:id="42" w:name="_Hlk89847591"/>
      <w:r w:rsidRPr="00C63D47">
        <w:rPr>
          <w:bCs/>
          <w:iCs/>
          <w:shd w:val="clear" w:color="auto" w:fill="FFFFFF"/>
        </w:rPr>
        <w:t>Odpowiedź:</w:t>
      </w:r>
      <w:r w:rsidRPr="00C63D47">
        <w:t xml:space="preserve"> </w:t>
      </w:r>
      <w:bookmarkStart w:id="43" w:name="_Hlk89777232"/>
      <w:r w:rsidRPr="00C63D47">
        <w:rPr>
          <w:bCs/>
          <w:iCs/>
          <w:shd w:val="clear" w:color="auto" w:fill="FFFFFF"/>
        </w:rPr>
        <w:t>Zamawiający nie wyraża zgody na powyższe, podtrzymuje zapisy SWZ</w:t>
      </w:r>
      <w:bookmarkEnd w:id="43"/>
    </w:p>
    <w:bookmarkEnd w:id="42"/>
    <w:p w14:paraId="5CD67AF7" w14:textId="77777777" w:rsidR="00F13185" w:rsidRPr="00BA6D21" w:rsidRDefault="00F13185" w:rsidP="00BA6D21">
      <w:pPr>
        <w:spacing w:after="0" w:line="240" w:lineRule="auto"/>
        <w:jc w:val="both"/>
        <w:rPr>
          <w:b w:val="0"/>
          <w:i w:val="0"/>
          <w:shd w:val="clear" w:color="auto" w:fill="FFFFFF"/>
        </w:rPr>
      </w:pPr>
    </w:p>
    <w:p w14:paraId="2706F45D" w14:textId="309D4EB3" w:rsidR="00BA6D21" w:rsidRDefault="00BA6D21" w:rsidP="00BA6D21">
      <w:pPr>
        <w:spacing w:after="0" w:line="240" w:lineRule="auto"/>
        <w:jc w:val="both"/>
        <w:rPr>
          <w:b w:val="0"/>
          <w:i w:val="0"/>
          <w:shd w:val="clear" w:color="auto" w:fill="FFFFFF"/>
        </w:rPr>
      </w:pPr>
    </w:p>
    <w:p w14:paraId="582A1F01" w14:textId="0639BBAB" w:rsidR="00F13185" w:rsidRPr="00BB7041" w:rsidRDefault="00F13185" w:rsidP="00F13185">
      <w:pPr>
        <w:spacing w:after="0" w:line="240" w:lineRule="auto"/>
        <w:jc w:val="both"/>
        <w:outlineLvl w:val="0"/>
        <w:rPr>
          <w:bCs/>
          <w:i w:val="0"/>
          <w:u w:val="single"/>
        </w:rPr>
      </w:pPr>
      <w:r w:rsidRPr="00BB7041">
        <w:rPr>
          <w:bCs/>
          <w:i w:val="0"/>
          <w:u w:val="single"/>
        </w:rPr>
        <w:t>Pytanie nr 6</w:t>
      </w:r>
      <w:r w:rsidR="0085617A">
        <w:rPr>
          <w:bCs/>
          <w:i w:val="0"/>
          <w:u w:val="single"/>
        </w:rPr>
        <w:t>6</w:t>
      </w:r>
      <w:r w:rsidRPr="00BB7041">
        <w:rPr>
          <w:bCs/>
          <w:i w:val="0"/>
          <w:u w:val="single"/>
        </w:rPr>
        <w:t xml:space="preserve"> - dotyczy Pakietu nr 20 poz.1-3</w:t>
      </w:r>
    </w:p>
    <w:p w14:paraId="3B0E2152" w14:textId="50541E9C" w:rsidR="00BA6D21" w:rsidRPr="00BB7041" w:rsidRDefault="00BA6D21" w:rsidP="00BA6D21">
      <w:pPr>
        <w:spacing w:after="0" w:line="240" w:lineRule="auto"/>
        <w:jc w:val="both"/>
        <w:rPr>
          <w:b w:val="0"/>
          <w:i w:val="0"/>
          <w:shd w:val="clear" w:color="auto" w:fill="FFFFFF"/>
        </w:rPr>
      </w:pPr>
      <w:r w:rsidRPr="00BB7041">
        <w:rPr>
          <w:b w:val="0"/>
          <w:i w:val="0"/>
          <w:shd w:val="clear" w:color="auto" w:fill="FFFFFF"/>
        </w:rPr>
        <w:t>Prosimy Zamawiającego o dopuszczenie wyceny za najmniejsze opakowanie handlowe 100 szt. z przeliczeniem ilości z zaokrągleniem w górę do pełnych opakowań.</w:t>
      </w:r>
    </w:p>
    <w:p w14:paraId="000FED7C" w14:textId="4C485DDC" w:rsidR="00F13185" w:rsidRPr="00BB7041" w:rsidRDefault="00F13185" w:rsidP="00F13185">
      <w:pPr>
        <w:spacing w:after="0" w:line="240" w:lineRule="auto"/>
        <w:jc w:val="both"/>
        <w:rPr>
          <w:bCs/>
          <w:iCs/>
          <w:shd w:val="clear" w:color="auto" w:fill="FFFFFF"/>
        </w:rPr>
      </w:pPr>
      <w:r w:rsidRPr="00BB7041">
        <w:rPr>
          <w:bCs/>
          <w:iCs/>
          <w:shd w:val="clear" w:color="auto" w:fill="FFFFFF"/>
        </w:rPr>
        <w:t>Odpowiedź:</w:t>
      </w:r>
      <w:r w:rsidR="00BB7041" w:rsidRPr="00BB7041">
        <w:rPr>
          <w:bCs/>
          <w:iCs/>
          <w:shd w:val="clear" w:color="auto" w:fill="FFFFFF"/>
        </w:rPr>
        <w:t xml:space="preserve"> Zamawiający dopuszcza powyższe</w:t>
      </w:r>
    </w:p>
    <w:p w14:paraId="46272AA0" w14:textId="77777777" w:rsidR="00F13185" w:rsidRPr="00F13185" w:rsidRDefault="00F13185" w:rsidP="00BA6D21">
      <w:pPr>
        <w:spacing w:after="0" w:line="240" w:lineRule="auto"/>
        <w:jc w:val="both"/>
        <w:rPr>
          <w:b w:val="0"/>
          <w:i w:val="0"/>
          <w:color w:val="FF0000"/>
          <w:shd w:val="clear" w:color="auto" w:fill="FFFFFF"/>
        </w:rPr>
      </w:pPr>
    </w:p>
    <w:p w14:paraId="679B21CD" w14:textId="2E016D8F" w:rsidR="00F13185" w:rsidRPr="00AD2B06" w:rsidRDefault="00F13185" w:rsidP="00F13185">
      <w:pPr>
        <w:spacing w:after="0" w:line="240" w:lineRule="auto"/>
        <w:jc w:val="both"/>
        <w:outlineLvl w:val="0"/>
        <w:rPr>
          <w:bCs/>
          <w:i w:val="0"/>
          <w:u w:val="single"/>
        </w:rPr>
      </w:pPr>
      <w:r w:rsidRPr="00AD2B06">
        <w:rPr>
          <w:bCs/>
          <w:i w:val="0"/>
          <w:u w:val="single"/>
        </w:rPr>
        <w:t>Pytanie nr 6</w:t>
      </w:r>
      <w:r w:rsidR="0085617A">
        <w:rPr>
          <w:bCs/>
          <w:i w:val="0"/>
          <w:u w:val="single"/>
        </w:rPr>
        <w:t>7</w:t>
      </w:r>
      <w:r w:rsidRPr="00AD2B06">
        <w:rPr>
          <w:bCs/>
          <w:i w:val="0"/>
          <w:u w:val="single"/>
        </w:rPr>
        <w:t xml:space="preserve"> - dotyczy Pakietu nr 22</w:t>
      </w:r>
    </w:p>
    <w:p w14:paraId="3509BD2C" w14:textId="02E875A3" w:rsidR="00BA6D21" w:rsidRPr="00AD2B06" w:rsidRDefault="00BA6D21" w:rsidP="00BA6D21">
      <w:pPr>
        <w:spacing w:after="0" w:line="240" w:lineRule="auto"/>
        <w:jc w:val="both"/>
        <w:rPr>
          <w:b w:val="0"/>
          <w:i w:val="0"/>
          <w:shd w:val="clear" w:color="auto" w:fill="FFFFFF"/>
        </w:rPr>
      </w:pPr>
      <w:r w:rsidRPr="00AD2B06">
        <w:rPr>
          <w:b w:val="0"/>
          <w:i w:val="0"/>
          <w:shd w:val="clear" w:color="auto" w:fill="FFFFFF"/>
        </w:rPr>
        <w:t>Czy zamawiający dopuści worki na wymioty wykonane folii LDPE w kolorze mlecznym, ustnik z polipropylenu, bez lateksu i PCW, ze skalą co 100 ml, skala do 1,5 l, zakończony obręczą w systemie "okręć i zamknij", z instrukcją użytkowania w postaci piktogramu umieszczoną na każdym worku ,wymiary ok. 35 cm dł. x 16,5 cm szer.?</w:t>
      </w:r>
    </w:p>
    <w:p w14:paraId="4C33CCD7" w14:textId="33F51EC8" w:rsidR="00F13185" w:rsidRPr="00AD2B06" w:rsidRDefault="00F13185" w:rsidP="00F13185">
      <w:pPr>
        <w:spacing w:after="0" w:line="240" w:lineRule="auto"/>
        <w:jc w:val="both"/>
        <w:rPr>
          <w:bCs/>
          <w:iCs/>
          <w:shd w:val="clear" w:color="auto" w:fill="FFFFFF"/>
        </w:rPr>
      </w:pPr>
      <w:r w:rsidRPr="00AD2B06">
        <w:rPr>
          <w:bCs/>
          <w:iCs/>
          <w:shd w:val="clear" w:color="auto" w:fill="FFFFFF"/>
        </w:rPr>
        <w:t>Odpowiedź:</w:t>
      </w:r>
      <w:r w:rsidR="009D6F06" w:rsidRPr="00AD2B06">
        <w:rPr>
          <w:bCs/>
          <w:iCs/>
          <w:shd w:val="clear" w:color="auto" w:fill="FFFFFF"/>
        </w:rPr>
        <w:t xml:space="preserve"> Zamawiający nie wyraża zgody na powyższe, podtrzymuje zapisy SWZ</w:t>
      </w:r>
    </w:p>
    <w:p w14:paraId="5DAABDE3" w14:textId="7A43A87E" w:rsidR="002473E5" w:rsidRDefault="002473E5" w:rsidP="00F13185">
      <w:pPr>
        <w:spacing w:after="0" w:line="240" w:lineRule="auto"/>
        <w:jc w:val="both"/>
        <w:rPr>
          <w:bCs/>
          <w:iCs/>
          <w:shd w:val="clear" w:color="auto" w:fill="FFFFFF"/>
        </w:rPr>
      </w:pPr>
    </w:p>
    <w:p w14:paraId="10A3F3B8" w14:textId="7CC99CC0" w:rsidR="002473E5" w:rsidRDefault="002473E5" w:rsidP="00F13185">
      <w:pPr>
        <w:spacing w:after="0" w:line="240" w:lineRule="auto"/>
        <w:jc w:val="both"/>
        <w:rPr>
          <w:bCs/>
          <w:iCs/>
          <w:shd w:val="clear" w:color="auto" w:fill="FFFFFF"/>
        </w:rPr>
      </w:pPr>
    </w:p>
    <w:p w14:paraId="0F4CC02C" w14:textId="0BEBC0A1" w:rsidR="002473E5" w:rsidRPr="002473E5" w:rsidRDefault="002473E5" w:rsidP="002473E5">
      <w:pPr>
        <w:spacing w:after="0" w:line="240" w:lineRule="auto"/>
        <w:jc w:val="both"/>
        <w:rPr>
          <w:bCs/>
          <w:i w:val="0"/>
          <w:u w:val="single"/>
          <w:shd w:val="clear" w:color="auto" w:fill="FFFFFF"/>
        </w:rPr>
      </w:pPr>
      <w:bookmarkStart w:id="44" w:name="_Hlk89847471"/>
      <w:r w:rsidRPr="002473E5">
        <w:rPr>
          <w:bCs/>
          <w:i w:val="0"/>
          <w:u w:val="single"/>
          <w:shd w:val="clear" w:color="auto" w:fill="FFFFFF"/>
        </w:rPr>
        <w:t>Pytanie nr 6</w:t>
      </w:r>
      <w:r w:rsidR="0085617A">
        <w:rPr>
          <w:bCs/>
          <w:i w:val="0"/>
          <w:u w:val="single"/>
          <w:shd w:val="clear" w:color="auto" w:fill="FFFFFF"/>
        </w:rPr>
        <w:t>8</w:t>
      </w:r>
      <w:r w:rsidRPr="002473E5">
        <w:rPr>
          <w:bCs/>
          <w:i w:val="0"/>
          <w:u w:val="single"/>
          <w:shd w:val="clear" w:color="auto" w:fill="FFFFFF"/>
        </w:rPr>
        <w:t xml:space="preserve"> - dotyczy wzoru umowy § 9 ust. 1 pkt 1 i 2 </w:t>
      </w:r>
    </w:p>
    <w:bookmarkEnd w:id="44"/>
    <w:p w14:paraId="0E751CFF" w14:textId="77777777" w:rsidR="002473E5" w:rsidRPr="002473E5" w:rsidRDefault="002473E5" w:rsidP="002473E5">
      <w:pPr>
        <w:spacing w:after="0" w:line="240" w:lineRule="auto"/>
        <w:jc w:val="both"/>
        <w:rPr>
          <w:b w:val="0"/>
          <w:i w:val="0"/>
          <w:shd w:val="clear" w:color="auto" w:fill="FFFFFF"/>
        </w:rPr>
      </w:pPr>
      <w:r w:rsidRPr="002473E5">
        <w:rPr>
          <w:b w:val="0"/>
          <w:i w:val="0"/>
          <w:shd w:val="clear" w:color="auto" w:fill="FFFFFF"/>
        </w:rPr>
        <w:t>Na rynku wyrobów medycznych przyjęło się, iż wysokość kary to 0,1-0,2% za dzień zwłoki w wykonaniu zamówienia oraz 10% w przypadku odstąpienia od umowy. W związku z tym, prosimy o obniżenie kary umownej opisanej w par. 9 ust. 1 pkt 1 i 2 do przyjętego w branży poziomu.</w:t>
      </w:r>
    </w:p>
    <w:p w14:paraId="1839D71B" w14:textId="77777777" w:rsidR="002473E5" w:rsidRPr="002473E5" w:rsidRDefault="002473E5" w:rsidP="002473E5">
      <w:pPr>
        <w:spacing w:after="0" w:line="240" w:lineRule="auto"/>
        <w:jc w:val="both"/>
        <w:rPr>
          <w:bCs/>
          <w:iCs/>
          <w:shd w:val="clear" w:color="auto" w:fill="FFFFFF"/>
        </w:rPr>
      </w:pPr>
      <w:r w:rsidRPr="002473E5">
        <w:rPr>
          <w:bCs/>
          <w:iCs/>
          <w:shd w:val="clear" w:color="auto" w:fill="FFFFFF"/>
        </w:rPr>
        <w:t>Odpowiedź:</w:t>
      </w:r>
      <w:r w:rsidRPr="002473E5">
        <w:t xml:space="preserve"> </w:t>
      </w:r>
      <w:r w:rsidRPr="002473E5">
        <w:rPr>
          <w:bCs/>
          <w:iCs/>
          <w:shd w:val="clear" w:color="auto" w:fill="FFFFFF"/>
        </w:rPr>
        <w:t>Zamawiający nie wyraża zgody na powyższe, podtrzymuje zapisy SWZ</w:t>
      </w:r>
    </w:p>
    <w:p w14:paraId="3DE62147" w14:textId="77777777" w:rsidR="002473E5" w:rsidRPr="002473E5" w:rsidRDefault="002473E5" w:rsidP="002473E5">
      <w:pPr>
        <w:spacing w:after="0" w:line="240" w:lineRule="auto"/>
        <w:jc w:val="both"/>
        <w:rPr>
          <w:b w:val="0"/>
          <w:i w:val="0"/>
          <w:shd w:val="clear" w:color="auto" w:fill="FFFFFF"/>
        </w:rPr>
      </w:pPr>
    </w:p>
    <w:p w14:paraId="4F23B642" w14:textId="1762408B" w:rsidR="002473E5" w:rsidRPr="002473E5" w:rsidRDefault="002473E5" w:rsidP="002473E5">
      <w:pPr>
        <w:spacing w:after="0" w:line="240" w:lineRule="auto"/>
        <w:jc w:val="both"/>
        <w:rPr>
          <w:bCs/>
          <w:i w:val="0"/>
          <w:u w:val="single"/>
          <w:shd w:val="clear" w:color="auto" w:fill="FFFFFF"/>
        </w:rPr>
      </w:pPr>
      <w:r w:rsidRPr="002473E5">
        <w:rPr>
          <w:bCs/>
          <w:i w:val="0"/>
          <w:u w:val="single"/>
          <w:shd w:val="clear" w:color="auto" w:fill="FFFFFF"/>
        </w:rPr>
        <w:t>Pytanie nr 6</w:t>
      </w:r>
      <w:r w:rsidR="0085617A">
        <w:rPr>
          <w:bCs/>
          <w:i w:val="0"/>
          <w:u w:val="single"/>
          <w:shd w:val="clear" w:color="auto" w:fill="FFFFFF"/>
        </w:rPr>
        <w:t>9</w:t>
      </w:r>
      <w:r w:rsidRPr="002473E5">
        <w:rPr>
          <w:bCs/>
          <w:i w:val="0"/>
          <w:u w:val="single"/>
          <w:shd w:val="clear" w:color="auto" w:fill="FFFFFF"/>
        </w:rPr>
        <w:t xml:space="preserve"> - dotyczy wzoru umowy § 9 ust. 3 </w:t>
      </w:r>
    </w:p>
    <w:p w14:paraId="0D6DF45B" w14:textId="77777777" w:rsidR="002473E5" w:rsidRPr="002473E5" w:rsidRDefault="002473E5" w:rsidP="002473E5">
      <w:pPr>
        <w:spacing w:after="0" w:line="240" w:lineRule="auto"/>
        <w:jc w:val="both"/>
        <w:rPr>
          <w:b w:val="0"/>
          <w:i w:val="0"/>
          <w:shd w:val="clear" w:color="auto" w:fill="FFFFFF"/>
        </w:rPr>
      </w:pPr>
      <w:r w:rsidRPr="002473E5">
        <w:rPr>
          <w:b w:val="0"/>
          <w:i w:val="0"/>
          <w:shd w:val="clear" w:color="auto" w:fill="FFFFFF"/>
        </w:rPr>
        <w:t xml:space="preserve">Czy Zamawiający wyrazi zgodę na obniżenie maksymalnej wysokości nałożonych kar umownych wynikających z umowy do: 10% wartości brutto dostarczonego towaru? </w:t>
      </w:r>
    </w:p>
    <w:p w14:paraId="0374134F" w14:textId="77777777" w:rsidR="002473E5" w:rsidRPr="002473E5" w:rsidRDefault="002473E5" w:rsidP="002473E5">
      <w:pPr>
        <w:spacing w:after="0" w:line="240" w:lineRule="auto"/>
        <w:jc w:val="both"/>
        <w:rPr>
          <w:bCs/>
          <w:iCs/>
          <w:shd w:val="clear" w:color="auto" w:fill="FFFFFF"/>
        </w:rPr>
      </w:pPr>
      <w:r w:rsidRPr="002473E5">
        <w:rPr>
          <w:bCs/>
          <w:iCs/>
          <w:shd w:val="clear" w:color="auto" w:fill="FFFFFF"/>
        </w:rPr>
        <w:t>Odpowiedź:</w:t>
      </w:r>
      <w:r w:rsidRPr="002473E5">
        <w:t xml:space="preserve"> </w:t>
      </w:r>
      <w:r w:rsidRPr="002473E5">
        <w:rPr>
          <w:bCs/>
          <w:iCs/>
          <w:shd w:val="clear" w:color="auto" w:fill="FFFFFF"/>
        </w:rPr>
        <w:t>Zamawiający nie wyraża zgody na powyższe, podtrzymuje zapisy SWZ</w:t>
      </w:r>
    </w:p>
    <w:p w14:paraId="4E440061" w14:textId="77777777" w:rsidR="002473E5" w:rsidRPr="002473E5" w:rsidRDefault="002473E5" w:rsidP="002473E5">
      <w:pPr>
        <w:spacing w:after="0" w:line="240" w:lineRule="auto"/>
        <w:jc w:val="both"/>
        <w:rPr>
          <w:b w:val="0"/>
          <w:i w:val="0"/>
          <w:color w:val="FF0000"/>
          <w:shd w:val="clear" w:color="auto" w:fill="FFFFFF"/>
        </w:rPr>
      </w:pPr>
    </w:p>
    <w:p w14:paraId="21CF615B" w14:textId="77777777" w:rsidR="002473E5" w:rsidRPr="002473E5" w:rsidRDefault="002473E5" w:rsidP="002473E5">
      <w:pPr>
        <w:spacing w:after="0" w:line="240" w:lineRule="auto"/>
        <w:jc w:val="both"/>
        <w:rPr>
          <w:b w:val="0"/>
          <w:i w:val="0"/>
          <w:color w:val="FF0000"/>
          <w:shd w:val="clear" w:color="auto" w:fill="FFFFFF"/>
        </w:rPr>
      </w:pPr>
    </w:p>
    <w:p w14:paraId="48D8F334" w14:textId="42D59812" w:rsidR="002473E5" w:rsidRPr="002473E5" w:rsidRDefault="002473E5" w:rsidP="002473E5">
      <w:pPr>
        <w:spacing w:after="0" w:line="240" w:lineRule="auto"/>
        <w:jc w:val="both"/>
        <w:rPr>
          <w:bCs/>
          <w:i w:val="0"/>
          <w:u w:val="single"/>
          <w:shd w:val="clear" w:color="auto" w:fill="FFFFFF"/>
        </w:rPr>
      </w:pPr>
      <w:r w:rsidRPr="002473E5">
        <w:rPr>
          <w:bCs/>
          <w:i w:val="0"/>
          <w:u w:val="single"/>
          <w:shd w:val="clear" w:color="auto" w:fill="FFFFFF"/>
        </w:rPr>
        <w:t xml:space="preserve">Pytanie nr </w:t>
      </w:r>
      <w:r w:rsidR="0085617A">
        <w:rPr>
          <w:bCs/>
          <w:i w:val="0"/>
          <w:u w:val="single"/>
          <w:shd w:val="clear" w:color="auto" w:fill="FFFFFF"/>
        </w:rPr>
        <w:t>70</w:t>
      </w:r>
      <w:r w:rsidRPr="002473E5">
        <w:rPr>
          <w:bCs/>
          <w:i w:val="0"/>
          <w:u w:val="single"/>
          <w:shd w:val="clear" w:color="auto" w:fill="FFFFFF"/>
        </w:rPr>
        <w:t xml:space="preserve"> - dotyczy wzoru umowy § 9 ust. 5 oraz  § 13 </w:t>
      </w:r>
    </w:p>
    <w:p w14:paraId="5F8DE48A" w14:textId="45F6E8A8" w:rsidR="002473E5" w:rsidRPr="002473E5" w:rsidRDefault="002473E5" w:rsidP="002473E5">
      <w:pPr>
        <w:spacing w:after="0" w:line="240" w:lineRule="auto"/>
        <w:jc w:val="both"/>
        <w:rPr>
          <w:bCs/>
          <w:i w:val="0"/>
          <w:u w:val="single"/>
          <w:shd w:val="clear" w:color="auto" w:fill="FFFFFF"/>
        </w:rPr>
      </w:pPr>
      <w:r w:rsidRPr="002473E5">
        <w:rPr>
          <w:b w:val="0"/>
          <w:i w:val="0"/>
          <w:shd w:val="clear" w:color="auto" w:fill="FFFFFF"/>
        </w:rPr>
        <w:t xml:space="preserve">Czy Zamawiający wyrazi zgodę na doprecyzowanie ust. 5 oraz par. 13 poprzez dodanie poniższych punktów: </w:t>
      </w:r>
    </w:p>
    <w:p w14:paraId="61855BAC" w14:textId="77777777" w:rsidR="002473E5" w:rsidRPr="002473E5" w:rsidRDefault="002473E5" w:rsidP="002473E5">
      <w:pPr>
        <w:spacing w:after="0" w:line="240" w:lineRule="auto"/>
        <w:jc w:val="both"/>
        <w:rPr>
          <w:b w:val="0"/>
          <w:i w:val="0"/>
          <w:shd w:val="clear" w:color="auto" w:fill="FFFFFF"/>
        </w:rPr>
      </w:pPr>
      <w:r w:rsidRPr="002473E5">
        <w:rPr>
          <w:b w:val="0"/>
          <w:i w:val="0"/>
          <w:shd w:val="clear" w:color="auto" w:fill="FFFFFF"/>
        </w:rPr>
        <w:t>1.</w:t>
      </w:r>
      <w:r w:rsidRPr="002473E5">
        <w:rPr>
          <w:b w:val="0"/>
          <w:i w:val="0"/>
          <w:shd w:val="clear" w:color="auto" w:fill="FFFFFF"/>
        </w:rPr>
        <w:tab/>
        <w:t xml:space="preserve">Żadna ze Stron nie będzie odpowiedzialna za niewykonanie lub nienależyte wykonanie zobowiązań wynikających z Umowy, spowodowanych siłą wyższą, tj. przez okoliczności nadzwyczajne, nieprzewidywalne, lub też niemożliwe do uniknięcia mimo możliwości ich przewidzenia, w szczególności: klęski żywiołowe, katastrofy, strajki, zamieszki, embarga, stany zagrożenia epidemicznego, stany epidemii, stany nadzwyczajne, w tym stany klęski żywiołowej, decyzje, zarządzenia organów państwa itp. </w:t>
      </w:r>
    </w:p>
    <w:p w14:paraId="541AB1A5" w14:textId="77777777" w:rsidR="002473E5" w:rsidRPr="002473E5" w:rsidRDefault="002473E5" w:rsidP="002473E5">
      <w:pPr>
        <w:spacing w:after="0" w:line="240" w:lineRule="auto"/>
        <w:jc w:val="both"/>
        <w:rPr>
          <w:b w:val="0"/>
          <w:i w:val="0"/>
          <w:shd w:val="clear" w:color="auto" w:fill="FFFFFF"/>
        </w:rPr>
      </w:pPr>
      <w:r w:rsidRPr="002473E5">
        <w:rPr>
          <w:b w:val="0"/>
          <w:i w:val="0"/>
          <w:shd w:val="clear" w:color="auto" w:fill="FFFFFF"/>
        </w:rPr>
        <w:t>2.</w:t>
      </w:r>
      <w:r w:rsidRPr="002473E5">
        <w:rPr>
          <w:b w:val="0"/>
          <w:i w:val="0"/>
          <w:shd w:val="clear" w:color="auto" w:fill="FFFFFF"/>
        </w:rPr>
        <w:tab/>
        <w:t xml:space="preserve">Terminy wykonania zobowiązań wynikających z Umowy, w tym czasu reakcji, ulegają przedłużeniu o czas trwania siły wyższej. </w:t>
      </w:r>
    </w:p>
    <w:p w14:paraId="5D8F79D1" w14:textId="1F1DF0D1" w:rsidR="002473E5" w:rsidRPr="002473E5" w:rsidRDefault="002473E5" w:rsidP="002473E5">
      <w:pPr>
        <w:spacing w:after="0" w:line="240" w:lineRule="auto"/>
        <w:jc w:val="both"/>
        <w:rPr>
          <w:b w:val="0"/>
          <w:i w:val="0"/>
          <w:shd w:val="clear" w:color="auto" w:fill="FFFFFF"/>
        </w:rPr>
      </w:pPr>
      <w:r w:rsidRPr="002473E5">
        <w:rPr>
          <w:b w:val="0"/>
          <w:i w:val="0"/>
          <w:shd w:val="clear" w:color="auto" w:fill="FFFFFF"/>
        </w:rPr>
        <w:t>3.</w:t>
      </w:r>
      <w:r w:rsidRPr="002473E5">
        <w:rPr>
          <w:b w:val="0"/>
          <w:i w:val="0"/>
          <w:shd w:val="clear" w:color="auto" w:fill="FFFFFF"/>
        </w:rPr>
        <w:tab/>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sensownych alternatywnych środków działania, możliwych mimo zaistnienia okoliczności siły wyższej.</w:t>
      </w:r>
    </w:p>
    <w:p w14:paraId="0D11B132" w14:textId="1AE0D12E" w:rsidR="002473E5" w:rsidRDefault="002473E5" w:rsidP="002473E5">
      <w:pPr>
        <w:spacing w:after="0" w:line="240" w:lineRule="auto"/>
        <w:jc w:val="both"/>
        <w:rPr>
          <w:bCs/>
          <w:iCs/>
          <w:shd w:val="clear" w:color="auto" w:fill="FFFFFF"/>
        </w:rPr>
      </w:pPr>
      <w:r w:rsidRPr="002473E5">
        <w:rPr>
          <w:bCs/>
          <w:iCs/>
          <w:shd w:val="clear" w:color="auto" w:fill="FFFFFF"/>
        </w:rPr>
        <w:t>Odpowiedź:</w:t>
      </w:r>
      <w:r w:rsidRPr="002473E5">
        <w:t xml:space="preserve"> </w:t>
      </w:r>
      <w:r w:rsidRPr="002473E5">
        <w:rPr>
          <w:bCs/>
          <w:iCs/>
          <w:shd w:val="clear" w:color="auto" w:fill="FFFFFF"/>
        </w:rPr>
        <w:t>Zamawiający nie wyraża zgody na powyższe, podtrzymuje zapisy SWZ</w:t>
      </w:r>
    </w:p>
    <w:p w14:paraId="3DC58BC8" w14:textId="5E9048BA" w:rsidR="002473E5" w:rsidRDefault="002473E5" w:rsidP="002473E5">
      <w:pPr>
        <w:spacing w:after="0" w:line="240" w:lineRule="auto"/>
        <w:jc w:val="both"/>
        <w:rPr>
          <w:bCs/>
          <w:iCs/>
          <w:shd w:val="clear" w:color="auto" w:fill="FFFFFF"/>
        </w:rPr>
      </w:pPr>
    </w:p>
    <w:p w14:paraId="63174044" w14:textId="53F971F1" w:rsidR="002473E5" w:rsidRPr="00090C27" w:rsidRDefault="002473E5" w:rsidP="002473E5">
      <w:pPr>
        <w:spacing w:after="0" w:line="240" w:lineRule="auto"/>
        <w:jc w:val="both"/>
        <w:rPr>
          <w:bCs/>
          <w:i w:val="0"/>
          <w:u w:val="single"/>
          <w:shd w:val="clear" w:color="auto" w:fill="FFFFFF"/>
        </w:rPr>
      </w:pPr>
      <w:r w:rsidRPr="00090C27">
        <w:rPr>
          <w:bCs/>
          <w:i w:val="0"/>
          <w:u w:val="single"/>
          <w:shd w:val="clear" w:color="auto" w:fill="FFFFFF"/>
        </w:rPr>
        <w:t xml:space="preserve">Pytanie nr </w:t>
      </w:r>
      <w:r w:rsidR="00090C27" w:rsidRPr="00090C27">
        <w:rPr>
          <w:bCs/>
          <w:i w:val="0"/>
          <w:u w:val="single"/>
          <w:shd w:val="clear" w:color="auto" w:fill="FFFFFF"/>
        </w:rPr>
        <w:t>7</w:t>
      </w:r>
      <w:r w:rsidR="0085617A">
        <w:rPr>
          <w:bCs/>
          <w:i w:val="0"/>
          <w:u w:val="single"/>
          <w:shd w:val="clear" w:color="auto" w:fill="FFFFFF"/>
        </w:rPr>
        <w:t>1</w:t>
      </w:r>
      <w:r w:rsidRPr="00090C27">
        <w:rPr>
          <w:bCs/>
          <w:i w:val="0"/>
          <w:u w:val="single"/>
          <w:shd w:val="clear" w:color="auto" w:fill="FFFFFF"/>
        </w:rPr>
        <w:t xml:space="preserve"> - dotyczy </w:t>
      </w:r>
      <w:proofErr w:type="spellStart"/>
      <w:r w:rsidR="00090C27" w:rsidRPr="00090C27">
        <w:rPr>
          <w:bCs/>
          <w:i w:val="0"/>
          <w:u w:val="single"/>
          <w:shd w:val="clear" w:color="auto" w:fill="FFFFFF"/>
        </w:rPr>
        <w:t>d</w:t>
      </w:r>
      <w:r w:rsidRPr="00090C27">
        <w:rPr>
          <w:bCs/>
          <w:i w:val="0"/>
          <w:u w:val="single"/>
          <w:shd w:val="clear" w:color="auto" w:fill="FFFFFF"/>
        </w:rPr>
        <w:t>otyczy</w:t>
      </w:r>
      <w:proofErr w:type="spellEnd"/>
      <w:r w:rsidRPr="00090C27">
        <w:rPr>
          <w:bCs/>
          <w:i w:val="0"/>
          <w:u w:val="single"/>
          <w:shd w:val="clear" w:color="auto" w:fill="FFFFFF"/>
        </w:rPr>
        <w:t xml:space="preserve"> Pakiet</w:t>
      </w:r>
      <w:r w:rsidR="00090C27" w:rsidRPr="00090C27">
        <w:rPr>
          <w:bCs/>
          <w:i w:val="0"/>
          <w:u w:val="single"/>
          <w:shd w:val="clear" w:color="auto" w:fill="FFFFFF"/>
        </w:rPr>
        <w:t>u</w:t>
      </w:r>
      <w:r w:rsidRPr="00090C27">
        <w:rPr>
          <w:bCs/>
          <w:i w:val="0"/>
          <w:u w:val="single"/>
          <w:shd w:val="clear" w:color="auto" w:fill="FFFFFF"/>
        </w:rPr>
        <w:t xml:space="preserve"> nr 13 oraz 34 </w:t>
      </w:r>
    </w:p>
    <w:p w14:paraId="6042F5F0" w14:textId="0E096166" w:rsidR="002473E5" w:rsidRPr="002473E5" w:rsidRDefault="002473E5" w:rsidP="002473E5">
      <w:pPr>
        <w:spacing w:after="0" w:line="240" w:lineRule="auto"/>
        <w:jc w:val="both"/>
        <w:rPr>
          <w:b w:val="0"/>
          <w:i w:val="0"/>
          <w:shd w:val="clear" w:color="auto" w:fill="FFFFFF"/>
        </w:rPr>
      </w:pPr>
      <w:r w:rsidRPr="002473E5">
        <w:rPr>
          <w:b w:val="0"/>
          <w:i w:val="0"/>
          <w:shd w:val="clear" w:color="auto" w:fill="FFFFFF"/>
        </w:rPr>
        <w:t>Czy w zakresie Pakietu nr 13 oraz 34 Zamawiający wyrazi zgodę na zaoferowanie sprzętu, który nie posiada deklaracji zgodności / zgłoszenia do rejestru wyrobów medycznych? Oferowany przez Wykonawcę sprzęt nie jest wyrobem medycznym, a częścią serwisową.</w:t>
      </w:r>
    </w:p>
    <w:p w14:paraId="30C289DB" w14:textId="1CFDCFD5" w:rsidR="00920E6E" w:rsidRPr="00090C27" w:rsidRDefault="00090C27" w:rsidP="00920E6E">
      <w:pPr>
        <w:jc w:val="both"/>
      </w:pPr>
      <w:r w:rsidRPr="00090C27">
        <w:t>Odpowiedź: Zamawiający wyraża zgodę na zaoferowanie sprzętu, który nie posiada deklaracji zgodności, zgłoszenia do rejestru wyrobów medycznych.</w:t>
      </w:r>
    </w:p>
    <w:p w14:paraId="60BF921D" w14:textId="77777777" w:rsidR="00BC1ABA" w:rsidRPr="00920E6E" w:rsidRDefault="00BC1ABA" w:rsidP="00920E6E">
      <w:pPr>
        <w:spacing w:after="0" w:line="240" w:lineRule="auto"/>
        <w:ind w:firstLine="708"/>
        <w:jc w:val="both"/>
        <w:outlineLvl w:val="0"/>
        <w:rPr>
          <w:b w:val="0"/>
          <w:i w:val="0"/>
        </w:rPr>
      </w:pPr>
      <w:r w:rsidRPr="00920E6E">
        <w:rPr>
          <w:b w:val="0"/>
          <w:i w:val="0"/>
        </w:rPr>
        <w:t>Powyższe zmiany są integralną częścią specyfikacji warunków zamówienia i dotyczą wszystkich Wykonawców, biorących udział w w/w postępowaniu Wykonawca zobowiązany jest złożyć ofertę z uwzględnieniem powyższego.</w:t>
      </w:r>
    </w:p>
    <w:bookmarkEnd w:id="0"/>
    <w:p w14:paraId="1D22F28B" w14:textId="77777777" w:rsidR="00BC1ABA" w:rsidRPr="00920E6E" w:rsidRDefault="00BC1ABA" w:rsidP="00920E6E">
      <w:pPr>
        <w:jc w:val="both"/>
        <w:rPr>
          <w:b w:val="0"/>
          <w:bCs/>
          <w:i w:val="0"/>
          <w:iCs/>
        </w:rPr>
      </w:pPr>
    </w:p>
    <w:sectPr w:rsidR="00BC1ABA" w:rsidRPr="00920E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8D3"/>
    <w:multiLevelType w:val="hybridMultilevel"/>
    <w:tmpl w:val="BFF0CB34"/>
    <w:lvl w:ilvl="0" w:tplc="4084540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9010A1"/>
    <w:multiLevelType w:val="hybridMultilevel"/>
    <w:tmpl w:val="AF18DE10"/>
    <w:lvl w:ilvl="0" w:tplc="B93499C8">
      <w:start w:val="1"/>
      <w:numFmt w:val="decimal"/>
      <w:lvlText w:val="%1."/>
      <w:lvlJc w:val="left"/>
      <w:pPr>
        <w:ind w:left="720" w:hanging="360"/>
      </w:pPr>
      <w:rPr>
        <w:rFonts w:hint="default"/>
        <w:b/>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BA"/>
    <w:rsid w:val="0004232B"/>
    <w:rsid w:val="00090C27"/>
    <w:rsid w:val="00096D7A"/>
    <w:rsid w:val="00097079"/>
    <w:rsid w:val="000B43C0"/>
    <w:rsid w:val="0011746C"/>
    <w:rsid w:val="00146EB2"/>
    <w:rsid w:val="001624A3"/>
    <w:rsid w:val="0018004E"/>
    <w:rsid w:val="001B3355"/>
    <w:rsid w:val="001B6870"/>
    <w:rsid w:val="001F6ED0"/>
    <w:rsid w:val="002473E5"/>
    <w:rsid w:val="002A072E"/>
    <w:rsid w:val="00377743"/>
    <w:rsid w:val="003A449C"/>
    <w:rsid w:val="003D3D36"/>
    <w:rsid w:val="003E3414"/>
    <w:rsid w:val="004244A3"/>
    <w:rsid w:val="004329A6"/>
    <w:rsid w:val="00472FAB"/>
    <w:rsid w:val="00527855"/>
    <w:rsid w:val="005544B7"/>
    <w:rsid w:val="00584CAF"/>
    <w:rsid w:val="00615369"/>
    <w:rsid w:val="00660A8D"/>
    <w:rsid w:val="006C2DBF"/>
    <w:rsid w:val="0078405E"/>
    <w:rsid w:val="007C6FAD"/>
    <w:rsid w:val="007C7F0A"/>
    <w:rsid w:val="00816344"/>
    <w:rsid w:val="00843B9C"/>
    <w:rsid w:val="0085617A"/>
    <w:rsid w:val="008902AE"/>
    <w:rsid w:val="008B10DA"/>
    <w:rsid w:val="008B7F3B"/>
    <w:rsid w:val="00920E6E"/>
    <w:rsid w:val="009360AB"/>
    <w:rsid w:val="00974E51"/>
    <w:rsid w:val="009C0DB6"/>
    <w:rsid w:val="009D6F06"/>
    <w:rsid w:val="00A63854"/>
    <w:rsid w:val="00AD2B06"/>
    <w:rsid w:val="00B06B9B"/>
    <w:rsid w:val="00B31050"/>
    <w:rsid w:val="00B43771"/>
    <w:rsid w:val="00BA6D21"/>
    <w:rsid w:val="00BB7041"/>
    <w:rsid w:val="00BC1ABA"/>
    <w:rsid w:val="00C63D47"/>
    <w:rsid w:val="00D53EA3"/>
    <w:rsid w:val="00DA1925"/>
    <w:rsid w:val="00E40BEF"/>
    <w:rsid w:val="00E91CC4"/>
    <w:rsid w:val="00E96227"/>
    <w:rsid w:val="00EB7F2F"/>
    <w:rsid w:val="00EC4B59"/>
    <w:rsid w:val="00EC5427"/>
    <w:rsid w:val="00F118F3"/>
    <w:rsid w:val="00F13185"/>
    <w:rsid w:val="00F314EC"/>
    <w:rsid w:val="00F445BE"/>
    <w:rsid w:val="00F913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3B5FA"/>
  <w15:chartTrackingRefBased/>
  <w15:docId w15:val="{8BD048E3-E222-4D46-9D10-4FE208DE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3E5"/>
    <w:pPr>
      <w:suppressAutoHyphens/>
      <w:spacing w:after="200" w:line="276" w:lineRule="auto"/>
    </w:pPr>
    <w:rPr>
      <w:rFonts w:ascii="Times New Roman" w:eastAsia="Times New Roman" w:hAnsi="Times New Roman" w:cs="Times New Roman"/>
      <w:b/>
      <w: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80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0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69E54-7FC7-44AF-BEB0-20AAA07B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2</Pages>
  <Words>4644</Words>
  <Characters>27870</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 Anna</dc:creator>
  <cp:keywords/>
  <dc:description/>
  <cp:lastModifiedBy>Lis Anna</cp:lastModifiedBy>
  <cp:revision>14</cp:revision>
  <dcterms:created xsi:type="dcterms:W3CDTF">2021-12-01T08:12:00Z</dcterms:created>
  <dcterms:modified xsi:type="dcterms:W3CDTF">2021-12-14T07:26:00Z</dcterms:modified>
</cp:coreProperties>
</file>